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9EAD5" w14:textId="7A8A7DA8" w:rsidR="004833B4" w:rsidRDefault="00C575ED" w:rsidP="00C575ED">
      <w:pPr>
        <w:pStyle w:val="Ttulo1"/>
      </w:pPr>
      <w:r>
        <w:t xml:space="preserve">Planificador </w:t>
      </w:r>
      <w:proofErr w:type="spellStart"/>
      <w:r>
        <w:t>Agent</w:t>
      </w:r>
      <w:proofErr w:type="spellEnd"/>
    </w:p>
    <w:p w14:paraId="19E7F36A" w14:textId="77777777" w:rsidR="00E34727" w:rsidRPr="00E34727" w:rsidRDefault="00E34727" w:rsidP="00E34727">
      <w:pPr>
        <w:pStyle w:val="ng-star-inserted"/>
        <w:shd w:val="clear" w:color="auto" w:fill="1E1E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proofErr w:type="spellStart"/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PlanificadorAgent</w:t>
      </w:r>
      <w:proofErr w:type="spellEnd"/>
    </w:p>
    <w:p w14:paraId="7271FAA7" w14:textId="77777777" w:rsidR="00E34727" w:rsidRPr="00E34727" w:rsidRDefault="00E34727" w:rsidP="00E34727">
      <w:pPr>
        <w:pStyle w:val="ng-star-inserted"/>
        <w:shd w:val="clear" w:color="auto" w:fill="1E1E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El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PlanificadorAgent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es un componente </w:t>
      </w: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fundamental y actualmente funcional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 xml:space="preserve"> dentro del ecosistema del MCP (Modelo de Ciclo de </w:t>
      </w:r>
      <w:proofErr w:type="spellStart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Prompts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). Su función central es tomar un input en forma de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Shared.Prompt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(una solicitud textual en lenguaje natural) y convertirlo en un </w:t>
      </w: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backlog validado y ordenado de tareas técnicas de alto nivel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, listas para ser procesadas por el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DesarrolladorAgent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.</w:t>
      </w:r>
    </w:p>
    <w:p w14:paraId="19A9CE02" w14:textId="77777777" w:rsidR="00E34727" w:rsidRPr="00E34727" w:rsidRDefault="00E34727" w:rsidP="00E34727">
      <w:pPr>
        <w:pStyle w:val="ng-star-inserted"/>
        <w:shd w:val="clear" w:color="auto" w:fill="1E1E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6.1.1 Propósito y Misión</w:t>
      </w:r>
    </w:p>
    <w:p w14:paraId="2250E796" w14:textId="77777777" w:rsidR="00E34727" w:rsidRPr="00E34727" w:rsidRDefault="00E34727" w:rsidP="00E34727">
      <w:pPr>
        <w:pStyle w:val="ng-star-inserted"/>
        <w:shd w:val="clear" w:color="auto" w:fill="1E1E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La misión actual del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PlanificadorAgent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es:</w:t>
      </w:r>
    </w:p>
    <w:p w14:paraId="14D13C90" w14:textId="77777777" w:rsidR="00E34727" w:rsidRPr="00E34727" w:rsidRDefault="00E34727" w:rsidP="00E34727">
      <w:pPr>
        <w:pStyle w:val="ng-star-inserted"/>
        <w:numPr>
          <w:ilvl w:val="0"/>
          <w:numId w:val="44"/>
        </w:numPr>
        <w:shd w:val="clear" w:color="auto" w:fill="1E1E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Interpretar Requerimientos: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Analizar la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Descripcion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del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Shared.Prompt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para entender el objetivo general del usuario.</w:t>
      </w:r>
    </w:p>
    <w:p w14:paraId="3A0D1656" w14:textId="77777777" w:rsidR="00E34727" w:rsidRPr="00E34727" w:rsidRDefault="00E34727" w:rsidP="00E34727">
      <w:pPr>
        <w:pStyle w:val="ng-star-inserted"/>
        <w:numPr>
          <w:ilvl w:val="0"/>
          <w:numId w:val="44"/>
        </w:numPr>
        <w:shd w:val="clear" w:color="auto" w:fill="1E1E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Generar Backlog Técnico: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Utilizar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GeminiClient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con un </w:t>
      </w:r>
      <w:proofErr w:type="spellStart"/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prompt</w:t>
      </w:r>
      <w:proofErr w:type="spellEnd"/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 xml:space="preserve"> cuidadosamente diseñado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para generar una lista de tareas técnicas específicas. </w:t>
      </w: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Crucialmente, cada tarea debe representar la creación o modificación de un único artefacto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(archivo </w:t>
      </w:r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.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cs</w:t>
      </w:r>
      <w:proofErr w:type="spellEnd"/>
      <w:proofErr w:type="gramStart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, </w:t>
      </w:r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.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razor</w:t>
      </w:r>
      <w:proofErr w:type="spellEnd"/>
      <w:proofErr w:type="gram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, </w:t>
      </w:r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.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csproj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o una configuración específica como el registro en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Program.cs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). </w:t>
      </w: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Evita explícitamente generar líneas de código como tareas.</w:t>
      </w:r>
    </w:p>
    <w:p w14:paraId="231EB9A9" w14:textId="77777777" w:rsidR="00E34727" w:rsidRPr="00E34727" w:rsidRDefault="00E34727" w:rsidP="00E34727">
      <w:pPr>
        <w:pStyle w:val="ng-star-inserted"/>
        <w:numPr>
          <w:ilvl w:val="0"/>
          <w:numId w:val="44"/>
        </w:numPr>
        <w:shd w:val="clear" w:color="auto" w:fill="1E1E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Validar Tareas: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Filtrar la respuesta de Gemini para descartar líneas que no parezcan tareas técnicas válidas (ej. código suelto, comentarios, líneas muy cortas).</w:t>
      </w:r>
    </w:p>
    <w:p w14:paraId="6CC548C1" w14:textId="77777777" w:rsidR="00E34727" w:rsidRPr="00E34727" w:rsidRDefault="00E34727" w:rsidP="00E34727">
      <w:pPr>
        <w:pStyle w:val="ng-star-inserted"/>
        <w:numPr>
          <w:ilvl w:val="0"/>
          <w:numId w:val="44"/>
        </w:numPr>
        <w:shd w:val="clear" w:color="auto" w:fill="1E1E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Ordenar Tareas: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Aplicar un </w:t>
      </w: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ordenamiento básico por categorías de dependencia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(</w:t>
      </w:r>
      <w:proofErr w:type="spellStart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ej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 xml:space="preserve">: Modelos -&gt; Datos -&gt; Configuración -&gt; Servicios -&gt; Componentes/Páginas -&gt; </w:t>
      </w:r>
      <w:proofErr w:type="spellStart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Layouts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) para mejorar la probabilidad de éxito en la fase de desarrollo.</w:t>
      </w:r>
    </w:p>
    <w:p w14:paraId="67851570" w14:textId="77777777" w:rsidR="00E34727" w:rsidRPr="00E34727" w:rsidRDefault="00E34727" w:rsidP="00E34727">
      <w:pPr>
        <w:pStyle w:val="ng-star-inserted"/>
        <w:numPr>
          <w:ilvl w:val="0"/>
          <w:numId w:val="44"/>
        </w:numPr>
        <w:shd w:val="clear" w:color="auto" w:fill="1E1E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Manejar Fallos: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Detectar si el proceso de planificación falla (respuesta vacía de Gemini, ninguna tarea válida generada) y devolver un resultado vacío para detener el flujo del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Worker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.</w:t>
      </w:r>
    </w:p>
    <w:p w14:paraId="7794574E" w14:textId="77777777" w:rsidR="00E34727" w:rsidRPr="00E34727" w:rsidRDefault="00E34727" w:rsidP="00E34727">
      <w:pPr>
        <w:pStyle w:val="ng-star-inserted"/>
        <w:shd w:val="clear" w:color="auto" w:fill="1E1E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Su objetivo principal es producir un </w:t>
      </w: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plan de trabajo accionable y lógicamente ordenado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para el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DesarrolladorAgent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, basado en el requerimiento original.</w:t>
      </w:r>
    </w:p>
    <w:p w14:paraId="10E64193" w14:textId="77777777" w:rsidR="00E34727" w:rsidRPr="00E34727" w:rsidRDefault="00E34727" w:rsidP="00E34727">
      <w:pPr>
        <w:pStyle w:val="ng-star-inserted"/>
        <w:shd w:val="clear" w:color="auto" w:fill="1E1E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6.1.2 Interfaces Implementadas</w:t>
      </w:r>
    </w:p>
    <w:p w14:paraId="6C6E7027" w14:textId="77777777" w:rsidR="00E34727" w:rsidRPr="00E34727" w:rsidRDefault="00E34727" w:rsidP="00E34727">
      <w:pPr>
        <w:pStyle w:val="ng-star-inserted"/>
        <w:numPr>
          <w:ilvl w:val="0"/>
          <w:numId w:val="45"/>
        </w:numPr>
        <w:shd w:val="clear" w:color="auto" w:fill="1E1E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Shared.IPlanificadorAgent</w:t>
      </w:r>
      <w:proofErr w:type="spellEnd"/>
    </w:p>
    <w:p w14:paraId="63D17A82" w14:textId="77777777" w:rsidR="00E34727" w:rsidRPr="00E34727" w:rsidRDefault="00E34727" w:rsidP="00E34727">
      <w:pPr>
        <w:pStyle w:val="ng-star-inserted"/>
        <w:numPr>
          <w:ilvl w:val="1"/>
          <w:numId w:val="45"/>
        </w:numPr>
        <w:shd w:val="clear" w:color="auto" w:fill="1E1E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Task</w:t>
      </w:r>
      <w:proofErr w:type="spellEnd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&lt;</w:t>
      </w:r>
      <w:proofErr w:type="spellStart"/>
      <w:proofErr w:type="gram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string</w:t>
      </w:r>
      <w:proofErr w:type="spellEnd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[</w:t>
      </w:r>
      <w:proofErr w:type="gramEnd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 xml:space="preserve">]&gt; 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ConvertirPromptABacklog</w:t>
      </w:r>
      <w:proofErr w:type="spellEnd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(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Shared.Prompt</w:t>
      </w:r>
      <w:proofErr w:type="spellEnd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 xml:space="preserve"> 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prompt</w:t>
      </w:r>
      <w:proofErr w:type="spellEnd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)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: Implementación principal que realiza todo el proceso de planificación, validación y ordenamiento.</w:t>
      </w:r>
    </w:p>
    <w:p w14:paraId="7655AE41" w14:textId="77777777" w:rsidR="00E34727" w:rsidRPr="00E34727" w:rsidRDefault="00E34727" w:rsidP="00E34727">
      <w:pPr>
        <w:pStyle w:val="ng-star-inserted"/>
        <w:numPr>
          <w:ilvl w:val="1"/>
          <w:numId w:val="45"/>
        </w:numPr>
        <w:shd w:val="clear" w:color="auto" w:fill="1E1E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E34727">
        <w:rPr>
          <w:rStyle w:val="ng-star-inserted1"/>
          <w:rFonts w:ascii="Arial" w:eastAsiaTheme="majorEastAsia" w:hAnsi="Arial" w:cs="Arial"/>
          <w:i/>
          <w:iCs/>
          <w:color w:val="E2E2E5"/>
          <w:sz w:val="21"/>
          <w:szCs w:val="21"/>
        </w:rPr>
        <w:lastRenderedPageBreak/>
        <w:t>Nota: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El método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OrganizarTareasAsync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mencionado en documentación anterior </w:t>
      </w:r>
      <w:r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>no forma parte de la interfaz ni implementación actual.</w:t>
      </w:r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 El ordenamiento se realiza dentro de </w:t>
      </w:r>
      <w:proofErr w:type="spellStart"/>
      <w:r w:rsidRPr="00E34727">
        <w:rPr>
          <w:rStyle w:val="inline-code"/>
          <w:rFonts w:ascii="Courier New" w:eastAsiaTheme="majorEastAsia" w:hAnsi="Courier New" w:cs="Courier New"/>
          <w:color w:val="E2E2E5"/>
          <w:sz w:val="20"/>
          <w:szCs w:val="20"/>
          <w:bdr w:val="single" w:sz="4" w:space="0" w:color="1A1C1E" w:frame="1"/>
        </w:rPr>
        <w:t>ConvertirPromptABacklog</w:t>
      </w:r>
      <w:proofErr w:type="spellEnd"/>
      <w:r w:rsidRPr="00E34727">
        <w:rPr>
          <w:rStyle w:val="ng-star-inserted1"/>
          <w:rFonts w:ascii="Arial" w:eastAsiaTheme="majorEastAsia" w:hAnsi="Arial" w:cs="Arial"/>
          <w:color w:val="E2E2E5"/>
          <w:sz w:val="21"/>
          <w:szCs w:val="21"/>
        </w:rPr>
        <w:t>.</w:t>
      </w:r>
    </w:p>
    <w:p w14:paraId="686BA127" w14:textId="77777777" w:rsidR="004C272D" w:rsidRPr="004C272D" w:rsidRDefault="004C272D" w:rsidP="004C272D">
      <w:r w:rsidRPr="004C272D">
        <w:t>Estas interfaces aseguran una estandarización de sus métodos y promueven la inyección de dependencias limpia.</w:t>
      </w:r>
    </w:p>
    <w:p w14:paraId="041251A1" w14:textId="77777777" w:rsidR="004C272D" w:rsidRPr="004C272D" w:rsidRDefault="00E34727" w:rsidP="004C272D">
      <w:r>
        <w:pict w14:anchorId="466E11C8">
          <v:rect id="_x0000_i1027" style="width:0;height:1.5pt" o:hralign="center" o:hrstd="t" o:hr="t" fillcolor="#a0a0a0" stroked="f"/>
        </w:pict>
      </w:r>
    </w:p>
    <w:p w14:paraId="4DD235A6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1.3 Flujo de actividad interno</w:t>
      </w:r>
    </w:p>
    <w:p w14:paraId="732FFDDC" w14:textId="77777777" w:rsidR="00E34727" w:rsidRDefault="00E34727" w:rsidP="00E34727">
      <w:proofErr w:type="spellStart"/>
      <w:r>
        <w:t>graph</w:t>
      </w:r>
      <w:proofErr w:type="spellEnd"/>
      <w:r>
        <w:t xml:space="preserve"> TD</w:t>
      </w:r>
    </w:p>
    <w:p w14:paraId="132ACFE5" w14:textId="77777777" w:rsidR="00E34727" w:rsidRDefault="00E34727" w:rsidP="00E34727">
      <w:r>
        <w:t xml:space="preserve">    </w:t>
      </w:r>
      <w:proofErr w:type="gramStart"/>
      <w:r>
        <w:t>A[</w:t>
      </w:r>
      <w:proofErr w:type="gramEnd"/>
      <w:r>
        <w:t xml:space="preserve">Inicio: Recibe </w:t>
      </w:r>
      <w:proofErr w:type="spellStart"/>
      <w:r>
        <w:t>Shared.Prompt</w:t>
      </w:r>
      <w:proofErr w:type="spellEnd"/>
      <w:r>
        <w:t xml:space="preserve">] --&gt; B{Construir </w:t>
      </w:r>
      <w:proofErr w:type="spellStart"/>
      <w:r>
        <w:t>Prompt</w:t>
      </w:r>
      <w:proofErr w:type="spellEnd"/>
      <w:r>
        <w:t xml:space="preserve"> Detallado para Gemini};</w:t>
      </w:r>
    </w:p>
    <w:p w14:paraId="6C76381D" w14:textId="77777777" w:rsidR="00E34727" w:rsidRDefault="00E34727" w:rsidP="00E34727">
      <w:r>
        <w:t xml:space="preserve">    B --&gt; </w:t>
      </w:r>
      <w:proofErr w:type="gramStart"/>
      <w:r>
        <w:t>C{</w:t>
      </w:r>
      <w:proofErr w:type="gramEnd"/>
      <w:r>
        <w:t xml:space="preserve">Llamar a </w:t>
      </w:r>
      <w:proofErr w:type="spellStart"/>
      <w:r>
        <w:t>GeminiClient.GenerarAsync</w:t>
      </w:r>
      <w:proofErr w:type="spellEnd"/>
      <w:r>
        <w:t>};</w:t>
      </w:r>
    </w:p>
    <w:p w14:paraId="0E53AC05" w14:textId="77777777" w:rsidR="00E34727" w:rsidRDefault="00E34727" w:rsidP="00E34727">
      <w:r>
        <w:t xml:space="preserve">    C --&gt; </w:t>
      </w:r>
      <w:proofErr w:type="gramStart"/>
      <w:r>
        <w:t>D{</w:t>
      </w:r>
      <w:proofErr w:type="gramEnd"/>
      <w:r>
        <w:t>Recibir Respuesta (string)};</w:t>
      </w:r>
    </w:p>
    <w:p w14:paraId="3AFAFC7B" w14:textId="77777777" w:rsidR="00E34727" w:rsidRDefault="00E34727" w:rsidP="00E34727">
      <w:r>
        <w:t xml:space="preserve">    D --&gt; </w:t>
      </w:r>
      <w:proofErr w:type="gramStart"/>
      <w:r>
        <w:t>E{</w:t>
      </w:r>
      <w:proofErr w:type="gramEnd"/>
      <w:r>
        <w:t>Manejar Errores API / Respuesta Vacía?};</w:t>
      </w:r>
    </w:p>
    <w:p w14:paraId="49B4CB28" w14:textId="77777777" w:rsidR="00E34727" w:rsidRDefault="00E34727" w:rsidP="00E34727">
      <w:r>
        <w:t xml:space="preserve">    E -- Sí --&gt; </w:t>
      </w:r>
      <w:proofErr w:type="gramStart"/>
      <w:r>
        <w:t>Z[</w:t>
      </w:r>
      <w:proofErr w:type="gramEnd"/>
      <w:r>
        <w:t>Log Error/</w:t>
      </w:r>
      <w:proofErr w:type="spellStart"/>
      <w:r>
        <w:t>Warning</w:t>
      </w:r>
      <w:proofErr w:type="spellEnd"/>
      <w:r>
        <w:t xml:space="preserve"> y Retornar Vacío];</w:t>
      </w:r>
    </w:p>
    <w:p w14:paraId="37E29A85" w14:textId="77777777" w:rsidR="00E34727" w:rsidRDefault="00E34727" w:rsidP="00E34727">
      <w:r>
        <w:t xml:space="preserve">    E -- No --&gt; </w:t>
      </w:r>
      <w:proofErr w:type="gramStart"/>
      <w:r>
        <w:t>F{</w:t>
      </w:r>
      <w:proofErr w:type="gramEnd"/>
      <w:r>
        <w:t>Dividir Respuesta en Líneas};</w:t>
      </w:r>
    </w:p>
    <w:p w14:paraId="0B4EA3C1" w14:textId="77777777" w:rsidR="00E34727" w:rsidRDefault="00E34727" w:rsidP="00E34727">
      <w:r>
        <w:t xml:space="preserve">    F --&gt; </w:t>
      </w:r>
      <w:proofErr w:type="gramStart"/>
      <w:r>
        <w:t>G{</w:t>
      </w:r>
      <w:proofErr w:type="gramEnd"/>
      <w:r>
        <w:t>Limpiar/</w:t>
      </w:r>
      <w:proofErr w:type="spellStart"/>
      <w:r>
        <w:t>Trimmear</w:t>
      </w:r>
      <w:proofErr w:type="spellEnd"/>
      <w:r>
        <w:t xml:space="preserve"> cada Línea};</w:t>
      </w:r>
    </w:p>
    <w:p w14:paraId="62ECE8DF" w14:textId="77777777" w:rsidR="00E34727" w:rsidRDefault="00E34727" w:rsidP="00E34727">
      <w:r>
        <w:t xml:space="preserve">    G --&gt; </w:t>
      </w:r>
      <w:proofErr w:type="gramStart"/>
      <w:r>
        <w:t>H{</w:t>
      </w:r>
      <w:proofErr w:type="gramEnd"/>
      <w:r>
        <w:t>Validar cada Línea (</w:t>
      </w:r>
      <w:proofErr w:type="spellStart"/>
      <w:r>
        <w:t>IsValidTask</w:t>
      </w:r>
      <w:proofErr w:type="spellEnd"/>
      <w:r>
        <w:t>)};</w:t>
      </w:r>
    </w:p>
    <w:p w14:paraId="35AE90F9" w14:textId="77777777" w:rsidR="00E34727" w:rsidRDefault="00E34727" w:rsidP="00E34727">
      <w:r>
        <w:t xml:space="preserve">    H --&gt; </w:t>
      </w:r>
      <w:proofErr w:type="gramStart"/>
      <w:r>
        <w:t>I{</w:t>
      </w:r>
      <w:proofErr w:type="gramEnd"/>
      <w:r>
        <w:t>Filtrar Tareas Válidas};</w:t>
      </w:r>
    </w:p>
    <w:p w14:paraId="04FC71C2" w14:textId="77777777" w:rsidR="00E34727" w:rsidRDefault="00E34727" w:rsidP="00E34727">
      <w:r>
        <w:t xml:space="preserve">    I --&gt; </w:t>
      </w:r>
      <w:proofErr w:type="gramStart"/>
      <w:r>
        <w:t>J{</w:t>
      </w:r>
      <w:proofErr w:type="gramEnd"/>
      <w:r>
        <w:t>Categorizar Tareas Válidas (</w:t>
      </w:r>
      <w:proofErr w:type="spellStart"/>
      <w:r>
        <w:t>GetTaskCategory</w:t>
      </w:r>
      <w:proofErr w:type="spellEnd"/>
      <w:r>
        <w:t>)};</w:t>
      </w:r>
    </w:p>
    <w:p w14:paraId="63A4D606" w14:textId="77777777" w:rsidR="00E34727" w:rsidRDefault="00E34727" w:rsidP="00E34727">
      <w:r>
        <w:t xml:space="preserve">    J --&gt; </w:t>
      </w:r>
      <w:proofErr w:type="gramStart"/>
      <w:r>
        <w:t>K{</w:t>
      </w:r>
      <w:proofErr w:type="gramEnd"/>
      <w:r>
        <w:t>Ordenar Tareas por Categoría};</w:t>
      </w:r>
    </w:p>
    <w:p w14:paraId="45B38703" w14:textId="77777777" w:rsidR="00E34727" w:rsidRDefault="00E34727" w:rsidP="00E34727">
      <w:r>
        <w:t xml:space="preserve">    K --&gt; </w:t>
      </w:r>
      <w:proofErr w:type="gramStart"/>
      <w:r>
        <w:t>L{</w:t>
      </w:r>
      <w:proofErr w:type="gramEnd"/>
      <w:r>
        <w:t>Verificar si Backlog Final es Suficiente?};</w:t>
      </w:r>
    </w:p>
    <w:p w14:paraId="134F47F9" w14:textId="77777777" w:rsidR="00E34727" w:rsidRDefault="00E34727" w:rsidP="00E34727">
      <w:r>
        <w:t xml:space="preserve">    L -- No --&gt; Z;</w:t>
      </w:r>
    </w:p>
    <w:p w14:paraId="6388D2AD" w14:textId="77777777" w:rsidR="00E34727" w:rsidRDefault="00E34727" w:rsidP="00E34727">
      <w:r>
        <w:t xml:space="preserve">    L -- Sí --&gt; </w:t>
      </w:r>
      <w:proofErr w:type="gramStart"/>
      <w:r>
        <w:t>M{</w:t>
      </w:r>
      <w:proofErr w:type="gramEnd"/>
      <w:r>
        <w:t>Log Éxito y Devolver Backlog Ordenado (string[])};</w:t>
      </w:r>
    </w:p>
    <w:p w14:paraId="13073208" w14:textId="77777777" w:rsidR="00E34727" w:rsidRDefault="00E34727" w:rsidP="00E34727">
      <w:r>
        <w:t xml:space="preserve">    M --&gt; </w:t>
      </w:r>
      <w:proofErr w:type="gramStart"/>
      <w:r>
        <w:t>X[</w:t>
      </w:r>
      <w:proofErr w:type="gramEnd"/>
      <w:r>
        <w:t>Fin del Ciclo del Planificador];</w:t>
      </w:r>
    </w:p>
    <w:p w14:paraId="656DECE3" w14:textId="16172810" w:rsidR="004C272D" w:rsidRPr="004C272D" w:rsidRDefault="00E34727" w:rsidP="00E34727">
      <w:r>
        <w:t xml:space="preserve">    Z --&gt; X;</w:t>
      </w:r>
      <w:r>
        <w:pict w14:anchorId="07ACFE73">
          <v:rect id="_x0000_i1028" style="width:0;height:1.5pt" o:hralign="center" o:hrstd="t" o:hr="t" fillcolor="#a0a0a0" stroked="f"/>
        </w:pict>
      </w:r>
    </w:p>
    <w:p w14:paraId="268A5606" w14:textId="1682778A" w:rsidR="00E34727" w:rsidRPr="00E34727" w:rsidRDefault="004C272D" w:rsidP="00E34727">
      <w:pPr>
        <w:pStyle w:val="ng-star-inserted"/>
        <w:shd w:val="clear" w:color="auto" w:fill="1E1E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4C272D">
        <w:rPr>
          <w:b/>
          <w:bCs/>
        </w:rPr>
        <w:t>6.1.</w:t>
      </w:r>
      <w:r w:rsidR="00E34727" w:rsidRPr="00E34727">
        <w:rPr>
          <w:rStyle w:val="ng-star-inserted1"/>
          <w:rFonts w:ascii="Arial" w:eastAsiaTheme="majorEastAsia" w:hAnsi="Arial" w:cs="Arial"/>
          <w:b/>
          <w:bCs/>
          <w:color w:val="E2E2E5"/>
          <w:sz w:val="21"/>
          <w:szCs w:val="21"/>
        </w:rPr>
        <w:t xml:space="preserve"> </w:t>
      </w:r>
      <w:r w:rsidR="00E34727" w:rsidRPr="00E34727">
        <w:rPr>
          <w:rFonts w:ascii="Arial" w:hAnsi="Arial" w:cs="Arial"/>
          <w:b/>
          <w:bCs/>
          <w:color w:val="E2E2E5"/>
          <w:sz w:val="21"/>
          <w:szCs w:val="21"/>
        </w:rPr>
        <w:t>6.1.4 Entradas / Salidas / Errores (Actualizado)</w:t>
      </w:r>
    </w:p>
    <w:p w14:paraId="2412E645" w14:textId="77777777" w:rsidR="00E34727" w:rsidRPr="00E34727" w:rsidRDefault="00E34727" w:rsidP="00E34727">
      <w:pPr>
        <w:numPr>
          <w:ilvl w:val="0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t>Entradas:</w:t>
      </w:r>
    </w:p>
    <w:p w14:paraId="0418A07D" w14:textId="77777777" w:rsidR="00E34727" w:rsidRPr="00E34727" w:rsidRDefault="00E34727" w:rsidP="00E34727">
      <w:pPr>
        <w:numPr>
          <w:ilvl w:val="1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proofErr w:type="spell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Shared.Prompt</w:t>
      </w:r>
      <w:proofErr w:type="spellEnd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prompt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: Objeto que contiene </w:t>
      </w:r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Titulo</w:t>
      </w: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 y </w:t>
      </w:r>
      <w:proofErr w:type="spell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Descripcion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 del requerimiento.</w:t>
      </w:r>
    </w:p>
    <w:p w14:paraId="3FD19076" w14:textId="77777777" w:rsidR="00E34727" w:rsidRPr="00E34727" w:rsidRDefault="00E34727" w:rsidP="00E34727">
      <w:pPr>
        <w:numPr>
          <w:ilvl w:val="0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t>Salidas:</w:t>
      </w:r>
    </w:p>
    <w:p w14:paraId="659FC96B" w14:textId="77777777" w:rsidR="00E34727" w:rsidRPr="00E34727" w:rsidRDefault="00E34727" w:rsidP="00E34727">
      <w:pPr>
        <w:numPr>
          <w:ilvl w:val="1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proofErr w:type="spell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Task</w:t>
      </w:r>
      <w:proofErr w:type="spellEnd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&lt;</w:t>
      </w:r>
      <w:proofErr w:type="spellStart"/>
      <w:proofErr w:type="gram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string</w:t>
      </w:r>
      <w:proofErr w:type="spellEnd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[</w:t>
      </w:r>
      <w:proofErr w:type="gramEnd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]&gt;</w:t>
      </w: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: Un array de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strings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 representando el </w:t>
      </w: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t>backlog de tareas técnicas validadas y ordenadas</w:t>
      </w: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. Cada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string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 es una tarea de alto nivel (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ej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: "Crear modelo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Models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/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Producto.cs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...", "Añadir enlace Productos en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lastRenderedPageBreak/>
        <w:t>Shared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/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NavMenu.razor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"). Devuelve un array vacío (</w:t>
      </w:r>
      <w:proofErr w:type="spell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Array.Empty</w:t>
      </w:r>
      <w:proofErr w:type="spellEnd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&lt;</w:t>
      </w:r>
      <w:proofErr w:type="spell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string</w:t>
      </w:r>
      <w:proofErr w:type="spellEnd"/>
      <w:proofErr w:type="gram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&gt;(</w:t>
      </w:r>
      <w:proofErr w:type="gramEnd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)</w:t>
      </w: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) en caso de fallo irrecuperable en la planificación.</w:t>
      </w:r>
    </w:p>
    <w:p w14:paraId="3DFF03CF" w14:textId="77777777" w:rsidR="00E34727" w:rsidRPr="00E34727" w:rsidRDefault="00E34727" w:rsidP="00E34727">
      <w:pPr>
        <w:numPr>
          <w:ilvl w:val="0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t>Errores Comunes Manejados:</w:t>
      </w:r>
    </w:p>
    <w:p w14:paraId="7B41F24A" w14:textId="77777777" w:rsidR="00E34727" w:rsidRPr="00E34727" w:rsidRDefault="00E34727" w:rsidP="00E34727">
      <w:pPr>
        <w:numPr>
          <w:ilvl w:val="1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Fallo en </w:t>
      </w:r>
      <w:proofErr w:type="spell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GeminiClient.GenerarAsync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 (Errores de API,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timeout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, cuota excedida - Error 429/503).</w:t>
      </w:r>
    </w:p>
    <w:p w14:paraId="2BF8F5C6" w14:textId="77777777" w:rsidR="00E34727" w:rsidRPr="00E34727" w:rsidRDefault="00E34727" w:rsidP="00E34727">
      <w:pPr>
        <w:numPr>
          <w:ilvl w:val="1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Respuesta vacía o inválida de Gemini.</w:t>
      </w:r>
    </w:p>
    <w:p w14:paraId="08F96E32" w14:textId="77777777" w:rsidR="00E34727" w:rsidRPr="00E34727" w:rsidRDefault="00E34727" w:rsidP="00E34727">
      <w:pPr>
        <w:numPr>
          <w:ilvl w:val="1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Fallo de planificación: No se generan tareas válidas después del filtrado.</w:t>
      </w:r>
    </w:p>
    <w:p w14:paraId="64052FA8" w14:textId="77777777" w:rsidR="00E34727" w:rsidRPr="00E34727" w:rsidRDefault="00E34727" w:rsidP="00E34727">
      <w:pPr>
        <w:numPr>
          <w:ilvl w:val="1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Excepciones durante el procesamiento de la respuesta.</w:t>
      </w:r>
    </w:p>
    <w:p w14:paraId="3602226A" w14:textId="77777777" w:rsidR="00E34727" w:rsidRPr="00E34727" w:rsidRDefault="00E34727" w:rsidP="00E34727">
      <w:pPr>
        <w:numPr>
          <w:ilvl w:val="0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t>Errores Potenciales No Manejados Explícitamente (Dependen de Calidad de Gemini):</w:t>
      </w:r>
    </w:p>
    <w:p w14:paraId="0AEF02F2" w14:textId="77777777" w:rsidR="00E34727" w:rsidRPr="00E34727" w:rsidRDefault="00E34727" w:rsidP="00E34727">
      <w:pPr>
        <w:numPr>
          <w:ilvl w:val="1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Tareas generadas que </w:t>
      </w:r>
      <w:r w:rsidRPr="00E34727">
        <w:rPr>
          <w:rFonts w:ascii="Arial" w:eastAsia="Times New Roman" w:hAnsi="Arial" w:cs="Arial"/>
          <w:i/>
          <w:iCs/>
          <w:color w:val="E2E2E5"/>
          <w:kern w:val="0"/>
          <w:sz w:val="21"/>
          <w:szCs w:val="21"/>
          <w:lang w:val="es-AR" w:eastAsia="es-AR"/>
          <w14:ligatures w14:val="none"/>
        </w:rPr>
        <w:t>pasan</w:t>
      </w: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 la </w:t>
      </w:r>
      <w:proofErr w:type="gram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validación</w:t>
      </w:r>
      <w:proofErr w:type="gram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 pero son lógicamente incorrectas o incompletas para el requerimiento.</w:t>
      </w:r>
    </w:p>
    <w:p w14:paraId="0E50A781" w14:textId="77777777" w:rsidR="00E34727" w:rsidRPr="00E34727" w:rsidRDefault="00E34727" w:rsidP="00E34727">
      <w:pPr>
        <w:numPr>
          <w:ilvl w:val="1"/>
          <w:numId w:val="46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Orden de tareas generado por Gemini que, aunque reordenado por categoría, aún podría tener dependencias finas incorrectas.</w:t>
      </w:r>
    </w:p>
    <w:p w14:paraId="4736AC12" w14:textId="77777777" w:rsidR="00E34727" w:rsidRPr="00E34727" w:rsidRDefault="00E34727" w:rsidP="00E34727">
      <w:pPr>
        <w:shd w:val="clear" w:color="auto" w:fill="1E1E1E"/>
        <w:spacing w:before="100" w:beforeAutospacing="1" w:after="270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t>6.1.5 Algoritmos Clave y Pseudocódigo (Actualizado)</w:t>
      </w:r>
    </w:p>
    <w:p w14:paraId="17740ED3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public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async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sk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&lt;</w:t>
      </w:r>
      <w:proofErr w:type="spellStart"/>
      <w:proofErr w:type="gram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string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[</w:t>
      </w:r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]&gt; </w:t>
      </w:r>
      <w:proofErr w:type="spellStart"/>
      <w:r w:rsidRPr="00E34727">
        <w:rPr>
          <w:rFonts w:ascii="Courier New" w:eastAsia="Times New Roman" w:hAnsi="Courier New" w:cs="Courier New"/>
          <w:color w:val="DCBDFB"/>
          <w:kern w:val="0"/>
          <w:sz w:val="20"/>
          <w:szCs w:val="20"/>
          <w:lang w:val="es-AR" w:eastAsia="es-AR"/>
          <w14:ligatures w14:val="none"/>
        </w:rPr>
        <w:t>ConvertirPromptABacklog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Shared.Prompt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prompt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</w:t>
      </w:r>
    </w:p>
    <w:p w14:paraId="5A6977C9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{</w:t>
      </w:r>
    </w:p>
    <w:p w14:paraId="1B2550A2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 xml:space="preserve">// 1. Construir </w:t>
      </w:r>
      <w:proofErr w:type="spellStart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Prompt</w:t>
      </w:r>
      <w:proofErr w:type="spellEnd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 xml:space="preserve"> Específico para Gemini (Ver código real para detalles)</w:t>
      </w:r>
    </w:p>
    <w:p w14:paraId="01931EF0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 xml:space="preserve">//    - Incluye rol, restricciones, ejemplos buenos/malos, descripción del </w:t>
      </w:r>
      <w:proofErr w:type="spellStart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prompt</w:t>
      </w:r>
      <w:proofErr w:type="spellEnd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.</w:t>
      </w:r>
    </w:p>
    <w:p w14:paraId="041686A0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proofErr w:type="spell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string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promptParaGemini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=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ConstruirPromptPlanificador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prompt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6F376CC2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</w:p>
    <w:p w14:paraId="3C544280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proofErr w:type="spell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string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respuestaGemini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;</w:t>
      </w:r>
    </w:p>
    <w:p w14:paraId="0787F202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try</w:t>
      </w:r>
    </w:p>
    <w:p w14:paraId="055BF179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{</w:t>
      </w:r>
    </w:p>
    <w:p w14:paraId="334B7205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2. Llamar a Gemini</w:t>
      </w:r>
    </w:p>
    <w:p w14:paraId="7061F318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respuestaGemini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=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await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_</w:t>
      </w:r>
      <w:proofErr w:type="spellStart"/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gemini.GenerarAsync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promptParaGemini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78B7D248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if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(</w:t>
      </w:r>
      <w:proofErr w:type="spellStart"/>
      <w:proofErr w:type="gram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string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IsNullOrWhiteSpace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respuestaGemini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)</w:t>
      </w:r>
    </w:p>
    <w:p w14:paraId="3F0B0A05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{</w:t>
      </w:r>
    </w:p>
    <w:p w14:paraId="258C3104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    _</w:t>
      </w:r>
      <w:proofErr w:type="spellStart"/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ogger.LogWarning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"Respuesta vacía de Gemini."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0E414012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   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return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Array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Empty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&lt;</w:t>
      </w:r>
      <w:proofErr w:type="spell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string</w:t>
      </w:r>
      <w:proofErr w:type="spellEnd"/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&gt;(</w:t>
      </w:r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7843AF4E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}</w:t>
      </w:r>
    </w:p>
    <w:p w14:paraId="57A92916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}</w:t>
      </w:r>
    </w:p>
    <w:p w14:paraId="0F9A249C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catch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Exception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ex)</w:t>
      </w:r>
    </w:p>
    <w:p w14:paraId="277B3291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{</w:t>
      </w:r>
    </w:p>
    <w:p w14:paraId="3C4F9980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_</w:t>
      </w:r>
      <w:proofErr w:type="spellStart"/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ogger.LogError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(ex, </w:t>
      </w:r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"Error llamando a Gemini para planificar."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54C09F83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return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Array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Empty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&lt;</w:t>
      </w:r>
      <w:proofErr w:type="spell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string</w:t>
      </w:r>
      <w:proofErr w:type="spellEnd"/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&gt;(</w:t>
      </w:r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7CB44086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lastRenderedPageBreak/>
        <w:t xml:space="preserve">    }</w:t>
      </w:r>
    </w:p>
    <w:p w14:paraId="2A1C5003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</w:p>
    <w:p w14:paraId="1B365C55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3. Procesar Respuesta</w:t>
      </w:r>
    </w:p>
    <w:p w14:paraId="0F80E92C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var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ineasIniciales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=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respuestaGemini</w:t>
      </w:r>
      <w:proofErr w:type="spellEnd"/>
    </w:p>
    <w:p w14:paraId="5F7DEA9D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Split</w:t>
      </w:r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new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[] { </w:t>
      </w:r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'\r'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, </w:t>
      </w:r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'\n'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},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StringSplitOptions.RemoveEmptyEntries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</w:t>
      </w:r>
    </w:p>
    <w:p w14:paraId="7C9E7AA0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Select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(l =&gt;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.Trim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' '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, </w:t>
      </w:r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'-'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, </w:t>
      </w:r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'*'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, </w:t>
      </w:r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'.'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)</w:t>
      </w:r>
    </w:p>
    <w:p w14:paraId="66D3340C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Select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(l =&gt;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.Trim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))</w:t>
      </w:r>
    </w:p>
    <w:p w14:paraId="4F80AE2A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Where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l =&gt; !</w:t>
      </w:r>
      <w:proofErr w:type="spell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string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IsNullOrWhiteSpace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l))</w:t>
      </w:r>
    </w:p>
    <w:p w14:paraId="16A65A20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oList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);</w:t>
      </w:r>
    </w:p>
    <w:p w14:paraId="06DC4170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</w:p>
    <w:p w14:paraId="4AC727EC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4. Validar Tareas (Mejora #1)</w:t>
      </w:r>
    </w:p>
    <w:p w14:paraId="55537874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var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reasValidas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= </w:t>
      </w:r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new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ist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&lt;</w:t>
      </w:r>
      <w:proofErr w:type="spell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string</w:t>
      </w:r>
      <w:proofErr w:type="spellEnd"/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&gt;(</w:t>
      </w:r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7E40CD4F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foreach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(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var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inea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in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ineasIniciales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</w:t>
      </w:r>
    </w:p>
    <w:p w14:paraId="1711415E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{</w:t>
      </w:r>
    </w:p>
    <w:p w14:paraId="0C057BC2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if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IsValidTask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inea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))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Usa lógica de validación (ver código)</w:t>
      </w:r>
    </w:p>
    <w:p w14:paraId="49697554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{</w:t>
      </w:r>
    </w:p>
    <w:p w14:paraId="6DC6E5AA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   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reasValidas.Add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inea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026595E9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}</w:t>
      </w:r>
    </w:p>
    <w:p w14:paraId="0E34B588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else</w:t>
      </w:r>
    </w:p>
    <w:p w14:paraId="1724EA7E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{</w:t>
      </w:r>
    </w:p>
    <w:p w14:paraId="7E44A435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     _</w:t>
      </w:r>
      <w:proofErr w:type="spellStart"/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ogger.LogWarning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"Línea descartada por inválida: {</w:t>
      </w:r>
      <w:proofErr w:type="spellStart"/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Linea</w:t>
      </w:r>
      <w:proofErr w:type="spellEnd"/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}"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,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inea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2A5C8D8D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}</w:t>
      </w:r>
    </w:p>
    <w:p w14:paraId="3BAF1D49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}</w:t>
      </w:r>
    </w:p>
    <w:p w14:paraId="480342CD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</w:p>
    <w:p w14:paraId="40267EAD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5. Ordenar Tareas (Mejora #2)</w:t>
      </w:r>
    </w:p>
    <w:p w14:paraId="1FD68246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var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reasOrdenadas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=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reasValidas</w:t>
      </w:r>
      <w:proofErr w:type="spellEnd"/>
    </w:p>
    <w:p w14:paraId="03507F97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Select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(t =&gt; </w:t>
      </w:r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new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{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sk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= t,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Category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=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GetTaskCategory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(t) })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Categoriza (ver código)</w:t>
      </w:r>
    </w:p>
    <w:p w14:paraId="423B7442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OrderBy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item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=&gt;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item.Category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)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 xml:space="preserve">// Ordena por </w:t>
      </w:r>
      <w:proofErr w:type="spellStart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Enum</w:t>
      </w:r>
      <w:proofErr w:type="spellEnd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 xml:space="preserve"> de categoría</w:t>
      </w:r>
    </w:p>
    <w:p w14:paraId="7DE7EEDA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henBy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item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=&gt;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item.Task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)  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Orden secundario alfabético</w:t>
      </w:r>
    </w:p>
    <w:p w14:paraId="45C32119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Select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item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=&gt;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item.Task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</w:t>
      </w:r>
    </w:p>
    <w:p w14:paraId="69D99851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oList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);</w:t>
      </w:r>
    </w:p>
    <w:p w14:paraId="5BB54C44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</w:p>
    <w:p w14:paraId="553BBBAC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6. Verificar Resultado Final (Mejora #3)</w:t>
      </w:r>
    </w:p>
    <w:p w14:paraId="6F9B8FB2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const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int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minRequiredTasks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= </w:t>
      </w:r>
      <w:r w:rsidRPr="00E34727">
        <w:rPr>
          <w:rFonts w:ascii="Courier New" w:eastAsia="Times New Roman" w:hAnsi="Courier New" w:cs="Courier New"/>
          <w:color w:val="6CB6FF"/>
          <w:kern w:val="0"/>
          <w:sz w:val="20"/>
          <w:szCs w:val="20"/>
          <w:lang w:val="es-AR" w:eastAsia="es-AR"/>
          <w14:ligatures w14:val="none"/>
        </w:rPr>
        <w:t>1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;</w:t>
      </w:r>
    </w:p>
    <w:p w14:paraId="3DE4942E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if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(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reasOrdenadas.Count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&lt;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minRequiredTasks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</w:t>
      </w:r>
    </w:p>
    <w:p w14:paraId="05156D93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{</w:t>
      </w:r>
    </w:p>
    <w:p w14:paraId="2219511C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lastRenderedPageBreak/>
        <w:t xml:space="preserve">        _</w:t>
      </w:r>
      <w:proofErr w:type="spellStart"/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ogger.LogError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"FALLO PLANIFICACIÓN: No hay tareas válidas suficientes después de filtrar/ordenar."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40495532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   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return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Array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.Empty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&lt;</w:t>
      </w:r>
      <w:proofErr w:type="spellStart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string</w:t>
      </w:r>
      <w:proofErr w:type="spellEnd"/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&gt;(</w:t>
      </w:r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58563794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}</w:t>
      </w:r>
    </w:p>
    <w:p w14:paraId="7E9F0F7D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</w:p>
    <w:p w14:paraId="37222FBD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_</w:t>
      </w:r>
      <w:proofErr w:type="spellStart"/>
      <w:proofErr w:type="gram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logger.LogInformation</w:t>
      </w:r>
      <w:proofErr w:type="spellEnd"/>
      <w:proofErr w:type="gram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"Backlog generado y ordenado con {</w:t>
      </w:r>
      <w:proofErr w:type="spellStart"/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Count</w:t>
      </w:r>
      <w:proofErr w:type="spellEnd"/>
      <w:r w:rsidRPr="00E34727">
        <w:rPr>
          <w:rFonts w:ascii="Courier New" w:eastAsia="Times New Roman" w:hAnsi="Courier New" w:cs="Courier New"/>
          <w:color w:val="96D0FF"/>
          <w:kern w:val="0"/>
          <w:sz w:val="20"/>
          <w:szCs w:val="20"/>
          <w:lang w:val="es-AR" w:eastAsia="es-AR"/>
          <w14:ligatures w14:val="none"/>
        </w:rPr>
        <w:t>} tareas."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,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reasOrdenadas.Count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;</w:t>
      </w:r>
    </w:p>
    <w:p w14:paraId="358E2CEB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return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reasOrdenadas.ToArray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);</w:t>
      </w:r>
    </w:p>
    <w:p w14:paraId="2A5E033F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}</w:t>
      </w:r>
    </w:p>
    <w:p w14:paraId="73AF537D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</w:p>
    <w:p w14:paraId="2822C6D1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private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bool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proofErr w:type="gramStart"/>
      <w:r w:rsidRPr="00E34727">
        <w:rPr>
          <w:rFonts w:ascii="Courier New" w:eastAsia="Times New Roman" w:hAnsi="Courier New" w:cs="Courier New"/>
          <w:color w:val="DCBDFB"/>
          <w:kern w:val="0"/>
          <w:sz w:val="20"/>
          <w:szCs w:val="20"/>
          <w:lang w:val="es-AR" w:eastAsia="es-AR"/>
          <w14:ligatures w14:val="none"/>
        </w:rPr>
        <w:t>IsValidTask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proofErr w:type="spellStart"/>
      <w:proofErr w:type="gramEnd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string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line)</w:t>
      </w:r>
    </w:p>
    <w:p w14:paraId="593202B0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{</w:t>
      </w:r>
    </w:p>
    <w:p w14:paraId="6E9DEDB4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Implementación: Chequea longitud mínima, ausencia de prefijos de código,</w:t>
      </w:r>
    </w:p>
    <w:p w14:paraId="3BB51571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presencia de verbos de acción y artefactos conocidos. (Ver código real)</w:t>
      </w:r>
    </w:p>
    <w:p w14:paraId="2D045E0D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...</w:t>
      </w:r>
    </w:p>
    <w:p w14:paraId="1B98F5F0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return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r w:rsidRPr="00E34727">
        <w:rPr>
          <w:rFonts w:ascii="Courier New" w:eastAsia="Times New Roman" w:hAnsi="Courier New" w:cs="Courier New"/>
          <w:color w:val="6CB6FF"/>
          <w:kern w:val="0"/>
          <w:sz w:val="20"/>
          <w:szCs w:val="20"/>
          <w:lang w:val="es-AR" w:eastAsia="es-AR"/>
          <w14:ligatures w14:val="none"/>
        </w:rPr>
        <w:t>true</w:t>
      </w: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;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 xml:space="preserve">// </w:t>
      </w:r>
      <w:proofErr w:type="spellStart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Placeholder</w:t>
      </w:r>
      <w:proofErr w:type="spellEnd"/>
    </w:p>
    <w:p w14:paraId="561FAA2A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}</w:t>
      </w:r>
    </w:p>
    <w:p w14:paraId="17CFED05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</w:p>
    <w:p w14:paraId="1EC4918A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private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skCategory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proofErr w:type="gramStart"/>
      <w:r w:rsidRPr="00E34727">
        <w:rPr>
          <w:rFonts w:ascii="Courier New" w:eastAsia="Times New Roman" w:hAnsi="Courier New" w:cs="Courier New"/>
          <w:color w:val="DCBDFB"/>
          <w:kern w:val="0"/>
          <w:sz w:val="20"/>
          <w:szCs w:val="20"/>
          <w:lang w:val="es-AR" w:eastAsia="es-AR"/>
          <w14:ligatures w14:val="none"/>
        </w:rPr>
        <w:t>GetTaskCategory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(</w:t>
      </w:r>
      <w:proofErr w:type="spellStart"/>
      <w:proofErr w:type="gramEnd"/>
      <w:r w:rsidRPr="00E34727">
        <w:rPr>
          <w:rFonts w:ascii="Courier New" w:eastAsia="Times New Roman" w:hAnsi="Courier New" w:cs="Courier New"/>
          <w:color w:val="F69D50"/>
          <w:kern w:val="0"/>
          <w:sz w:val="20"/>
          <w:szCs w:val="20"/>
          <w:lang w:val="es-AR" w:eastAsia="es-AR"/>
          <w14:ligatures w14:val="none"/>
        </w:rPr>
        <w:t>string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sk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)</w:t>
      </w:r>
    </w:p>
    <w:p w14:paraId="761021DD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{</w:t>
      </w:r>
    </w:p>
    <w:p w14:paraId="63F0071B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Implementación: Asigna una categoría (</w:t>
      </w:r>
      <w:proofErr w:type="spellStart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enum</w:t>
      </w:r>
      <w:proofErr w:type="spellEnd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) basada en palabras clave</w:t>
      </w:r>
    </w:p>
    <w:p w14:paraId="0A4D7F56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y rutas inferidas (</w:t>
      </w:r>
      <w:proofErr w:type="spellStart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Models</w:t>
      </w:r>
      <w:proofErr w:type="spellEnd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 xml:space="preserve">, Data, </w:t>
      </w:r>
      <w:proofErr w:type="spellStart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Services</w:t>
      </w:r>
      <w:proofErr w:type="spellEnd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, Pages, etc.). (Ver código real)</w:t>
      </w:r>
    </w:p>
    <w:p w14:paraId="5A1AC8A1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// ...</w:t>
      </w:r>
    </w:p>
    <w:p w14:paraId="508F9FC7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   </w:t>
      </w:r>
      <w:proofErr w:type="spellStart"/>
      <w:r w:rsidRPr="00E34727">
        <w:rPr>
          <w:rFonts w:ascii="Courier New" w:eastAsia="Times New Roman" w:hAnsi="Courier New" w:cs="Courier New"/>
          <w:color w:val="F47067"/>
          <w:kern w:val="0"/>
          <w:sz w:val="20"/>
          <w:szCs w:val="20"/>
          <w:lang w:val="es-AR" w:eastAsia="es-AR"/>
          <w14:ligatures w14:val="none"/>
        </w:rPr>
        <w:t>return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TaskCategory.Other</w:t>
      </w:r>
      <w:proofErr w:type="spellEnd"/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 xml:space="preserve">; </w:t>
      </w:r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 xml:space="preserve">// </w:t>
      </w:r>
      <w:proofErr w:type="spellStart"/>
      <w:r w:rsidRPr="00E34727">
        <w:rPr>
          <w:rFonts w:ascii="Courier New" w:eastAsia="Times New Roman" w:hAnsi="Courier New" w:cs="Courier New"/>
          <w:color w:val="768390"/>
          <w:kern w:val="0"/>
          <w:sz w:val="20"/>
          <w:szCs w:val="20"/>
          <w:lang w:val="es-AR" w:eastAsia="es-AR"/>
          <w14:ligatures w14:val="none"/>
        </w:rPr>
        <w:t>Placeholder</w:t>
      </w:r>
      <w:proofErr w:type="spellEnd"/>
    </w:p>
    <w:p w14:paraId="30F18696" w14:textId="77777777" w:rsidR="00E34727" w:rsidRPr="00E34727" w:rsidRDefault="00E34727" w:rsidP="00E34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</w:pPr>
      <w:r w:rsidRPr="00E34727">
        <w:rPr>
          <w:rFonts w:ascii="Courier New" w:eastAsia="Times New Roman" w:hAnsi="Courier New" w:cs="Courier New"/>
          <w:color w:val="E2E2E5"/>
          <w:kern w:val="0"/>
          <w:sz w:val="20"/>
          <w:szCs w:val="20"/>
          <w:lang w:val="es-AR" w:eastAsia="es-AR"/>
          <w14:ligatures w14:val="none"/>
        </w:rPr>
        <w:t>}</w:t>
      </w:r>
    </w:p>
    <w:p w14:paraId="3CC4F48C" w14:textId="77777777" w:rsidR="00E34727" w:rsidRPr="00E34727" w:rsidRDefault="00E34727" w:rsidP="00E34727">
      <w:pPr>
        <w:spacing w:after="0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proofErr w:type="spellStart"/>
      <w:r w:rsidRPr="00E34727">
        <w:rPr>
          <w:rFonts w:ascii="Google Symbols" w:eastAsia="Times New Roman" w:hAnsi="Google Symbols" w:cs="Arial"/>
          <w:color w:val="E2E2E5"/>
          <w:kern w:val="0"/>
          <w:sz w:val="30"/>
          <w:szCs w:val="30"/>
          <w:lang w:val="es-AR" w:eastAsia="es-AR"/>
          <w14:ligatures w14:val="none"/>
        </w:rPr>
        <w:t>content_copydownload</w:t>
      </w:r>
      <w:proofErr w:type="spellEnd"/>
    </w:p>
    <w:p w14:paraId="6AE66058" w14:textId="77777777" w:rsidR="00E34727" w:rsidRPr="00E34727" w:rsidRDefault="00E34727" w:rsidP="00E34727">
      <w:pPr>
        <w:spacing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15"/>
          <w:szCs w:val="15"/>
          <w:lang w:val="es-AR" w:eastAsia="es-AR"/>
          <w14:ligatures w14:val="none"/>
        </w:rPr>
        <w:t xml:space="preserve">Use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15"/>
          <w:szCs w:val="15"/>
          <w:lang w:val="es-AR" w:eastAsia="es-AR"/>
          <w14:ligatures w14:val="none"/>
        </w:rPr>
        <w:t>code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15"/>
          <w:szCs w:val="15"/>
          <w:rtl/>
          <w:lang w:val="es-AR" w:eastAsia="es-AR"/>
          <w14:ligatures w14:val="none"/>
        </w:rPr>
        <w:t> </w:t>
      </w:r>
      <w:r w:rsidRPr="00E34727">
        <w:rPr>
          <w:rFonts w:ascii="Arial" w:eastAsia="Times New Roman" w:hAnsi="Arial" w:cs="Arial"/>
          <w:color w:val="E2E2E5"/>
          <w:kern w:val="0"/>
          <w:sz w:val="15"/>
          <w:szCs w:val="15"/>
          <w:rtl/>
          <w:lang w:val="es-AR" w:eastAsia="es-AR"/>
          <w14:ligatures w14:val="none"/>
        </w:rPr>
        <w:fldChar w:fldCharType="begin"/>
      </w:r>
      <w:r w:rsidRPr="00E34727">
        <w:rPr>
          <w:rFonts w:ascii="Arial" w:eastAsia="Times New Roman" w:hAnsi="Arial" w:cs="Arial"/>
          <w:color w:val="E2E2E5"/>
          <w:kern w:val="0"/>
          <w:sz w:val="15"/>
          <w:szCs w:val="15"/>
          <w:rtl/>
          <w:lang w:val="es-AR" w:eastAsia="es-AR"/>
          <w14:ligatures w14:val="none"/>
        </w:rPr>
        <w:instrText xml:space="preserve"> </w:instrText>
      </w:r>
      <w:r w:rsidRPr="00E34727">
        <w:rPr>
          <w:rFonts w:ascii="Arial" w:eastAsia="Times New Roman" w:hAnsi="Arial" w:cs="Arial"/>
          <w:color w:val="E2E2E5"/>
          <w:kern w:val="0"/>
          <w:sz w:val="15"/>
          <w:szCs w:val="15"/>
          <w:lang w:val="es-AR" w:eastAsia="es-AR"/>
          <w14:ligatures w14:val="none"/>
        </w:rPr>
        <w:instrText>HYPERLINK "https://support.google.com/legal/answer/13505487" \t "_blank</w:instrText>
      </w:r>
      <w:r w:rsidRPr="00E34727">
        <w:rPr>
          <w:rFonts w:ascii="Arial" w:eastAsia="Times New Roman" w:hAnsi="Arial" w:cs="Arial"/>
          <w:color w:val="E2E2E5"/>
          <w:kern w:val="0"/>
          <w:sz w:val="15"/>
          <w:szCs w:val="15"/>
          <w:rtl/>
          <w:lang w:val="es-AR" w:eastAsia="es-AR"/>
          <w14:ligatures w14:val="none"/>
        </w:rPr>
        <w:instrText xml:space="preserve">" </w:instrText>
      </w:r>
      <w:r w:rsidRPr="00E34727">
        <w:rPr>
          <w:rFonts w:ascii="Arial" w:eastAsia="Times New Roman" w:hAnsi="Arial" w:cs="Arial"/>
          <w:color w:val="E2E2E5"/>
          <w:kern w:val="0"/>
          <w:sz w:val="15"/>
          <w:szCs w:val="15"/>
          <w:rtl/>
          <w:lang w:val="es-AR" w:eastAsia="es-AR"/>
          <w14:ligatures w14:val="none"/>
        </w:rPr>
        <w:fldChar w:fldCharType="separate"/>
      </w:r>
      <w:proofErr w:type="spellStart"/>
      <w:r w:rsidRPr="00E34727">
        <w:rPr>
          <w:rFonts w:ascii="Arial" w:eastAsia="Times New Roman" w:hAnsi="Arial" w:cs="Arial"/>
          <w:color w:val="87A9FF"/>
          <w:kern w:val="0"/>
          <w:sz w:val="15"/>
          <w:szCs w:val="15"/>
          <w:u w:val="single"/>
          <w:lang w:val="es-AR" w:eastAsia="es-AR"/>
          <w14:ligatures w14:val="none"/>
        </w:rPr>
        <w:t>with</w:t>
      </w:r>
      <w:proofErr w:type="spellEnd"/>
      <w:r w:rsidRPr="00E34727">
        <w:rPr>
          <w:rFonts w:ascii="Arial" w:eastAsia="Times New Roman" w:hAnsi="Arial" w:cs="Arial"/>
          <w:color w:val="87A9FF"/>
          <w:kern w:val="0"/>
          <w:sz w:val="15"/>
          <w:szCs w:val="15"/>
          <w:u w:val="single"/>
          <w:lang w:val="es-AR" w:eastAsia="es-AR"/>
          <w14:ligatures w14:val="none"/>
        </w:rPr>
        <w:t xml:space="preserve"> </w:t>
      </w:r>
      <w:proofErr w:type="spellStart"/>
      <w:r w:rsidRPr="00E34727">
        <w:rPr>
          <w:rFonts w:ascii="Arial" w:eastAsia="Times New Roman" w:hAnsi="Arial" w:cs="Arial"/>
          <w:color w:val="87A9FF"/>
          <w:kern w:val="0"/>
          <w:sz w:val="15"/>
          <w:szCs w:val="15"/>
          <w:u w:val="single"/>
          <w:lang w:val="es-AR" w:eastAsia="es-AR"/>
          <w14:ligatures w14:val="none"/>
        </w:rPr>
        <w:t>caution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15"/>
          <w:szCs w:val="15"/>
          <w:rtl/>
          <w:lang w:val="es-AR" w:eastAsia="es-AR"/>
          <w14:ligatures w14:val="none"/>
        </w:rPr>
        <w:fldChar w:fldCharType="end"/>
      </w:r>
      <w:r w:rsidRPr="00E34727">
        <w:rPr>
          <w:rFonts w:ascii="Arial" w:eastAsia="Times New Roman" w:hAnsi="Arial" w:cs="Arial"/>
          <w:color w:val="E2E2E5"/>
          <w:kern w:val="0"/>
          <w:sz w:val="15"/>
          <w:szCs w:val="15"/>
          <w:rtl/>
          <w:lang w:val="es-AR" w:eastAsia="es-AR"/>
          <w14:ligatures w14:val="none"/>
        </w:rPr>
        <w:t>.</w:t>
      </w:r>
      <w:r w:rsidRPr="00E34727">
        <w:rPr>
          <w:rFonts w:ascii="Arial" w:eastAsia="Times New Roman" w:hAnsi="Arial" w:cs="Arial"/>
          <w:color w:val="E2E2E5"/>
          <w:kern w:val="0"/>
          <w:sz w:val="15"/>
          <w:szCs w:val="15"/>
          <w:lang w:val="es-AR" w:eastAsia="es-AR"/>
          <w14:ligatures w14:val="none"/>
        </w:rPr>
        <w:t>C#</w:t>
      </w:r>
    </w:p>
    <w:p w14:paraId="230B06BB" w14:textId="77777777" w:rsidR="00E34727" w:rsidRPr="00E34727" w:rsidRDefault="00E34727" w:rsidP="00E34727">
      <w:pPr>
        <w:shd w:val="clear" w:color="auto" w:fill="1E1E1E"/>
        <w:spacing w:before="100" w:beforeAutospacing="1" w:after="270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t>6.1.6 Métricas Reportadas</w:t>
      </w:r>
    </w:p>
    <w:p w14:paraId="790E0A06" w14:textId="77777777" w:rsidR="00E34727" w:rsidRPr="00E34727" w:rsidRDefault="00E34727" w:rsidP="00E34727">
      <w:pPr>
        <w:shd w:val="clear" w:color="auto" w:fill="1E1E1E"/>
        <w:spacing w:before="100" w:beforeAutospacing="1" w:after="270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(Sin cambios respecto a la documentación original - son métricas </w:t>
      </w:r>
      <w:r w:rsidRPr="00E34727">
        <w:rPr>
          <w:rFonts w:ascii="Arial" w:eastAsia="Times New Roman" w:hAnsi="Arial" w:cs="Arial"/>
          <w:i/>
          <w:iCs/>
          <w:color w:val="E2E2E5"/>
          <w:kern w:val="0"/>
          <w:sz w:val="21"/>
          <w:szCs w:val="21"/>
          <w:lang w:val="es-AR" w:eastAsia="es-AR"/>
          <w14:ligatures w14:val="none"/>
        </w:rPr>
        <w:t>potenciales</w:t>
      </w: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 a implementar)</w:t>
      </w:r>
    </w:p>
    <w:p w14:paraId="2AA37D12" w14:textId="77777777" w:rsidR="00E34727" w:rsidRPr="00E34727" w:rsidRDefault="00E34727" w:rsidP="00E34727">
      <w:pPr>
        <w:numPr>
          <w:ilvl w:val="0"/>
          <w:numId w:val="47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Prompts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 procesados por hora</w:t>
      </w:r>
    </w:p>
    <w:p w14:paraId="5D01DCCD" w14:textId="77777777" w:rsidR="00E34727" w:rsidRPr="00E34727" w:rsidRDefault="00E34727" w:rsidP="00E34727">
      <w:pPr>
        <w:numPr>
          <w:ilvl w:val="0"/>
          <w:numId w:val="47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Tiempo promedio de análisis por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prompt</w:t>
      </w:r>
      <w:proofErr w:type="spellEnd"/>
    </w:p>
    <w:p w14:paraId="2B808655" w14:textId="77777777" w:rsidR="00E34727" w:rsidRPr="00E34727" w:rsidRDefault="00E34727" w:rsidP="00E34727">
      <w:pPr>
        <w:numPr>
          <w:ilvl w:val="0"/>
          <w:numId w:val="47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% de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prompts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 que requieren intervención manual (o resultan en backlog vacío)</w:t>
      </w:r>
    </w:p>
    <w:p w14:paraId="7CAE26E5" w14:textId="77777777" w:rsidR="00E34727" w:rsidRPr="00E34727" w:rsidRDefault="00E34727" w:rsidP="00E34727">
      <w:pPr>
        <w:numPr>
          <w:ilvl w:val="0"/>
          <w:numId w:val="47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Tareas promedio por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prompt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 (después de validación)</w:t>
      </w:r>
    </w:p>
    <w:p w14:paraId="40170BFD" w14:textId="77777777" w:rsidR="00E34727" w:rsidRPr="00E34727" w:rsidRDefault="00E34727" w:rsidP="00E34727">
      <w:pPr>
        <w:numPr>
          <w:ilvl w:val="0"/>
          <w:numId w:val="47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% de tareas aceptadas directamente por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DesarrolladorAgent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 sin modificación (métrica ideal a futuro)</w:t>
      </w:r>
    </w:p>
    <w:p w14:paraId="4F33B8DC" w14:textId="77777777" w:rsidR="00E34727" w:rsidRPr="00E34727" w:rsidRDefault="00E34727" w:rsidP="00E34727">
      <w:pPr>
        <w:shd w:val="clear" w:color="auto" w:fill="1E1E1E"/>
        <w:spacing w:before="100" w:beforeAutospacing="1" w:after="270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lastRenderedPageBreak/>
        <w:t>6.1.7 Dependencias Externas (Actualizado)</w:t>
      </w:r>
    </w:p>
    <w:p w14:paraId="0E47A27F" w14:textId="77777777" w:rsidR="00E34727" w:rsidRPr="00E34727" w:rsidRDefault="00E34727" w:rsidP="00E34727">
      <w:pPr>
        <w:numPr>
          <w:ilvl w:val="0"/>
          <w:numId w:val="48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proofErr w:type="spell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Infraestructura.GeminiClient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: Para interactuar con la API de Gemini.</w:t>
      </w:r>
    </w:p>
    <w:p w14:paraId="6D319C0E" w14:textId="77777777" w:rsidR="00E34727" w:rsidRPr="00E34727" w:rsidRDefault="00E34727" w:rsidP="00E34727">
      <w:pPr>
        <w:numPr>
          <w:ilvl w:val="0"/>
          <w:numId w:val="48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proofErr w:type="spellStart"/>
      <w:proofErr w:type="gram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Microsoft.Extensions.Logging.ILogger</w:t>
      </w:r>
      <w:proofErr w:type="spellEnd"/>
      <w:proofErr w:type="gramEnd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&lt;</w:t>
      </w:r>
      <w:proofErr w:type="spell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PlanificadorAgent</w:t>
      </w:r>
      <w:proofErr w:type="spellEnd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&gt;</w:t>
      </w: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: Para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logging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.</w:t>
      </w:r>
    </w:p>
    <w:p w14:paraId="233CAE96" w14:textId="77777777" w:rsidR="00E34727" w:rsidRPr="00E34727" w:rsidRDefault="00E34727" w:rsidP="00E34727">
      <w:pPr>
        <w:numPr>
          <w:ilvl w:val="0"/>
          <w:numId w:val="48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proofErr w:type="spell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Shared.Prompt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: Tipo de dato de entrada.</w:t>
      </w:r>
    </w:p>
    <w:p w14:paraId="6A0280BD" w14:textId="77777777" w:rsidR="00E34727" w:rsidRPr="00E34727" w:rsidRDefault="00E34727" w:rsidP="00E34727">
      <w:pPr>
        <w:numPr>
          <w:ilvl w:val="0"/>
          <w:numId w:val="48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proofErr w:type="spellStart"/>
      <w:r w:rsidRPr="00E34727">
        <w:rPr>
          <w:rFonts w:ascii="Times New Roman" w:eastAsia="Times New Roman" w:hAnsi="Times New Roman" w:cs="Times New Roman"/>
          <w:color w:val="E2E2E5"/>
          <w:kern w:val="0"/>
          <w:sz w:val="24"/>
          <w:szCs w:val="24"/>
          <w:bdr w:val="single" w:sz="4" w:space="0" w:color="1A1C1E" w:frame="1"/>
          <w:lang w:val="es-AR" w:eastAsia="es-AR"/>
          <w14:ligatures w14:val="none"/>
        </w:rPr>
        <w:t>Shared.IPlanificadorAgent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: Interfaz que implementa.</w:t>
      </w:r>
    </w:p>
    <w:p w14:paraId="7D11C11A" w14:textId="77777777" w:rsidR="00E34727" w:rsidRPr="00E34727" w:rsidRDefault="00E34727" w:rsidP="00E34727">
      <w:pPr>
        <w:shd w:val="clear" w:color="auto" w:fill="1E1E1E"/>
        <w:spacing w:before="100" w:beforeAutospacing="1" w:after="270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t>6.1.8 Mejoras Futuras</w:t>
      </w:r>
    </w:p>
    <w:p w14:paraId="2D29F89C" w14:textId="77777777" w:rsidR="00E34727" w:rsidRPr="00E34727" w:rsidRDefault="00E34727" w:rsidP="00E34727">
      <w:pPr>
        <w:shd w:val="clear" w:color="auto" w:fill="1E1E1E"/>
        <w:spacing w:before="100" w:beforeAutospacing="1" w:after="270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(La lista original sigue siendo relevante, pero algunas prioridades cambian con el estado actual):</w:t>
      </w:r>
    </w:p>
    <w:p w14:paraId="3E333D62" w14:textId="77777777" w:rsidR="00E34727" w:rsidRPr="00E34727" w:rsidRDefault="00E34727" w:rsidP="00E34727">
      <w:pPr>
        <w:numPr>
          <w:ilvl w:val="0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t>Prioridad Alta:</w:t>
      </w:r>
    </w:p>
    <w:p w14:paraId="4EC6A1BB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Inferencia de dependencias más complejas (#1).</w:t>
      </w:r>
    </w:p>
    <w:p w14:paraId="35376790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Soporte para modificar proyectos existentes (contextualización) (#3, #11).</w:t>
      </w:r>
    </w:p>
    <w:p w14:paraId="298CD6FB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Mejor manejo de errores/reintentos de API Gemini (#17, #18).</w:t>
      </w:r>
    </w:p>
    <w:p w14:paraId="1B202298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Feedback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 de ejecución real (#16) para refinar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prompts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/lógica.</w:t>
      </w:r>
    </w:p>
    <w:p w14:paraId="3ADBD8AB" w14:textId="77777777" w:rsidR="00E34727" w:rsidRPr="00E34727" w:rsidRDefault="00E34727" w:rsidP="00E34727">
      <w:pPr>
        <w:numPr>
          <w:ilvl w:val="0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t>Prioridad Media:</w:t>
      </w:r>
    </w:p>
    <w:p w14:paraId="1F13DB7C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Clasificación más granular (#2).</w:t>
      </w:r>
    </w:p>
    <w:p w14:paraId="57D7E2D6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Estimación de dificultad (#4).</w:t>
      </w:r>
    </w:p>
    <w:p w14:paraId="10260DD4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Priorización (#5).</w:t>
      </w:r>
    </w:p>
    <w:p w14:paraId="1EED2894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Integración con herramientas externas (Jira/Trello) (#14).</w:t>
      </w:r>
    </w:p>
    <w:p w14:paraId="0B3A6FD7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Validación cruzada (#19).</w:t>
      </w:r>
    </w:p>
    <w:p w14:paraId="5BE135D0" w14:textId="77777777" w:rsidR="00E34727" w:rsidRPr="00E34727" w:rsidRDefault="00E34727" w:rsidP="00E34727">
      <w:pPr>
        <w:numPr>
          <w:ilvl w:val="0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b/>
          <w:bCs/>
          <w:color w:val="E2E2E5"/>
          <w:kern w:val="0"/>
          <w:sz w:val="21"/>
          <w:szCs w:val="21"/>
          <w:lang w:val="es-AR" w:eastAsia="es-AR"/>
          <w14:ligatures w14:val="none"/>
        </w:rPr>
        <w:t>Prioridad Baja/Opcional:</w:t>
      </w:r>
    </w:p>
    <w:p w14:paraId="69DA5AEE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Gestión de versiones (#6, #7, #15).</w:t>
      </w:r>
    </w:p>
    <w:p w14:paraId="78DF4BA7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Curación humana (#8).</w:t>
      </w:r>
    </w:p>
    <w:p w14:paraId="296634CA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Análisis histórico (#9).</w:t>
      </w:r>
    </w:p>
    <w:p w14:paraId="5103EB3E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Soporte multilingüe (#10).</w:t>
      </w:r>
    </w:p>
    <w:p w14:paraId="1E649CC4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Predicción de errores (#12).</w:t>
      </w:r>
    </w:p>
    <w:p w14:paraId="14DECC9E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Integración con </w:t>
      </w:r>
      <w:proofErr w:type="spellStart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docs</w:t>
      </w:r>
      <w:proofErr w:type="spellEnd"/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 xml:space="preserve"> (#13).</w:t>
      </w:r>
    </w:p>
    <w:p w14:paraId="425C92D4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Notificaciones (#17).</w:t>
      </w:r>
    </w:p>
    <w:p w14:paraId="7479A927" w14:textId="77777777" w:rsidR="00E34727" w:rsidRPr="00E34727" w:rsidRDefault="00E34727" w:rsidP="00E34727">
      <w:pPr>
        <w:numPr>
          <w:ilvl w:val="1"/>
          <w:numId w:val="49"/>
        </w:numPr>
        <w:shd w:val="clear" w:color="auto" w:fill="1E1E1E"/>
        <w:spacing w:after="45" w:line="300" w:lineRule="atLeast"/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</w:pPr>
      <w:r w:rsidRPr="00E34727">
        <w:rPr>
          <w:rFonts w:ascii="Arial" w:eastAsia="Times New Roman" w:hAnsi="Arial" w:cs="Arial"/>
          <w:color w:val="E2E2E5"/>
          <w:kern w:val="0"/>
          <w:sz w:val="21"/>
          <w:szCs w:val="21"/>
          <w:lang w:val="es-AR" w:eastAsia="es-AR"/>
          <w14:ligatures w14:val="none"/>
        </w:rPr>
        <w:t>Modo educativo (#20).</w:t>
      </w:r>
    </w:p>
    <w:p w14:paraId="52692025" w14:textId="7A5B2AB6" w:rsidR="004C272D" w:rsidRPr="004C272D" w:rsidRDefault="00E34727" w:rsidP="00E34727">
      <w:r>
        <w:pict w14:anchorId="75E018F6">
          <v:rect id="_x0000_i1033" style="width:0;height:1.5pt" o:hralign="center" o:hrstd="t" o:hr="t" fillcolor="#a0a0a0" stroked="f"/>
        </w:pict>
      </w:r>
    </w:p>
    <w:p w14:paraId="26030595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1.9 Objetivo estratégico</w:t>
      </w:r>
    </w:p>
    <w:p w14:paraId="5CF9EC4F" w14:textId="77777777" w:rsidR="004C272D" w:rsidRPr="004C272D" w:rsidRDefault="004C272D" w:rsidP="004C272D">
      <w:r w:rsidRPr="004C272D">
        <w:t xml:space="preserve">A futuro, se espera que el </w:t>
      </w:r>
      <w:proofErr w:type="spellStart"/>
      <w:r w:rsidRPr="004C272D">
        <w:t>PlanificadorAgent</w:t>
      </w:r>
      <w:proofErr w:type="spellEnd"/>
      <w:r w:rsidRPr="004C272D">
        <w:t xml:space="preserve"> evolucione hacia una entidad completamente autónoma, capaz de:</w:t>
      </w:r>
    </w:p>
    <w:p w14:paraId="7AEB81F7" w14:textId="77777777" w:rsidR="004C272D" w:rsidRPr="004C272D" w:rsidRDefault="004C272D" w:rsidP="004C272D">
      <w:pPr>
        <w:numPr>
          <w:ilvl w:val="0"/>
          <w:numId w:val="15"/>
        </w:numPr>
      </w:pPr>
      <w:r w:rsidRPr="004C272D">
        <w:t>Comprender contexto histórico y técnico del usuario.</w:t>
      </w:r>
    </w:p>
    <w:p w14:paraId="37E5D6D1" w14:textId="77777777" w:rsidR="004C272D" w:rsidRPr="004C272D" w:rsidRDefault="004C272D" w:rsidP="004C272D">
      <w:pPr>
        <w:numPr>
          <w:ilvl w:val="0"/>
          <w:numId w:val="15"/>
        </w:numPr>
      </w:pPr>
      <w:r w:rsidRPr="004C272D">
        <w:t>Priorizar según impacto.</w:t>
      </w:r>
    </w:p>
    <w:p w14:paraId="076EF3F5" w14:textId="77777777" w:rsidR="004C272D" w:rsidRPr="004C272D" w:rsidRDefault="004C272D" w:rsidP="004C272D">
      <w:pPr>
        <w:numPr>
          <w:ilvl w:val="0"/>
          <w:numId w:val="15"/>
        </w:numPr>
      </w:pPr>
      <w:r w:rsidRPr="004C272D">
        <w:t>Asegurar la coherencia técnica de los planes propuestos.</w:t>
      </w:r>
    </w:p>
    <w:p w14:paraId="4691C449" w14:textId="77777777" w:rsidR="004C272D" w:rsidRPr="004C272D" w:rsidRDefault="004C272D" w:rsidP="004C272D">
      <w:pPr>
        <w:numPr>
          <w:ilvl w:val="0"/>
          <w:numId w:val="15"/>
        </w:numPr>
      </w:pPr>
      <w:r w:rsidRPr="004C272D">
        <w:t>Adaptarse a distintos dominios (</w:t>
      </w:r>
      <w:proofErr w:type="spellStart"/>
      <w:r w:rsidRPr="004C272D">
        <w:t>frontend</w:t>
      </w:r>
      <w:proofErr w:type="spellEnd"/>
      <w:r w:rsidRPr="004C272D">
        <w:t xml:space="preserve">, </w:t>
      </w:r>
      <w:proofErr w:type="spellStart"/>
      <w:r w:rsidRPr="004C272D">
        <w:t>backend</w:t>
      </w:r>
      <w:proofErr w:type="spellEnd"/>
      <w:r w:rsidRPr="004C272D">
        <w:t xml:space="preserve">, </w:t>
      </w:r>
      <w:proofErr w:type="spellStart"/>
      <w:r w:rsidRPr="004C272D">
        <w:t>mobile</w:t>
      </w:r>
      <w:proofErr w:type="spellEnd"/>
      <w:r w:rsidRPr="004C272D">
        <w:t xml:space="preserve">, IA, </w:t>
      </w:r>
      <w:proofErr w:type="spellStart"/>
      <w:r w:rsidRPr="004C272D">
        <w:t>IoT</w:t>
      </w:r>
      <w:proofErr w:type="spellEnd"/>
      <w:r w:rsidRPr="004C272D">
        <w:t>...)</w:t>
      </w:r>
    </w:p>
    <w:p w14:paraId="61240CE5" w14:textId="77777777" w:rsidR="004C272D" w:rsidRPr="004C272D" w:rsidRDefault="004C272D" w:rsidP="004C272D">
      <w:r w:rsidRPr="004C272D">
        <w:lastRenderedPageBreak/>
        <w:t xml:space="preserve">Su objetivo no es sólo planificar, sino </w:t>
      </w:r>
      <w:r w:rsidRPr="004C272D">
        <w:rPr>
          <w:b/>
          <w:bCs/>
        </w:rPr>
        <w:t>anticiparse a los obstáculos, optimizar el flujo de valor y garantizar el éxito del ciclo de desarrollo de principio a fin</w:t>
      </w:r>
      <w:r w:rsidRPr="004C272D">
        <w:t>.</w:t>
      </w:r>
    </w:p>
    <w:p w14:paraId="3F0F8801" w14:textId="77777777" w:rsidR="004C272D" w:rsidRPr="004C272D" w:rsidRDefault="00E34727" w:rsidP="004C272D">
      <w:r>
        <w:pict w14:anchorId="312A895B">
          <v:rect id="_x0000_i1034" style="width:0;height:1.5pt" o:hralign="center" o:hrstd="t" o:hr="t" fillcolor="#a0a0a0" stroked="f"/>
        </w:pict>
      </w:r>
    </w:p>
    <w:p w14:paraId="51E16DE5" w14:textId="77777777" w:rsidR="004C272D" w:rsidRPr="004C272D" w:rsidRDefault="004C272D" w:rsidP="004C272D">
      <w:pPr>
        <w:rPr>
          <w:b/>
          <w:bCs/>
        </w:rPr>
      </w:pPr>
      <w:proofErr w:type="spellStart"/>
      <w:r w:rsidRPr="004C272D">
        <w:rPr>
          <w:b/>
          <w:bCs/>
        </w:rPr>
        <w:t>IngenieroPromptAgent</w:t>
      </w:r>
      <w:proofErr w:type="spellEnd"/>
    </w:p>
    <w:p w14:paraId="5041DABC" w14:textId="77777777" w:rsidR="004C272D" w:rsidRPr="004C272D" w:rsidRDefault="004C272D" w:rsidP="004C272D">
      <w:r w:rsidRPr="004C272D">
        <w:t xml:space="preserve">El </w:t>
      </w:r>
      <w:proofErr w:type="spellStart"/>
      <w:r w:rsidRPr="004C272D">
        <w:rPr>
          <w:b/>
          <w:bCs/>
        </w:rPr>
        <w:t>IngenieroPromptAgent</w:t>
      </w:r>
      <w:proofErr w:type="spellEnd"/>
      <w:r w:rsidRPr="004C272D">
        <w:t xml:space="preserve"> es una incorporación crítica en la arquitectura MCP, cuyo propósito es refinar, optimizar y reescribir iterativamente los </w:t>
      </w:r>
      <w:proofErr w:type="spellStart"/>
      <w:r w:rsidRPr="004C272D">
        <w:t>prompts</w:t>
      </w:r>
      <w:proofErr w:type="spellEnd"/>
      <w:r w:rsidRPr="004C272D">
        <w:t xml:space="preserve"> recibidos por parte del usuario o generados automáticamente por el sistema. Su función principal es maximizar la calidad semántica y contextual de las instrucciones antes de que lleguen al </w:t>
      </w:r>
      <w:proofErr w:type="spellStart"/>
      <w:r w:rsidRPr="004C272D">
        <w:t>PlanificadorAgent</w:t>
      </w:r>
      <w:proofErr w:type="spellEnd"/>
      <w:r w:rsidRPr="004C272D">
        <w:t xml:space="preserve">, asegurando que cada </w:t>
      </w:r>
      <w:proofErr w:type="spellStart"/>
      <w:r w:rsidRPr="004C272D">
        <w:t>prompt</w:t>
      </w:r>
      <w:proofErr w:type="spellEnd"/>
      <w:r w:rsidRPr="004C272D">
        <w:t xml:space="preserve"> sea claro, específico, libre de ambigüedades y alineado con la intención deseada.</w:t>
      </w:r>
    </w:p>
    <w:p w14:paraId="09713165" w14:textId="77777777" w:rsidR="004C272D" w:rsidRPr="004C272D" w:rsidRDefault="00E34727" w:rsidP="004C272D">
      <w:r>
        <w:pict w14:anchorId="47E448CA">
          <v:rect id="_x0000_i1035" style="width:0;height:1.5pt" o:hralign="center" o:hrstd="t" o:hr="t" fillcolor="#a0a0a0" stroked="f"/>
        </w:pict>
      </w:r>
    </w:p>
    <w:p w14:paraId="5680B406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1 Propósito y misión</w:t>
      </w:r>
    </w:p>
    <w:p w14:paraId="22873D32" w14:textId="77777777" w:rsidR="004C272D" w:rsidRPr="004C272D" w:rsidRDefault="004C272D" w:rsidP="004C272D">
      <w:r w:rsidRPr="004C272D">
        <w:t>Este agente tiene la misión de:</w:t>
      </w:r>
    </w:p>
    <w:p w14:paraId="39437A09" w14:textId="77777777" w:rsidR="004C272D" w:rsidRPr="004C272D" w:rsidRDefault="004C272D" w:rsidP="004C272D">
      <w:pPr>
        <w:numPr>
          <w:ilvl w:val="0"/>
          <w:numId w:val="16"/>
        </w:numPr>
      </w:pPr>
      <w:r w:rsidRPr="004C272D">
        <w:rPr>
          <w:b/>
          <w:bCs/>
        </w:rPr>
        <w:t xml:space="preserve">Iterar sobre un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original para transformarlo en una versión mejorada</w:t>
      </w:r>
      <w:r w:rsidRPr="004C272D">
        <w:t>.</w:t>
      </w:r>
    </w:p>
    <w:p w14:paraId="6CAD810F" w14:textId="77777777" w:rsidR="004C272D" w:rsidRPr="004C272D" w:rsidRDefault="004C272D" w:rsidP="004C272D">
      <w:pPr>
        <w:numPr>
          <w:ilvl w:val="0"/>
          <w:numId w:val="16"/>
        </w:numPr>
      </w:pPr>
      <w:r w:rsidRPr="004C272D">
        <w:rPr>
          <w:b/>
          <w:bCs/>
        </w:rPr>
        <w:t xml:space="preserve">Aplicar distintas estrategias de reformulación usando </w:t>
      </w:r>
      <w:proofErr w:type="spellStart"/>
      <w:r w:rsidRPr="004C272D">
        <w:rPr>
          <w:b/>
          <w:bCs/>
        </w:rPr>
        <w:t>LLMs</w:t>
      </w:r>
      <w:proofErr w:type="spellEnd"/>
      <w:r w:rsidRPr="004C272D">
        <w:rPr>
          <w:b/>
          <w:bCs/>
        </w:rPr>
        <w:t xml:space="preserve"> para que las instrucciones sean más efectivas.</w:t>
      </w:r>
    </w:p>
    <w:p w14:paraId="573D1BD4" w14:textId="77777777" w:rsidR="004C272D" w:rsidRPr="004C272D" w:rsidRDefault="004C272D" w:rsidP="004C272D">
      <w:pPr>
        <w:numPr>
          <w:ilvl w:val="0"/>
          <w:numId w:val="16"/>
        </w:numPr>
      </w:pPr>
      <w:r w:rsidRPr="004C272D">
        <w:rPr>
          <w:b/>
          <w:bCs/>
        </w:rPr>
        <w:t xml:space="preserve">Hacerlo configurable: permitir definir cuántas iteraciones se aplican para refinar 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>.</w:t>
      </w:r>
    </w:p>
    <w:p w14:paraId="5E6165C3" w14:textId="77777777" w:rsidR="004C272D" w:rsidRPr="004C272D" w:rsidRDefault="004C272D" w:rsidP="004C272D">
      <w:pPr>
        <w:numPr>
          <w:ilvl w:val="0"/>
          <w:numId w:val="16"/>
        </w:numPr>
      </w:pPr>
      <w:r w:rsidRPr="004C272D">
        <w:rPr>
          <w:b/>
          <w:bCs/>
        </w:rPr>
        <w:t xml:space="preserve">Evaluar automáticamente la calidad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mejorado con base en heurísticas de claridad, cobertura y completitud.</w:t>
      </w:r>
    </w:p>
    <w:p w14:paraId="5989CA32" w14:textId="77777777" w:rsidR="004C272D" w:rsidRPr="004C272D" w:rsidRDefault="00E34727" w:rsidP="004C272D">
      <w:r>
        <w:pict w14:anchorId="1BC95A55">
          <v:rect id="_x0000_i1036" style="width:0;height:1.5pt" o:hralign="center" o:hrstd="t" o:hr="t" fillcolor="#a0a0a0" stroked="f"/>
        </w:pict>
      </w:r>
    </w:p>
    <w:p w14:paraId="161ED0A2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2 Interfaces implementadas</w:t>
      </w:r>
    </w:p>
    <w:p w14:paraId="3736A2FB" w14:textId="77777777" w:rsidR="004C272D" w:rsidRPr="004C272D" w:rsidRDefault="004C272D" w:rsidP="004C272D">
      <w:pPr>
        <w:numPr>
          <w:ilvl w:val="0"/>
          <w:numId w:val="17"/>
        </w:numPr>
      </w:pPr>
      <w:proofErr w:type="spellStart"/>
      <w:r w:rsidRPr="004C272D">
        <w:t>IIngenieroPromptAgent</w:t>
      </w:r>
      <w:proofErr w:type="spellEnd"/>
    </w:p>
    <w:p w14:paraId="46173FA4" w14:textId="77777777" w:rsidR="004C272D" w:rsidRPr="004C272D" w:rsidRDefault="004C272D" w:rsidP="004C272D">
      <w:pPr>
        <w:numPr>
          <w:ilvl w:val="1"/>
          <w:numId w:val="17"/>
        </w:numPr>
      </w:pPr>
      <w:proofErr w:type="spellStart"/>
      <w:r w:rsidRPr="004C272D">
        <w:t>Task</w:t>
      </w:r>
      <w:proofErr w:type="spellEnd"/>
      <w:r w:rsidRPr="004C272D">
        <w:t xml:space="preserve">&lt;string&gt; </w:t>
      </w:r>
      <w:proofErr w:type="spellStart"/>
      <w:proofErr w:type="gramStart"/>
      <w:r w:rsidRPr="004C272D">
        <w:t>IterarYMejorarPromptAsync</w:t>
      </w:r>
      <w:proofErr w:type="spellEnd"/>
      <w:r w:rsidRPr="004C272D">
        <w:t>(</w:t>
      </w:r>
      <w:proofErr w:type="gramEnd"/>
      <w:r w:rsidRPr="004C272D">
        <w:t xml:space="preserve">string </w:t>
      </w:r>
      <w:proofErr w:type="spellStart"/>
      <w:r w:rsidRPr="004C272D">
        <w:t>promptOriginal</w:t>
      </w:r>
      <w:proofErr w:type="spellEnd"/>
      <w:r w:rsidRPr="004C272D">
        <w:t>, int iteraciones = 3)</w:t>
      </w:r>
    </w:p>
    <w:p w14:paraId="04F142DC" w14:textId="77777777" w:rsidR="004C272D" w:rsidRPr="004C272D" w:rsidRDefault="00E34727" w:rsidP="004C272D">
      <w:r>
        <w:pict w14:anchorId="169B2667">
          <v:rect id="_x0000_i1037" style="width:0;height:1.5pt" o:hralign="center" o:hrstd="t" o:hr="t" fillcolor="#a0a0a0" stroked="f"/>
        </w:pict>
      </w:r>
    </w:p>
    <w:p w14:paraId="369EA1F4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3 Flujo de actividad interno</w:t>
      </w:r>
    </w:p>
    <w:p w14:paraId="7EB7D1AC" w14:textId="77777777" w:rsidR="004C272D" w:rsidRPr="004C272D" w:rsidRDefault="004C272D" w:rsidP="004C272D">
      <w:r w:rsidRPr="004C272D">
        <w:t>+---------------------------+</w:t>
      </w:r>
    </w:p>
    <w:p w14:paraId="6CF3B0FD" w14:textId="77777777" w:rsidR="004C272D" w:rsidRPr="004C272D" w:rsidRDefault="004C272D" w:rsidP="004C272D">
      <w:r w:rsidRPr="004C272D">
        <w:t xml:space="preserve">|     </w:t>
      </w:r>
      <w:proofErr w:type="spellStart"/>
      <w:r w:rsidRPr="004C272D">
        <w:t>Prompt</w:t>
      </w:r>
      <w:proofErr w:type="spellEnd"/>
      <w:r w:rsidRPr="004C272D">
        <w:t xml:space="preserve"> Original       |</w:t>
      </w:r>
    </w:p>
    <w:p w14:paraId="5BD9BD57" w14:textId="77777777" w:rsidR="004C272D" w:rsidRPr="004C272D" w:rsidRDefault="004C272D" w:rsidP="004C272D">
      <w:r w:rsidRPr="004C272D">
        <w:t>+------------+-------------+</w:t>
      </w:r>
    </w:p>
    <w:p w14:paraId="4B418DF1" w14:textId="77777777" w:rsidR="004C272D" w:rsidRPr="004C272D" w:rsidRDefault="004C272D" w:rsidP="004C272D">
      <w:r w:rsidRPr="004C272D">
        <w:t xml:space="preserve">             ↓</w:t>
      </w:r>
    </w:p>
    <w:p w14:paraId="2CEF4080" w14:textId="77777777" w:rsidR="004C272D" w:rsidRPr="004C272D" w:rsidRDefault="004C272D" w:rsidP="004C272D">
      <w:r w:rsidRPr="004C272D">
        <w:t>Iteración 1 → LLM mejora claridad y enfoque</w:t>
      </w:r>
    </w:p>
    <w:p w14:paraId="718A4231" w14:textId="77777777" w:rsidR="004C272D" w:rsidRPr="004C272D" w:rsidRDefault="004C272D" w:rsidP="004C272D">
      <w:r w:rsidRPr="004C272D">
        <w:t xml:space="preserve">             ↓</w:t>
      </w:r>
    </w:p>
    <w:p w14:paraId="601A4DE1" w14:textId="77777777" w:rsidR="004C272D" w:rsidRPr="004C272D" w:rsidRDefault="004C272D" w:rsidP="004C272D">
      <w:r w:rsidRPr="004C272D">
        <w:t>Iteración 2 → LLM agrega detalles técnicos faltantes</w:t>
      </w:r>
    </w:p>
    <w:p w14:paraId="6C2AA925" w14:textId="77777777" w:rsidR="004C272D" w:rsidRPr="004C272D" w:rsidRDefault="004C272D" w:rsidP="004C272D">
      <w:r w:rsidRPr="004C272D">
        <w:t xml:space="preserve">             ↓</w:t>
      </w:r>
    </w:p>
    <w:p w14:paraId="3BA7ECAC" w14:textId="77777777" w:rsidR="004C272D" w:rsidRPr="004C272D" w:rsidRDefault="004C272D" w:rsidP="004C272D">
      <w:r w:rsidRPr="004C272D">
        <w:lastRenderedPageBreak/>
        <w:t>Iteración 3 → LLM evalúa redundancias y optimiza estilo</w:t>
      </w:r>
    </w:p>
    <w:p w14:paraId="342F629E" w14:textId="77777777" w:rsidR="004C272D" w:rsidRPr="004C272D" w:rsidRDefault="004C272D" w:rsidP="004C272D">
      <w:r w:rsidRPr="004C272D">
        <w:t xml:space="preserve">             ↓</w:t>
      </w:r>
    </w:p>
    <w:p w14:paraId="18E722F7" w14:textId="77777777" w:rsidR="004C272D" w:rsidRPr="004C272D" w:rsidRDefault="004C272D" w:rsidP="004C272D">
      <w:proofErr w:type="spellStart"/>
      <w:r w:rsidRPr="004C272D">
        <w:t>Prompt</w:t>
      </w:r>
      <w:proofErr w:type="spellEnd"/>
      <w:r w:rsidRPr="004C272D">
        <w:t xml:space="preserve"> Final Mejorado</w:t>
      </w:r>
    </w:p>
    <w:p w14:paraId="76350FDB" w14:textId="77777777" w:rsidR="004C272D" w:rsidRPr="004C272D" w:rsidRDefault="004C272D" w:rsidP="004C272D">
      <w:r w:rsidRPr="004C272D">
        <w:t xml:space="preserve">             ↓</w:t>
      </w:r>
    </w:p>
    <w:p w14:paraId="6CAE3240" w14:textId="77777777" w:rsidR="004C272D" w:rsidRPr="004C272D" w:rsidRDefault="004C272D" w:rsidP="004C272D">
      <w:r w:rsidRPr="004C272D">
        <w:t xml:space="preserve">→ Se envía al </w:t>
      </w:r>
      <w:proofErr w:type="spellStart"/>
      <w:r w:rsidRPr="004C272D">
        <w:t>PlanificadorAgent</w:t>
      </w:r>
      <w:proofErr w:type="spellEnd"/>
    </w:p>
    <w:p w14:paraId="71CABE74" w14:textId="77777777" w:rsidR="004C272D" w:rsidRPr="004C272D" w:rsidRDefault="004C272D" w:rsidP="004C272D">
      <w:r w:rsidRPr="004C272D">
        <w:t xml:space="preserve">Cada iteración utiliza un modelo LLM como Gemini para reescribir el </w:t>
      </w:r>
      <w:proofErr w:type="spellStart"/>
      <w:r w:rsidRPr="004C272D">
        <w:t>prompt</w:t>
      </w:r>
      <w:proofErr w:type="spellEnd"/>
      <w:r w:rsidRPr="004C272D">
        <w:t xml:space="preserve"> anterior, evaluando progresivamente su efectividad.</w:t>
      </w:r>
    </w:p>
    <w:p w14:paraId="09F95610" w14:textId="77777777" w:rsidR="004C272D" w:rsidRPr="004C272D" w:rsidRDefault="00E34727" w:rsidP="004C272D">
      <w:r>
        <w:pict w14:anchorId="591D07BF">
          <v:rect id="_x0000_i1038" style="width:0;height:1.5pt" o:hralign="center" o:hrstd="t" o:hr="t" fillcolor="#a0a0a0" stroked="f"/>
        </w:pict>
      </w:r>
    </w:p>
    <w:p w14:paraId="3D676946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4 Entradas / salidas / errores</w:t>
      </w:r>
    </w:p>
    <w:p w14:paraId="433E6484" w14:textId="77777777" w:rsidR="004C272D" w:rsidRPr="004C272D" w:rsidRDefault="004C272D" w:rsidP="004C272D">
      <w:pPr>
        <w:numPr>
          <w:ilvl w:val="0"/>
          <w:numId w:val="18"/>
        </w:numPr>
      </w:pPr>
      <w:r w:rsidRPr="004C272D">
        <w:rPr>
          <w:b/>
          <w:bCs/>
        </w:rPr>
        <w:t>Entradas</w:t>
      </w:r>
      <w:r w:rsidRPr="004C272D">
        <w:t>:</w:t>
      </w:r>
    </w:p>
    <w:p w14:paraId="4BA2FDBC" w14:textId="77777777" w:rsidR="004C272D" w:rsidRPr="004C272D" w:rsidRDefault="004C272D" w:rsidP="004C272D">
      <w:pPr>
        <w:numPr>
          <w:ilvl w:val="1"/>
          <w:numId w:val="18"/>
        </w:numPr>
      </w:pPr>
      <w:proofErr w:type="spellStart"/>
      <w:r w:rsidRPr="004C272D">
        <w:t>Prompt</w:t>
      </w:r>
      <w:proofErr w:type="spellEnd"/>
      <w:r w:rsidRPr="004C272D">
        <w:t xml:space="preserve"> original en texto plano.</w:t>
      </w:r>
    </w:p>
    <w:p w14:paraId="46ECF0B6" w14:textId="77777777" w:rsidR="004C272D" w:rsidRPr="004C272D" w:rsidRDefault="004C272D" w:rsidP="004C272D">
      <w:pPr>
        <w:numPr>
          <w:ilvl w:val="1"/>
          <w:numId w:val="18"/>
        </w:numPr>
      </w:pPr>
      <w:r w:rsidRPr="004C272D">
        <w:t>Número de iteraciones a aplicar (int).</w:t>
      </w:r>
    </w:p>
    <w:p w14:paraId="0ADB40AD" w14:textId="77777777" w:rsidR="004C272D" w:rsidRPr="004C272D" w:rsidRDefault="004C272D" w:rsidP="004C272D">
      <w:pPr>
        <w:numPr>
          <w:ilvl w:val="0"/>
          <w:numId w:val="18"/>
        </w:numPr>
      </w:pPr>
      <w:r w:rsidRPr="004C272D">
        <w:rPr>
          <w:b/>
          <w:bCs/>
        </w:rPr>
        <w:t>Salidas</w:t>
      </w:r>
      <w:r w:rsidRPr="004C272D">
        <w:t>:</w:t>
      </w:r>
    </w:p>
    <w:p w14:paraId="184CD610" w14:textId="77777777" w:rsidR="004C272D" w:rsidRPr="004C272D" w:rsidRDefault="004C272D" w:rsidP="004C272D">
      <w:pPr>
        <w:numPr>
          <w:ilvl w:val="1"/>
          <w:numId w:val="18"/>
        </w:numPr>
      </w:pPr>
      <w:proofErr w:type="spellStart"/>
      <w:r w:rsidRPr="004C272D">
        <w:t>Prompt</w:t>
      </w:r>
      <w:proofErr w:type="spellEnd"/>
      <w:r w:rsidRPr="004C272D">
        <w:t xml:space="preserve"> final mejorado.</w:t>
      </w:r>
    </w:p>
    <w:p w14:paraId="56BCD38A" w14:textId="77777777" w:rsidR="004C272D" w:rsidRPr="004C272D" w:rsidRDefault="004C272D" w:rsidP="004C272D">
      <w:pPr>
        <w:numPr>
          <w:ilvl w:val="1"/>
          <w:numId w:val="18"/>
        </w:numPr>
      </w:pPr>
      <w:r w:rsidRPr="004C272D">
        <w:t>Historial de iteraciones (opcional).</w:t>
      </w:r>
    </w:p>
    <w:p w14:paraId="250C4A06" w14:textId="77777777" w:rsidR="004C272D" w:rsidRPr="004C272D" w:rsidRDefault="004C272D" w:rsidP="004C272D">
      <w:pPr>
        <w:numPr>
          <w:ilvl w:val="0"/>
          <w:numId w:val="18"/>
        </w:numPr>
      </w:pPr>
      <w:r w:rsidRPr="004C272D">
        <w:rPr>
          <w:b/>
          <w:bCs/>
        </w:rPr>
        <w:t>Errores comunes</w:t>
      </w:r>
      <w:r w:rsidRPr="004C272D">
        <w:t>:</w:t>
      </w:r>
    </w:p>
    <w:p w14:paraId="63808971" w14:textId="77777777" w:rsidR="004C272D" w:rsidRPr="004C272D" w:rsidRDefault="004C272D" w:rsidP="004C272D">
      <w:pPr>
        <w:numPr>
          <w:ilvl w:val="1"/>
          <w:numId w:val="18"/>
        </w:numPr>
      </w:pPr>
      <w:r w:rsidRPr="004C272D">
        <w:t xml:space="preserve">Tiempo de espera excedido con </w:t>
      </w:r>
      <w:proofErr w:type="spellStart"/>
      <w:r w:rsidRPr="004C272D">
        <w:t>LLMs</w:t>
      </w:r>
      <w:proofErr w:type="spellEnd"/>
      <w:r w:rsidRPr="004C272D">
        <w:t>.</w:t>
      </w:r>
    </w:p>
    <w:p w14:paraId="552595E8" w14:textId="77777777" w:rsidR="004C272D" w:rsidRPr="004C272D" w:rsidRDefault="004C272D" w:rsidP="004C272D">
      <w:pPr>
        <w:numPr>
          <w:ilvl w:val="1"/>
          <w:numId w:val="18"/>
        </w:numPr>
      </w:pPr>
      <w:r w:rsidRPr="004C272D">
        <w:t>Reescrituras que introducen errores semánticos (a mitigar).</w:t>
      </w:r>
    </w:p>
    <w:p w14:paraId="1DF4C7AA" w14:textId="77777777" w:rsidR="004C272D" w:rsidRPr="004C272D" w:rsidRDefault="00E34727" w:rsidP="004C272D">
      <w:r>
        <w:pict w14:anchorId="49BF0B6B">
          <v:rect id="_x0000_i1039" style="width:0;height:1.5pt" o:hralign="center" o:hrstd="t" o:hr="t" fillcolor="#a0a0a0" stroked="f"/>
        </w:pict>
      </w:r>
    </w:p>
    <w:p w14:paraId="529C8B31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5 Algoritmos clave</w:t>
      </w:r>
    </w:p>
    <w:p w14:paraId="5A94A6BF" w14:textId="77777777" w:rsidR="004C272D" w:rsidRPr="004C272D" w:rsidRDefault="004C272D" w:rsidP="004C272D">
      <w:r w:rsidRPr="004C272D">
        <w:t xml:space="preserve">public </w:t>
      </w:r>
      <w:proofErr w:type="spellStart"/>
      <w:r w:rsidRPr="004C272D">
        <w:t>async</w:t>
      </w:r>
      <w:proofErr w:type="spellEnd"/>
      <w:r w:rsidRPr="004C272D">
        <w:t xml:space="preserve"> </w:t>
      </w:r>
      <w:proofErr w:type="spellStart"/>
      <w:r w:rsidRPr="004C272D">
        <w:t>Task</w:t>
      </w:r>
      <w:proofErr w:type="spellEnd"/>
      <w:r w:rsidRPr="004C272D">
        <w:t xml:space="preserve">&lt;string&gt; </w:t>
      </w:r>
      <w:proofErr w:type="spellStart"/>
      <w:proofErr w:type="gramStart"/>
      <w:r w:rsidRPr="004C272D">
        <w:t>IterarYMejorarPromptAsync</w:t>
      </w:r>
      <w:proofErr w:type="spellEnd"/>
      <w:r w:rsidRPr="004C272D">
        <w:t>(</w:t>
      </w:r>
      <w:proofErr w:type="gramEnd"/>
      <w:r w:rsidRPr="004C272D">
        <w:t xml:space="preserve">string </w:t>
      </w:r>
      <w:proofErr w:type="spellStart"/>
      <w:r w:rsidRPr="004C272D">
        <w:t>promptOriginal</w:t>
      </w:r>
      <w:proofErr w:type="spellEnd"/>
      <w:r w:rsidRPr="004C272D">
        <w:t>, int iteraciones)</w:t>
      </w:r>
    </w:p>
    <w:p w14:paraId="13CDE653" w14:textId="77777777" w:rsidR="004C272D" w:rsidRPr="004C272D" w:rsidRDefault="004C272D" w:rsidP="004C272D">
      <w:r w:rsidRPr="004C272D">
        <w:t>{</w:t>
      </w:r>
    </w:p>
    <w:p w14:paraId="5D09B812" w14:textId="77777777" w:rsidR="004C272D" w:rsidRPr="004C272D" w:rsidRDefault="004C272D" w:rsidP="004C272D">
      <w:r w:rsidRPr="004C272D">
        <w:t xml:space="preserve">    string actual = </w:t>
      </w:r>
      <w:proofErr w:type="spellStart"/>
      <w:r w:rsidRPr="004C272D">
        <w:t>promptOriginal</w:t>
      </w:r>
      <w:proofErr w:type="spellEnd"/>
      <w:r w:rsidRPr="004C272D">
        <w:t>;</w:t>
      </w:r>
    </w:p>
    <w:p w14:paraId="58E77409" w14:textId="77777777" w:rsidR="004C272D" w:rsidRPr="004C272D" w:rsidRDefault="004C272D" w:rsidP="004C272D"/>
    <w:p w14:paraId="425B73E2" w14:textId="77777777" w:rsidR="004C272D" w:rsidRPr="004C272D" w:rsidRDefault="004C272D" w:rsidP="004C272D">
      <w:r w:rsidRPr="004C272D">
        <w:t xml:space="preserve">    </w:t>
      </w:r>
      <w:proofErr w:type="spellStart"/>
      <w:r w:rsidRPr="004C272D">
        <w:t>for</w:t>
      </w:r>
      <w:proofErr w:type="spellEnd"/>
      <w:r w:rsidRPr="004C272D">
        <w:t xml:space="preserve"> (int i = 0; i &lt; iteraciones; i++)</w:t>
      </w:r>
    </w:p>
    <w:p w14:paraId="49796D2F" w14:textId="77777777" w:rsidR="004C272D" w:rsidRPr="004C272D" w:rsidRDefault="004C272D" w:rsidP="004C272D">
      <w:r w:rsidRPr="004C272D">
        <w:t xml:space="preserve">    {</w:t>
      </w:r>
    </w:p>
    <w:p w14:paraId="525E73DF" w14:textId="77777777" w:rsidR="004C272D" w:rsidRPr="004C272D" w:rsidRDefault="004C272D" w:rsidP="004C272D">
      <w:r w:rsidRPr="004C272D">
        <w:t xml:space="preserve">        actual = </w:t>
      </w:r>
      <w:proofErr w:type="spellStart"/>
      <w:r w:rsidRPr="004C272D">
        <w:t>await</w:t>
      </w:r>
      <w:proofErr w:type="spellEnd"/>
      <w:r w:rsidRPr="004C272D">
        <w:t xml:space="preserve"> _</w:t>
      </w:r>
      <w:proofErr w:type="spellStart"/>
      <w:r w:rsidRPr="004C272D">
        <w:t>geminiClient.MejorarPromptAsync</w:t>
      </w:r>
      <w:proofErr w:type="spellEnd"/>
      <w:r w:rsidRPr="004C272D">
        <w:t>(actual);</w:t>
      </w:r>
    </w:p>
    <w:p w14:paraId="0C901D03" w14:textId="77777777" w:rsidR="004C272D" w:rsidRPr="004C272D" w:rsidRDefault="004C272D" w:rsidP="004C272D">
      <w:r w:rsidRPr="004C272D">
        <w:t xml:space="preserve">        _</w:t>
      </w:r>
      <w:proofErr w:type="spellStart"/>
      <w:proofErr w:type="gramStart"/>
      <w:r w:rsidRPr="004C272D">
        <w:t>logger.LogInformation</w:t>
      </w:r>
      <w:proofErr w:type="spellEnd"/>
      <w:proofErr w:type="gramEnd"/>
      <w:r w:rsidRPr="004C272D">
        <w:t xml:space="preserve">($"Iteración {i + 1} aplicada al </w:t>
      </w:r>
      <w:proofErr w:type="spellStart"/>
      <w:r w:rsidRPr="004C272D">
        <w:t>prompt</w:t>
      </w:r>
      <w:proofErr w:type="spellEnd"/>
      <w:r w:rsidRPr="004C272D">
        <w:t>.");</w:t>
      </w:r>
    </w:p>
    <w:p w14:paraId="0FB5BE41" w14:textId="77777777" w:rsidR="004C272D" w:rsidRPr="004C272D" w:rsidRDefault="004C272D" w:rsidP="004C272D">
      <w:r w:rsidRPr="004C272D">
        <w:t xml:space="preserve">    }</w:t>
      </w:r>
    </w:p>
    <w:p w14:paraId="4A508600" w14:textId="77777777" w:rsidR="004C272D" w:rsidRPr="004C272D" w:rsidRDefault="004C272D" w:rsidP="004C272D"/>
    <w:p w14:paraId="0E31854B" w14:textId="77777777" w:rsidR="004C272D" w:rsidRPr="004C272D" w:rsidRDefault="004C272D" w:rsidP="004C272D">
      <w:r w:rsidRPr="004C272D">
        <w:t xml:space="preserve">    return actual;</w:t>
      </w:r>
    </w:p>
    <w:p w14:paraId="1CD3592D" w14:textId="77777777" w:rsidR="004C272D" w:rsidRPr="004C272D" w:rsidRDefault="004C272D" w:rsidP="004C272D">
      <w:r w:rsidRPr="004C272D">
        <w:lastRenderedPageBreak/>
        <w:t>}</w:t>
      </w:r>
    </w:p>
    <w:p w14:paraId="7310DF66" w14:textId="77777777" w:rsidR="004C272D" w:rsidRPr="004C272D" w:rsidRDefault="00E34727" w:rsidP="004C272D">
      <w:r>
        <w:pict w14:anchorId="4125EA54">
          <v:rect id="_x0000_i1040" style="width:0;height:1.5pt" o:hralign="center" o:hrstd="t" o:hr="t" fillcolor="#a0a0a0" stroked="f"/>
        </w:pict>
      </w:r>
    </w:p>
    <w:p w14:paraId="695733E7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6 Métricas reportadas</w:t>
      </w:r>
    </w:p>
    <w:p w14:paraId="516F1BD4" w14:textId="77777777" w:rsidR="004C272D" w:rsidRPr="004C272D" w:rsidRDefault="004C272D" w:rsidP="004C272D">
      <w:pPr>
        <w:numPr>
          <w:ilvl w:val="0"/>
          <w:numId w:val="19"/>
        </w:numPr>
      </w:pPr>
      <w:r w:rsidRPr="004C272D">
        <w:t>Tiempo medio de optimización</w:t>
      </w:r>
    </w:p>
    <w:p w14:paraId="2E8B77F9" w14:textId="77777777" w:rsidR="004C272D" w:rsidRPr="004C272D" w:rsidRDefault="004C272D" w:rsidP="004C272D">
      <w:pPr>
        <w:numPr>
          <w:ilvl w:val="0"/>
          <w:numId w:val="19"/>
        </w:numPr>
      </w:pPr>
      <w:r w:rsidRPr="004C272D">
        <w:t xml:space="preserve">Longitud del </w:t>
      </w:r>
      <w:proofErr w:type="spellStart"/>
      <w:r w:rsidRPr="004C272D">
        <w:t>prompt</w:t>
      </w:r>
      <w:proofErr w:type="spellEnd"/>
      <w:r w:rsidRPr="004C272D">
        <w:t xml:space="preserve"> final vs original</w:t>
      </w:r>
    </w:p>
    <w:p w14:paraId="37864AC6" w14:textId="77777777" w:rsidR="004C272D" w:rsidRPr="004C272D" w:rsidRDefault="004C272D" w:rsidP="004C272D">
      <w:pPr>
        <w:numPr>
          <w:ilvl w:val="0"/>
          <w:numId w:val="19"/>
        </w:numPr>
      </w:pPr>
      <w:r w:rsidRPr="004C272D">
        <w:t>Número de iteraciones configuradas vs efectivas</w:t>
      </w:r>
    </w:p>
    <w:p w14:paraId="35EF5410" w14:textId="77777777" w:rsidR="004C272D" w:rsidRPr="004C272D" w:rsidRDefault="004C272D" w:rsidP="004C272D">
      <w:pPr>
        <w:numPr>
          <w:ilvl w:val="0"/>
          <w:numId w:val="19"/>
        </w:numPr>
      </w:pPr>
      <w:r w:rsidRPr="004C272D">
        <w:t xml:space="preserve">% de </w:t>
      </w:r>
      <w:proofErr w:type="spellStart"/>
      <w:r w:rsidRPr="004C272D">
        <w:t>prompts</w:t>
      </w:r>
      <w:proofErr w:type="spellEnd"/>
      <w:r w:rsidRPr="004C272D">
        <w:t xml:space="preserve"> aceptados sin edición adicional por el </w:t>
      </w:r>
      <w:proofErr w:type="spellStart"/>
      <w:r w:rsidRPr="004C272D">
        <w:t>PlanificadorAgent</w:t>
      </w:r>
      <w:proofErr w:type="spellEnd"/>
    </w:p>
    <w:p w14:paraId="3978C440" w14:textId="77777777" w:rsidR="004C272D" w:rsidRPr="004C272D" w:rsidRDefault="00E34727" w:rsidP="004C272D">
      <w:r>
        <w:pict w14:anchorId="669B65EA">
          <v:rect id="_x0000_i1041" style="width:0;height:1.5pt" o:hralign="center" o:hrstd="t" o:hr="t" fillcolor="#a0a0a0" stroked="f"/>
        </w:pict>
      </w:r>
    </w:p>
    <w:p w14:paraId="690DAE4E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7 Dependencias externas</w:t>
      </w:r>
    </w:p>
    <w:p w14:paraId="4CE4C51F" w14:textId="77777777" w:rsidR="004C272D" w:rsidRPr="004C272D" w:rsidRDefault="004C272D" w:rsidP="004C272D">
      <w:pPr>
        <w:numPr>
          <w:ilvl w:val="0"/>
          <w:numId w:val="20"/>
        </w:numPr>
      </w:pPr>
      <w:proofErr w:type="spellStart"/>
      <w:r w:rsidRPr="004C272D">
        <w:t>GeminiClient</w:t>
      </w:r>
      <w:proofErr w:type="spellEnd"/>
    </w:p>
    <w:p w14:paraId="7F6B077B" w14:textId="77777777" w:rsidR="004C272D" w:rsidRPr="004C272D" w:rsidRDefault="004C272D" w:rsidP="004C272D">
      <w:pPr>
        <w:numPr>
          <w:ilvl w:val="0"/>
          <w:numId w:val="20"/>
        </w:numPr>
      </w:pPr>
      <w:proofErr w:type="spellStart"/>
      <w:r w:rsidRPr="004C272D">
        <w:t>ILogger</w:t>
      </w:r>
      <w:proofErr w:type="spellEnd"/>
      <w:r w:rsidRPr="004C272D">
        <w:t>&lt;</w:t>
      </w:r>
      <w:proofErr w:type="spellStart"/>
      <w:r w:rsidRPr="004C272D">
        <w:t>IngenieroPromptAgent</w:t>
      </w:r>
      <w:proofErr w:type="spellEnd"/>
      <w:r w:rsidRPr="004C272D">
        <w:t>&gt;</w:t>
      </w:r>
    </w:p>
    <w:p w14:paraId="480AF5FD" w14:textId="77777777" w:rsidR="004C272D" w:rsidRPr="004C272D" w:rsidRDefault="00E34727" w:rsidP="004C272D">
      <w:r>
        <w:pict w14:anchorId="72A1B432">
          <v:rect id="_x0000_i1042" style="width:0;height:1.5pt" o:hralign="center" o:hrstd="t" o:hr="t" fillcolor="#a0a0a0" stroked="f"/>
        </w:pict>
      </w:r>
    </w:p>
    <w:p w14:paraId="678BD1EF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8 Mejoras futuras (20)</w:t>
      </w:r>
    </w:p>
    <w:p w14:paraId="7A01B4A8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Comparación entre versiones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para resaltar cambios</w:t>
      </w:r>
      <w:r w:rsidRPr="004C272D">
        <w:t>.</w:t>
      </w:r>
    </w:p>
    <w:p w14:paraId="2E7C9462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Evaluador automático de calidad semántica mediante </w:t>
      </w:r>
      <w:proofErr w:type="spellStart"/>
      <w:r w:rsidRPr="004C272D">
        <w:rPr>
          <w:b/>
          <w:bCs/>
        </w:rPr>
        <w:t>embeddings</w:t>
      </w:r>
      <w:proofErr w:type="spellEnd"/>
      <w:r w:rsidRPr="004C272D">
        <w:t>.</w:t>
      </w:r>
    </w:p>
    <w:p w14:paraId="7C55371C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Uso de ejemplos previos del usuario como base estilística</w:t>
      </w:r>
      <w:r w:rsidRPr="004C272D">
        <w:t>.</w:t>
      </w:r>
    </w:p>
    <w:p w14:paraId="6C302042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Detección de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redundantes o ya solucionados anteriormente</w:t>
      </w:r>
      <w:r w:rsidRPr="004C272D">
        <w:t>.</w:t>
      </w:r>
    </w:p>
    <w:p w14:paraId="0D52842F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Exportación a formatos de </w:t>
      </w:r>
      <w:proofErr w:type="spellStart"/>
      <w:r w:rsidRPr="004C272D">
        <w:rPr>
          <w:b/>
          <w:bCs/>
        </w:rPr>
        <w:t>dataset</w:t>
      </w:r>
      <w:proofErr w:type="spellEnd"/>
      <w:r w:rsidRPr="004C272D">
        <w:rPr>
          <w:b/>
          <w:bCs/>
        </w:rPr>
        <w:t xml:space="preserve"> (CSV, JSONL) para fine-</w:t>
      </w:r>
      <w:proofErr w:type="spellStart"/>
      <w:r w:rsidRPr="004C272D">
        <w:rPr>
          <w:b/>
          <w:bCs/>
        </w:rPr>
        <w:t>tuning</w:t>
      </w:r>
      <w:proofErr w:type="spellEnd"/>
      <w:r w:rsidRPr="004C272D">
        <w:t>.</w:t>
      </w:r>
    </w:p>
    <w:p w14:paraId="31A5AA75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Vista previa visual con diferencias destacadas entre versiones</w:t>
      </w:r>
      <w:r w:rsidRPr="004C272D">
        <w:t>.</w:t>
      </w:r>
    </w:p>
    <w:p w14:paraId="3B892ADD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Integración con motores sintácticos para asegurar corrección gramatical</w:t>
      </w:r>
      <w:r w:rsidRPr="004C272D">
        <w:t>.</w:t>
      </w:r>
    </w:p>
    <w:p w14:paraId="183E2A64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Soporte multilingüe bidireccional</w:t>
      </w:r>
      <w:r w:rsidRPr="004C272D">
        <w:t>.</w:t>
      </w:r>
    </w:p>
    <w:p w14:paraId="23ED0A75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Asistente visual para iterar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paso a paso en GUI</w:t>
      </w:r>
      <w:r w:rsidRPr="004C272D">
        <w:t>.</w:t>
      </w:r>
    </w:p>
    <w:p w14:paraId="57B6F2F5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Estadísticas históricas por usuario sobre evolución de calidad</w:t>
      </w:r>
      <w:r w:rsidRPr="004C272D">
        <w:t>.</w:t>
      </w:r>
    </w:p>
    <w:p w14:paraId="209393A5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Simulación de ejecución futura para validar viabilidad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t>.</w:t>
      </w:r>
    </w:p>
    <w:p w14:paraId="5893F755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Modo adversarial para generar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</w:t>
      </w:r>
      <w:proofErr w:type="spellStart"/>
      <w:r w:rsidRPr="004C272D">
        <w:rPr>
          <w:b/>
          <w:bCs/>
        </w:rPr>
        <w:t>edge</w:t>
      </w:r>
      <w:proofErr w:type="spellEnd"/>
      <w:r w:rsidRPr="004C272D">
        <w:rPr>
          <w:b/>
          <w:bCs/>
        </w:rPr>
        <w:t>-case</w:t>
      </w:r>
      <w:r w:rsidRPr="004C272D">
        <w:t>.</w:t>
      </w:r>
    </w:p>
    <w:p w14:paraId="3F846247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Conversión de objetivos de negocio a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técnicos automáticamente</w:t>
      </w:r>
      <w:r w:rsidRPr="004C272D">
        <w:t>.</w:t>
      </w:r>
    </w:p>
    <w:p w14:paraId="54BB14EF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Versionado de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con </w:t>
      </w:r>
      <w:proofErr w:type="spellStart"/>
      <w:r w:rsidRPr="004C272D">
        <w:rPr>
          <w:b/>
          <w:bCs/>
        </w:rPr>
        <w:t>rollback</w:t>
      </w:r>
      <w:proofErr w:type="spellEnd"/>
      <w:r w:rsidRPr="004C272D">
        <w:rPr>
          <w:b/>
          <w:bCs/>
        </w:rPr>
        <w:t xml:space="preserve"> histórico</w:t>
      </w:r>
      <w:r w:rsidRPr="004C272D">
        <w:t>.</w:t>
      </w:r>
    </w:p>
    <w:p w14:paraId="281EF82E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 xml:space="preserve">Explicaciones educativas sobre cómo mejorar cada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t>.</w:t>
      </w:r>
    </w:p>
    <w:p w14:paraId="4723D101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Entrenamiento incremental personalizado por usuario</w:t>
      </w:r>
      <w:r w:rsidRPr="004C272D">
        <w:t>.</w:t>
      </w:r>
    </w:p>
    <w:p w14:paraId="4415FA77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Uso de modelos internos si no hay conexión a Gemini</w:t>
      </w:r>
      <w:r w:rsidRPr="004C272D">
        <w:t>.</w:t>
      </w:r>
    </w:p>
    <w:p w14:paraId="1A367EAD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t>Control granular de estilo (formal, directo, amigable, técnico)</w:t>
      </w:r>
      <w:r w:rsidRPr="004C272D">
        <w:t>.</w:t>
      </w:r>
    </w:p>
    <w:p w14:paraId="37A6655A" w14:textId="77777777" w:rsidR="004C272D" w:rsidRPr="004C272D" w:rsidRDefault="004C272D" w:rsidP="004C272D">
      <w:pPr>
        <w:numPr>
          <w:ilvl w:val="0"/>
          <w:numId w:val="21"/>
        </w:numPr>
      </w:pPr>
      <w:r w:rsidRPr="004C272D">
        <w:rPr>
          <w:b/>
          <w:bCs/>
        </w:rPr>
        <w:lastRenderedPageBreak/>
        <w:t>Restricción automática de longitud máxima compatible</w:t>
      </w:r>
      <w:r w:rsidRPr="004C272D">
        <w:t>.</w:t>
      </w:r>
    </w:p>
    <w:p w14:paraId="058AF182" w14:textId="77777777" w:rsidR="004C272D" w:rsidRPr="004C272D" w:rsidRDefault="004C272D" w:rsidP="004C272D">
      <w:pPr>
        <w:numPr>
          <w:ilvl w:val="0"/>
          <w:numId w:val="21"/>
        </w:numPr>
      </w:pPr>
      <w:proofErr w:type="spellStart"/>
      <w:r w:rsidRPr="004C272D">
        <w:rPr>
          <w:b/>
          <w:bCs/>
        </w:rPr>
        <w:t>Prevalidación</w:t>
      </w:r>
      <w:proofErr w:type="spellEnd"/>
      <w:r w:rsidRPr="004C272D">
        <w:rPr>
          <w:b/>
          <w:bCs/>
        </w:rPr>
        <w:t xml:space="preserve"> de la compatibilidad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con cada agente</w:t>
      </w:r>
      <w:r w:rsidRPr="004C272D">
        <w:t>.</w:t>
      </w:r>
    </w:p>
    <w:p w14:paraId="3E5FCA77" w14:textId="77777777" w:rsidR="004C272D" w:rsidRPr="004C272D" w:rsidRDefault="00E34727" w:rsidP="004C272D">
      <w:r>
        <w:pict w14:anchorId="408ADB79">
          <v:rect id="_x0000_i1043" style="width:0;height:1.5pt" o:hralign="center" o:hrstd="t" o:hr="t" fillcolor="#a0a0a0" stroked="f"/>
        </w:pict>
      </w:r>
    </w:p>
    <w:p w14:paraId="7BE70095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2.9 Objetivo estratégico</w:t>
      </w:r>
    </w:p>
    <w:p w14:paraId="680E4DA9" w14:textId="77777777" w:rsidR="004C272D" w:rsidRPr="004C272D" w:rsidRDefault="004C272D" w:rsidP="004C272D">
      <w:r w:rsidRPr="004C272D">
        <w:t xml:space="preserve">El </w:t>
      </w:r>
      <w:proofErr w:type="spellStart"/>
      <w:r w:rsidRPr="004C272D">
        <w:t>IngenieroPromptAgent</w:t>
      </w:r>
      <w:proofErr w:type="spellEnd"/>
      <w:r w:rsidRPr="004C272D">
        <w:t xml:space="preserve"> se posiciona como un filtro de calidad que garantiza que el sistema trabaje con instrucciones claras, efectivas y bien definidas. Su existencia aumenta la productividad de todos los agentes posteriores y mejora la satisfacción del usuario final al ver sus requerimientos interpretados correctamente desde el inicio.</w:t>
      </w:r>
    </w:p>
    <w:p w14:paraId="07C63E37" w14:textId="77777777" w:rsidR="004C272D" w:rsidRPr="004C272D" w:rsidRDefault="004C272D" w:rsidP="004C272D">
      <w:r w:rsidRPr="004C272D">
        <w:t xml:space="preserve">A largo plazo, este agente podrá evolucionar hacia un </w:t>
      </w:r>
      <w:r w:rsidRPr="004C272D">
        <w:rPr>
          <w:b/>
          <w:bCs/>
        </w:rPr>
        <w:t>optimizador continuo de instrucciones</w:t>
      </w:r>
      <w:r w:rsidRPr="004C272D">
        <w:t xml:space="preserve">, ayudando a construir una memoria de buenas prácticas de </w:t>
      </w:r>
      <w:proofErr w:type="spellStart"/>
      <w:r w:rsidRPr="004C272D">
        <w:t>prompt</w:t>
      </w:r>
      <w:proofErr w:type="spellEnd"/>
      <w:r w:rsidRPr="004C272D">
        <w:t xml:space="preserve"> </w:t>
      </w:r>
      <w:proofErr w:type="spellStart"/>
      <w:r w:rsidRPr="004C272D">
        <w:t>engineering</w:t>
      </w:r>
      <w:proofErr w:type="spellEnd"/>
      <w:r w:rsidRPr="004C272D">
        <w:t xml:space="preserve"> y sirviendo como mentor para usuarios humanos que deseen aprender cómo redactar mejores instrucciones para IA.</w:t>
      </w:r>
    </w:p>
    <w:p w14:paraId="06E57042" w14:textId="77777777" w:rsidR="00925FE8" w:rsidRPr="00925FE8" w:rsidRDefault="00925FE8" w:rsidP="00925FE8"/>
    <w:p w14:paraId="5D4507BD" w14:textId="77777777" w:rsidR="00925FE8" w:rsidRPr="00925FE8" w:rsidRDefault="00925FE8" w:rsidP="00925FE8">
      <w:pPr>
        <w:pStyle w:val="Ttulo1"/>
        <w:rPr>
          <w:b/>
          <w:bCs/>
        </w:rPr>
      </w:pPr>
      <w:proofErr w:type="spellStart"/>
      <w:r w:rsidRPr="00925FE8">
        <w:rPr>
          <w:b/>
          <w:bCs/>
        </w:rPr>
        <w:t>DesarrolladorAgent</w:t>
      </w:r>
      <w:proofErr w:type="spellEnd"/>
    </w:p>
    <w:p w14:paraId="3C46C55D" w14:textId="77777777" w:rsidR="00925FE8" w:rsidRPr="00925FE8" w:rsidRDefault="00925FE8" w:rsidP="00925FE8">
      <w:r w:rsidRPr="00925FE8">
        <w:t xml:space="preserve">El </w:t>
      </w:r>
      <w:proofErr w:type="spellStart"/>
      <w:r w:rsidRPr="00925FE8">
        <w:t>DesarrolladorAgent</w:t>
      </w:r>
      <w:proofErr w:type="spellEnd"/>
      <w:r w:rsidRPr="00925FE8">
        <w:t xml:space="preserve"> es uno de los componentes más cruciales en el ecosistema de MCP (</w:t>
      </w:r>
      <w:proofErr w:type="spellStart"/>
      <w:r w:rsidRPr="00925FE8">
        <w:t>Model</w:t>
      </w:r>
      <w:proofErr w:type="spellEnd"/>
      <w:r w:rsidRPr="00925FE8">
        <w:t xml:space="preserve"> </w:t>
      </w:r>
      <w:proofErr w:type="spellStart"/>
      <w:r w:rsidRPr="00925FE8">
        <w:t>Context</w:t>
      </w:r>
      <w:proofErr w:type="spellEnd"/>
      <w:r w:rsidRPr="00925FE8">
        <w:t xml:space="preserve"> </w:t>
      </w:r>
      <w:proofErr w:type="spellStart"/>
      <w:r w:rsidRPr="00925FE8">
        <w:t>Protocol</w:t>
      </w:r>
      <w:proofErr w:type="spellEnd"/>
      <w:r w:rsidRPr="00925FE8">
        <w:t xml:space="preserve">), encargado específicamente de transformar los planes estratégicos generados por el </w:t>
      </w:r>
      <w:proofErr w:type="spellStart"/>
      <w:r w:rsidRPr="00925FE8">
        <w:t>PlanificadorAgent</w:t>
      </w:r>
      <w:proofErr w:type="spellEnd"/>
      <w:r w:rsidRPr="00925FE8">
        <w:t xml:space="preserve"> en código funcional y operativo. Este agente desempeña un papel fundamental en la automatización del desarrollo de software, asegurando que las aplicaciones cumplan rigurosamente con los requisitos técnicos y funcionales definidos previamente.</w:t>
      </w:r>
    </w:p>
    <w:p w14:paraId="020E4340" w14:textId="77777777" w:rsidR="00925FE8" w:rsidRPr="00925FE8" w:rsidRDefault="00925FE8" w:rsidP="00925FE8">
      <w:pPr>
        <w:rPr>
          <w:b/>
          <w:bCs/>
        </w:rPr>
      </w:pPr>
      <w:r w:rsidRPr="00925FE8">
        <w:rPr>
          <w:b/>
          <w:bCs/>
        </w:rPr>
        <w:t>Descripción Detallada del Comportamiento</w:t>
      </w:r>
    </w:p>
    <w:p w14:paraId="7836A625" w14:textId="77777777" w:rsidR="00925FE8" w:rsidRPr="00925FE8" w:rsidRDefault="00925FE8" w:rsidP="00925FE8">
      <w:r w:rsidRPr="00925FE8">
        <w:t xml:space="preserve">Este agente recibe del </w:t>
      </w:r>
      <w:proofErr w:type="spellStart"/>
      <w:r w:rsidRPr="00925FE8">
        <w:t>PlanificadorAgent</w:t>
      </w:r>
      <w:proofErr w:type="spellEnd"/>
      <w:r w:rsidRPr="00925FE8">
        <w:t xml:space="preserve"> un backlog estructurado en tareas específicas, cada una detallada con requisitos claros y parámetros técnicos específicos. El </w:t>
      </w:r>
      <w:proofErr w:type="spellStart"/>
      <w:r w:rsidRPr="00925FE8">
        <w:t>DesarrolladorAgent</w:t>
      </w:r>
      <w:proofErr w:type="spellEnd"/>
      <w:r w:rsidRPr="00925FE8">
        <w:t xml:space="preserve"> utiliza modelos LLM avanzados, como GPT-4o y Gemini-2.0-flash, para interpretar estos requisitos y traducirlos en código fuente claro, eficiente y alineado con las mejores prácticas de desarrollo.</w:t>
      </w:r>
    </w:p>
    <w:p w14:paraId="6390C69D" w14:textId="77777777" w:rsidR="00925FE8" w:rsidRPr="00925FE8" w:rsidRDefault="00925FE8" w:rsidP="00925FE8">
      <w:r w:rsidRPr="00925FE8">
        <w:t>Su ciclo operativo incluye los siguientes pasos:</w:t>
      </w:r>
    </w:p>
    <w:p w14:paraId="44205877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t>Recepción de Tareas:</w:t>
      </w:r>
      <w:r w:rsidRPr="00925FE8">
        <w:t xml:space="preserve"> Toma el backlog generado y priorizado por el </w:t>
      </w:r>
      <w:proofErr w:type="spellStart"/>
      <w:r w:rsidRPr="00925FE8">
        <w:t>PlanificadorAgent</w:t>
      </w:r>
      <w:proofErr w:type="spellEnd"/>
      <w:r w:rsidRPr="00925FE8">
        <w:t>.</w:t>
      </w:r>
    </w:p>
    <w:p w14:paraId="27EEA87F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t>Interpretación y Análisis:</w:t>
      </w:r>
      <w:r w:rsidRPr="00925FE8">
        <w:t xml:space="preserve"> Utiliza modelos LLM para interpretar detalladamente los requisitos técnicos y funcionales de cada tarea.</w:t>
      </w:r>
    </w:p>
    <w:p w14:paraId="09C2CCC2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t>Generación Inicial de Código:</w:t>
      </w:r>
      <w:r w:rsidRPr="00925FE8">
        <w:t xml:space="preserve"> Basado en la interpretación, genera fragmentos iniciales de código estructurados, claros y siguiendo estrictamente los estándares establecidos en la organización.</w:t>
      </w:r>
    </w:p>
    <w:p w14:paraId="1135DFEF" w14:textId="77777777" w:rsidR="00925FE8" w:rsidRPr="00925FE8" w:rsidRDefault="00925FE8" w:rsidP="00925FE8">
      <w:pPr>
        <w:numPr>
          <w:ilvl w:val="0"/>
          <w:numId w:val="1"/>
        </w:numPr>
      </w:pPr>
      <w:proofErr w:type="spellStart"/>
      <w:r w:rsidRPr="00925FE8">
        <w:rPr>
          <w:b/>
          <w:bCs/>
        </w:rPr>
        <w:t>Auto-revisión</w:t>
      </w:r>
      <w:proofErr w:type="spellEnd"/>
      <w:r w:rsidRPr="00925FE8">
        <w:rPr>
          <w:b/>
          <w:bCs/>
        </w:rPr>
        <w:t xml:space="preserve"> de Código:</w:t>
      </w:r>
      <w:r w:rsidRPr="00925FE8">
        <w:t xml:space="preserve"> Antes de desplegar cualquier código, realiza una </w:t>
      </w:r>
      <w:proofErr w:type="spellStart"/>
      <w:r w:rsidRPr="00925FE8">
        <w:t>auto-revisión</w:t>
      </w:r>
      <w:proofErr w:type="spellEnd"/>
      <w:r w:rsidRPr="00925FE8">
        <w:t xml:space="preserve"> exhaustiva mediante análisis estático y dinámico, identificando posibles errores de sintaxis, semántica o problemas lógicos.</w:t>
      </w:r>
    </w:p>
    <w:p w14:paraId="5ADC82CE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t>Iteración de Mejora:</w:t>
      </w:r>
      <w:r w:rsidRPr="00925FE8">
        <w:t xml:space="preserve"> Si detecta errores o mejoras potenciales, realiza iteraciones adicionales para perfeccionar el código generado.</w:t>
      </w:r>
    </w:p>
    <w:p w14:paraId="5892EE67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lastRenderedPageBreak/>
        <w:t>Pruebas Preliminares:</w:t>
      </w:r>
      <w:r w:rsidRPr="00925FE8">
        <w:t xml:space="preserve"> Ejecuta pruebas unitarias básicas y simulaciones de entornos limitados para asegurar que el código generado es operacional.</w:t>
      </w:r>
    </w:p>
    <w:p w14:paraId="17D0CFE5" w14:textId="77777777" w:rsidR="00925FE8" w:rsidRPr="00925FE8" w:rsidRDefault="00925FE8" w:rsidP="00925FE8">
      <w:pPr>
        <w:numPr>
          <w:ilvl w:val="0"/>
          <w:numId w:val="1"/>
        </w:numPr>
      </w:pPr>
      <w:r w:rsidRPr="00925FE8">
        <w:rPr>
          <w:b/>
          <w:bCs/>
        </w:rPr>
        <w:t>Entrega del Código:</w:t>
      </w:r>
      <w:r w:rsidRPr="00925FE8">
        <w:t xml:space="preserve"> Finalmente, una vez validado, el código se entrega al siguiente agente o se despliega directamente en entornos controlados para pruebas más avanzadas.</w:t>
      </w:r>
    </w:p>
    <w:p w14:paraId="40C43BF0" w14:textId="77777777" w:rsidR="00925FE8" w:rsidRPr="00925FE8" w:rsidRDefault="00925FE8" w:rsidP="00925FE8">
      <w:pPr>
        <w:rPr>
          <w:b/>
          <w:bCs/>
        </w:rPr>
      </w:pPr>
      <w:r w:rsidRPr="00925FE8">
        <w:rPr>
          <w:b/>
          <w:bCs/>
        </w:rPr>
        <w:t>Objetivos Principales</w:t>
      </w:r>
    </w:p>
    <w:p w14:paraId="433C456C" w14:textId="77777777" w:rsidR="00925FE8" w:rsidRPr="00925FE8" w:rsidRDefault="00925FE8" w:rsidP="00925FE8">
      <w:pPr>
        <w:numPr>
          <w:ilvl w:val="0"/>
          <w:numId w:val="2"/>
        </w:numPr>
      </w:pPr>
      <w:r w:rsidRPr="00925FE8">
        <w:t>Garantizar la generación de código fuente limpio, eficiente y de alta calidad.</w:t>
      </w:r>
    </w:p>
    <w:p w14:paraId="7A4014E6" w14:textId="77777777" w:rsidR="00925FE8" w:rsidRPr="00925FE8" w:rsidRDefault="00925FE8" w:rsidP="00925FE8">
      <w:pPr>
        <w:numPr>
          <w:ilvl w:val="0"/>
          <w:numId w:val="2"/>
        </w:numPr>
      </w:pPr>
      <w:r w:rsidRPr="00925FE8">
        <w:t>Automatizar el proceso completo de desarrollo, minimizando la intervención humana en tareas repetitivas o de bajo valor agregado.</w:t>
      </w:r>
    </w:p>
    <w:p w14:paraId="076EC580" w14:textId="77777777" w:rsidR="00925FE8" w:rsidRPr="00925FE8" w:rsidRDefault="00925FE8" w:rsidP="00925FE8">
      <w:pPr>
        <w:numPr>
          <w:ilvl w:val="0"/>
          <w:numId w:val="2"/>
        </w:numPr>
      </w:pPr>
      <w:r w:rsidRPr="00925FE8">
        <w:t>Incrementar considerablemente la velocidad de desarrollo, reduciendo así los ciclos de entrega.</w:t>
      </w:r>
    </w:p>
    <w:p w14:paraId="3F9B8269" w14:textId="77777777" w:rsidR="00925FE8" w:rsidRPr="00925FE8" w:rsidRDefault="00925FE8" w:rsidP="00925FE8">
      <w:pPr>
        <w:numPr>
          <w:ilvl w:val="0"/>
          <w:numId w:val="2"/>
        </w:numPr>
      </w:pPr>
      <w:r w:rsidRPr="00925FE8">
        <w:t>Mantener la consistencia técnica y arquitectónica a lo largo de los diferentes módulos y funcionalidades desarrolladas.</w:t>
      </w:r>
    </w:p>
    <w:p w14:paraId="4BE6D7DA" w14:textId="77777777" w:rsidR="00925FE8" w:rsidRPr="00925FE8" w:rsidRDefault="00925FE8" w:rsidP="00925FE8">
      <w:pPr>
        <w:rPr>
          <w:b/>
          <w:bCs/>
        </w:rPr>
      </w:pPr>
      <w:r w:rsidRPr="00925FE8">
        <w:rPr>
          <w:b/>
          <w:bCs/>
        </w:rPr>
        <w:t>Mejoras Futuras Propuestas</w:t>
      </w:r>
    </w:p>
    <w:p w14:paraId="71F39AA3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Optimización Automática:</w:t>
      </w:r>
      <w:r w:rsidRPr="00925FE8">
        <w:t xml:space="preserve"> Implementar técnicas avanzadas de inteligencia artificial para optimizar automáticamente el rendimiento del código.</w:t>
      </w:r>
    </w:p>
    <w:p w14:paraId="29805441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Integración con Herramientas CI/CD:</w:t>
      </w:r>
      <w:r w:rsidRPr="00925FE8">
        <w:t xml:space="preserve"> Profundizar la integración con plataformas de integración continua y entrega continua para automatizar completamente el pipeline.</w:t>
      </w:r>
    </w:p>
    <w:p w14:paraId="3B2D10F7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Soporte Multilenguaje:</w:t>
      </w:r>
      <w:r w:rsidRPr="00925FE8">
        <w:t xml:space="preserve"> Expandir capacidades para soportar generación y mantenimiento de código en múltiples lenguajes de programación simultáneamente.</w:t>
      </w:r>
    </w:p>
    <w:p w14:paraId="4AF094EB" w14:textId="77777777" w:rsidR="00925FE8" w:rsidRPr="00925FE8" w:rsidRDefault="00925FE8" w:rsidP="00925FE8">
      <w:pPr>
        <w:numPr>
          <w:ilvl w:val="0"/>
          <w:numId w:val="3"/>
        </w:numPr>
      </w:pPr>
      <w:proofErr w:type="spellStart"/>
      <w:r w:rsidRPr="00925FE8">
        <w:rPr>
          <w:b/>
          <w:bCs/>
        </w:rPr>
        <w:t>Auto-documentación</w:t>
      </w:r>
      <w:proofErr w:type="spellEnd"/>
      <w:r w:rsidRPr="00925FE8">
        <w:rPr>
          <w:b/>
          <w:bCs/>
        </w:rPr>
        <w:t>:</w:t>
      </w:r>
      <w:r w:rsidRPr="00925FE8">
        <w:t xml:space="preserve"> Generar documentación técnica automáticamente y mantenerla actualizada con cada cambio en el código.</w:t>
      </w:r>
    </w:p>
    <w:p w14:paraId="0A8DD643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Gestión Proactiva de Errores:</w:t>
      </w:r>
      <w:r w:rsidRPr="00925FE8">
        <w:t xml:space="preserve"> Desarrollar mecanismos inteligentes para predecir y gestionar errores potenciales antes de que ocurran.</w:t>
      </w:r>
    </w:p>
    <w:p w14:paraId="7E61887A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Retroalimentación Inteligente:</w:t>
      </w:r>
      <w:r w:rsidRPr="00925FE8">
        <w:t xml:space="preserve"> Integrar </w:t>
      </w:r>
      <w:proofErr w:type="spellStart"/>
      <w:r w:rsidRPr="00925FE8">
        <w:t>feedback</w:t>
      </w:r>
      <w:proofErr w:type="spellEnd"/>
      <w:r w:rsidRPr="00925FE8">
        <w:t xml:space="preserve"> continuo y dinámico para mejorar la calidad del código mediante aprendizaje automático.</w:t>
      </w:r>
    </w:p>
    <w:p w14:paraId="7EBD9CBD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 xml:space="preserve">Estrategias Avanzadas de </w:t>
      </w:r>
      <w:proofErr w:type="spellStart"/>
      <w:r w:rsidRPr="00925FE8">
        <w:rPr>
          <w:b/>
          <w:bCs/>
        </w:rPr>
        <w:t>Debugging</w:t>
      </w:r>
      <w:proofErr w:type="spellEnd"/>
      <w:r w:rsidRPr="00925FE8">
        <w:rPr>
          <w:b/>
          <w:bCs/>
        </w:rPr>
        <w:t>:</w:t>
      </w:r>
      <w:r w:rsidRPr="00925FE8">
        <w:t xml:space="preserve"> Incorporar capacidades avanzadas de depuración automatizada para identificar y corregir errores de manera más eficiente.</w:t>
      </w:r>
    </w:p>
    <w:p w14:paraId="4B32F891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Mejoras en Interpretación de Requisitos:</w:t>
      </w:r>
      <w:r w:rsidRPr="00925FE8">
        <w:t xml:space="preserve"> Aumentar la precisión en la interpretación de requisitos para reducir la necesidad de iteraciones posteriores.</w:t>
      </w:r>
    </w:p>
    <w:p w14:paraId="7D76C0E4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Seguridad Integrada:</w:t>
      </w:r>
      <w:r w:rsidRPr="00925FE8">
        <w:t xml:space="preserve"> Incorporar de forma predeterminada prácticas avanzadas de seguridad en la generación del código.</w:t>
      </w:r>
    </w:p>
    <w:p w14:paraId="4FD2F273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Revisión Colaborativa de Código:</w:t>
      </w:r>
      <w:r w:rsidRPr="00925FE8">
        <w:t xml:space="preserve"> Facilitar revisiones automatizadas y colaborativas con agentes especializados en seguridad y optimización.</w:t>
      </w:r>
    </w:p>
    <w:p w14:paraId="6AABF6EC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Aprendizaje Continuo:</w:t>
      </w:r>
      <w:r w:rsidRPr="00925FE8">
        <w:t xml:space="preserve"> Permitir al agente aprender de las tareas previamente ejecutadas para mejorar continuamente la calidad y precisión del código.</w:t>
      </w:r>
    </w:p>
    <w:p w14:paraId="622CB112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lastRenderedPageBreak/>
        <w:t>Soporte de Arquitecturas Distribuidas:</w:t>
      </w:r>
      <w:r w:rsidRPr="00925FE8">
        <w:t xml:space="preserve"> Optimizar el código generado específicamente para entornos distribuidos y de alta escalabilidad.</w:t>
      </w:r>
    </w:p>
    <w:p w14:paraId="6791EA9C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Automatización de Migraciones:</w:t>
      </w:r>
      <w:r w:rsidRPr="00925FE8">
        <w:t xml:space="preserve"> Facilitar la generación automática de scripts para migraciones y adaptaciones a nuevos </w:t>
      </w:r>
      <w:proofErr w:type="spellStart"/>
      <w:r w:rsidRPr="00925FE8">
        <w:t>frameworks</w:t>
      </w:r>
      <w:proofErr w:type="spellEnd"/>
      <w:r w:rsidRPr="00925FE8">
        <w:t xml:space="preserve"> y tecnologías.</w:t>
      </w:r>
    </w:p>
    <w:p w14:paraId="63E2522A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Extensibilidad Modular:</w:t>
      </w:r>
      <w:r w:rsidRPr="00925FE8">
        <w:t xml:space="preserve"> Diseñar una arquitectura interna más modular que permita agregar nuevas funcionalidades y características de forma sencilla.</w:t>
      </w:r>
    </w:p>
    <w:p w14:paraId="7C76F9E2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Análisis Predictivo:</w:t>
      </w:r>
      <w:r w:rsidRPr="00925FE8">
        <w:t xml:space="preserve"> Usar análisis predictivos para anticipar futuras necesidades de mantenimiento o mejoras del software.</w:t>
      </w:r>
    </w:p>
    <w:p w14:paraId="7B5D5121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Adaptación Contextual:</w:t>
      </w:r>
      <w:r w:rsidRPr="00925FE8">
        <w:t xml:space="preserve"> Desarrollar mecanismos para adaptar automáticamente el código a diferentes contextos operativos y entornos específicos.</w:t>
      </w:r>
    </w:p>
    <w:p w14:paraId="45FE4CE8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Incrementar Robustez en Pruebas:</w:t>
      </w:r>
      <w:r w:rsidRPr="00925FE8">
        <w:t xml:space="preserve"> Mejorar considerablemente la cobertura y profundidad de las pruebas preliminares automáticas.</w:t>
      </w:r>
    </w:p>
    <w:p w14:paraId="47D94C1A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Autosupervisión en Tiempo Real:</w:t>
      </w:r>
      <w:r w:rsidRPr="00925FE8">
        <w:t xml:space="preserve"> Establecer monitoreo continuo en tiempo real del desempeño del código generado en producción.</w:t>
      </w:r>
    </w:p>
    <w:p w14:paraId="764969E4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Generación de Interfaces de Usuario Automatizadas:</w:t>
      </w:r>
      <w:r w:rsidRPr="00925FE8">
        <w:t xml:space="preserve"> Avanzar en la capacidad del agente para crear interfaces de usuario intuitivas y altamente personalizables.</w:t>
      </w:r>
    </w:p>
    <w:p w14:paraId="797057F8" w14:textId="77777777" w:rsidR="00925FE8" w:rsidRPr="00925FE8" w:rsidRDefault="00925FE8" w:rsidP="00925FE8">
      <w:pPr>
        <w:numPr>
          <w:ilvl w:val="0"/>
          <w:numId w:val="3"/>
        </w:numPr>
      </w:pPr>
      <w:r w:rsidRPr="00925FE8">
        <w:rPr>
          <w:b/>
          <w:bCs/>
        </w:rPr>
        <w:t>Optimización en el Consumo de Recursos:</w:t>
      </w:r>
      <w:r w:rsidRPr="00925FE8">
        <w:t xml:space="preserve"> Implementar técnicas avanzadas para generar código altamente eficiente en términos de consumo de recursos computacionales.</w:t>
      </w:r>
    </w:p>
    <w:p w14:paraId="65EBC6F1" w14:textId="77777777" w:rsidR="00925FE8" w:rsidRPr="00925FE8" w:rsidRDefault="00925FE8" w:rsidP="00925FE8">
      <w:pPr>
        <w:rPr>
          <w:b/>
          <w:bCs/>
        </w:rPr>
      </w:pPr>
      <w:r w:rsidRPr="00925FE8">
        <w:rPr>
          <w:b/>
          <w:bCs/>
        </w:rPr>
        <w:t>Objetivo a Largo Plazo</w:t>
      </w:r>
    </w:p>
    <w:p w14:paraId="213C0383" w14:textId="77777777" w:rsidR="00925FE8" w:rsidRDefault="00925FE8" w:rsidP="00925FE8">
      <w:r w:rsidRPr="00925FE8">
        <w:t xml:space="preserve">El objetivo final del </w:t>
      </w:r>
      <w:proofErr w:type="spellStart"/>
      <w:r w:rsidRPr="00925FE8">
        <w:t>DesarrolladorAgent</w:t>
      </w:r>
      <w:proofErr w:type="spellEnd"/>
      <w:r w:rsidRPr="00925FE8">
        <w:t xml:space="preserve"> después de implementar las 20 mejoras mencionadas es alcanzar un nivel de autonomía y calidad tal que permita reducir al mínimo la intervención humana, asegurando entregas rápidas, consistentes y altamente eficientes, posicionando a MCP como líder en soluciones automatizadas de desarrollo de software.</w:t>
      </w:r>
    </w:p>
    <w:p w14:paraId="33E1F03F" w14:textId="77777777" w:rsidR="00831CA4" w:rsidRDefault="00831CA4" w:rsidP="00925FE8"/>
    <w:p w14:paraId="5801AF36" w14:textId="77777777" w:rsidR="00831CA4" w:rsidRDefault="00831CA4" w:rsidP="00925FE8"/>
    <w:p w14:paraId="37BA767A" w14:textId="77777777" w:rsidR="00831CA4" w:rsidRPr="00831CA4" w:rsidRDefault="00831CA4" w:rsidP="00831CA4">
      <w:pPr>
        <w:pStyle w:val="Ttulo1"/>
        <w:rPr>
          <w:b/>
          <w:bCs/>
        </w:rPr>
      </w:pPr>
      <w:proofErr w:type="spellStart"/>
      <w:r w:rsidRPr="00831CA4">
        <w:rPr>
          <w:b/>
          <w:bCs/>
        </w:rPr>
        <w:t>ErrorFixerAgent</w:t>
      </w:r>
      <w:proofErr w:type="spellEnd"/>
    </w:p>
    <w:p w14:paraId="075FF081" w14:textId="77777777" w:rsidR="00831CA4" w:rsidRPr="00831CA4" w:rsidRDefault="00831CA4" w:rsidP="00831CA4">
      <w:r w:rsidRPr="00831CA4">
        <w:t xml:space="preserve">El </w:t>
      </w:r>
      <w:proofErr w:type="spellStart"/>
      <w:r w:rsidRPr="00831CA4">
        <w:t>ErrorFixerAgent</w:t>
      </w:r>
      <w:proofErr w:type="spellEnd"/>
      <w:r w:rsidRPr="00831CA4">
        <w:t xml:space="preserve"> desempeña un papel crucial en el sistema MCP, enfocado específicamente en la identificación, diagnóstico y corrección automática de errores en el código generado por los otros agentes, especialmente por el </w:t>
      </w:r>
      <w:proofErr w:type="spellStart"/>
      <w:r w:rsidRPr="00831CA4">
        <w:t>DesarrolladorAgent</w:t>
      </w:r>
      <w:proofErr w:type="spellEnd"/>
      <w:r w:rsidRPr="00831CA4">
        <w:t xml:space="preserve">. Este agente tiene como propósito principal asegurar la integridad, estabilidad y calidad del código generado, reduciendo considerablemente la necesidad de intervención manual y garantizando un proceso de entrega </w:t>
      </w:r>
      <w:proofErr w:type="gramStart"/>
      <w:r w:rsidRPr="00831CA4">
        <w:t>continua</w:t>
      </w:r>
      <w:proofErr w:type="gramEnd"/>
      <w:r w:rsidRPr="00831CA4">
        <w:t xml:space="preserve"> fluido y confiable.</w:t>
      </w:r>
    </w:p>
    <w:p w14:paraId="069A3199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 xml:space="preserve">Propósito y </w:t>
      </w:r>
      <w:proofErr w:type="spellStart"/>
      <w:r w:rsidRPr="00831CA4">
        <w:rPr>
          <w:b/>
          <w:bCs/>
        </w:rPr>
        <w:t>charter</w:t>
      </w:r>
      <w:proofErr w:type="spellEnd"/>
    </w:p>
    <w:p w14:paraId="646D7EEA" w14:textId="77777777" w:rsidR="00831CA4" w:rsidRPr="00831CA4" w:rsidRDefault="00831CA4" w:rsidP="00831CA4">
      <w:r w:rsidRPr="00831CA4">
        <w:t xml:space="preserve">El </w:t>
      </w:r>
      <w:proofErr w:type="spellStart"/>
      <w:r w:rsidRPr="00831CA4">
        <w:t>ErrorFixerAgent</w:t>
      </w:r>
      <w:proofErr w:type="spellEnd"/>
      <w:r w:rsidRPr="00831CA4">
        <w:t xml:space="preserve"> se encarga de revisar continuamente los logs de compilación y de pruebas, detectar patrones comunes de errores, aplicar correcciones automáticamente y verificar la eficacia de esas correcciones mediante nuevas compilaciones automáticas. Su misión es </w:t>
      </w:r>
      <w:r w:rsidRPr="00831CA4">
        <w:lastRenderedPageBreak/>
        <w:t>minimizar el impacto de errores técnicos en el ciclo de vida del desarrollo y facilitar un flujo continuo desde la generación inicial hasta la implementación final en producción.</w:t>
      </w:r>
    </w:p>
    <w:p w14:paraId="57AACA06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Interfaces implementadas</w:t>
      </w:r>
    </w:p>
    <w:p w14:paraId="4E151B0D" w14:textId="77777777" w:rsidR="00831CA4" w:rsidRPr="00831CA4" w:rsidRDefault="00831CA4" w:rsidP="00831CA4">
      <w:pPr>
        <w:numPr>
          <w:ilvl w:val="0"/>
          <w:numId w:val="4"/>
        </w:numPr>
      </w:pPr>
      <w:proofErr w:type="spellStart"/>
      <w:r w:rsidRPr="00831CA4">
        <w:t>IErrorFixer</w:t>
      </w:r>
      <w:proofErr w:type="spellEnd"/>
    </w:p>
    <w:p w14:paraId="1ABB9785" w14:textId="77777777" w:rsidR="00831CA4" w:rsidRPr="00831CA4" w:rsidRDefault="00831CA4" w:rsidP="00831CA4">
      <w:pPr>
        <w:numPr>
          <w:ilvl w:val="1"/>
          <w:numId w:val="4"/>
        </w:numPr>
      </w:pPr>
      <w:proofErr w:type="spellStart"/>
      <w:proofErr w:type="gramStart"/>
      <w:r w:rsidRPr="00831CA4">
        <w:t>CorregirErroresAsync</w:t>
      </w:r>
      <w:proofErr w:type="spellEnd"/>
      <w:r w:rsidRPr="00831CA4">
        <w:t>(</w:t>
      </w:r>
      <w:proofErr w:type="gramEnd"/>
      <w:r w:rsidRPr="00831CA4">
        <w:t>)</w:t>
      </w:r>
    </w:p>
    <w:p w14:paraId="29B07BF8" w14:textId="77777777" w:rsidR="00831CA4" w:rsidRPr="00831CA4" w:rsidRDefault="00831CA4" w:rsidP="00831CA4">
      <w:pPr>
        <w:numPr>
          <w:ilvl w:val="1"/>
          <w:numId w:val="4"/>
        </w:numPr>
      </w:pPr>
      <w:proofErr w:type="spellStart"/>
      <w:proofErr w:type="gramStart"/>
      <w:r w:rsidRPr="00831CA4">
        <w:t>RecompilarProyectoAsync</w:t>
      </w:r>
      <w:proofErr w:type="spellEnd"/>
      <w:r w:rsidRPr="00831CA4">
        <w:t>(</w:t>
      </w:r>
      <w:proofErr w:type="gramEnd"/>
      <w:r w:rsidRPr="00831CA4">
        <w:t>)</w:t>
      </w:r>
    </w:p>
    <w:p w14:paraId="7290AAD6" w14:textId="77777777" w:rsidR="00831CA4" w:rsidRPr="00831CA4" w:rsidRDefault="00831CA4" w:rsidP="00831CA4">
      <w:pPr>
        <w:numPr>
          <w:ilvl w:val="0"/>
          <w:numId w:val="4"/>
        </w:numPr>
      </w:pPr>
      <w:proofErr w:type="spellStart"/>
      <w:r w:rsidRPr="00831CA4">
        <w:t>ILogger</w:t>
      </w:r>
      <w:proofErr w:type="spellEnd"/>
    </w:p>
    <w:p w14:paraId="32F6DA77" w14:textId="77777777" w:rsidR="00831CA4" w:rsidRPr="00831CA4" w:rsidRDefault="00831CA4" w:rsidP="00831CA4">
      <w:pPr>
        <w:numPr>
          <w:ilvl w:val="1"/>
          <w:numId w:val="4"/>
        </w:numPr>
      </w:pPr>
      <w:r w:rsidRPr="00831CA4">
        <w:t>Uso extensivo para registrar acciones, resultados y diagnósticos en tiempo real.</w:t>
      </w:r>
    </w:p>
    <w:p w14:paraId="4327D17C" w14:textId="77777777" w:rsidR="00831CA4" w:rsidRPr="00831CA4" w:rsidRDefault="00831CA4" w:rsidP="00831CA4">
      <w:pPr>
        <w:numPr>
          <w:ilvl w:val="0"/>
          <w:numId w:val="4"/>
        </w:numPr>
      </w:pPr>
      <w:proofErr w:type="spellStart"/>
      <w:r w:rsidRPr="00831CA4">
        <w:t>ICompilerService</w:t>
      </w:r>
      <w:proofErr w:type="spellEnd"/>
    </w:p>
    <w:p w14:paraId="699C5C1C" w14:textId="77777777" w:rsidR="00831CA4" w:rsidRPr="00831CA4" w:rsidRDefault="00831CA4" w:rsidP="00831CA4">
      <w:pPr>
        <w:numPr>
          <w:ilvl w:val="1"/>
          <w:numId w:val="4"/>
        </w:numPr>
      </w:pPr>
      <w:r w:rsidRPr="00831CA4">
        <w:t xml:space="preserve">Para realizar compilaciones automáticas </w:t>
      </w:r>
      <w:proofErr w:type="spellStart"/>
      <w:r w:rsidRPr="00831CA4">
        <w:t>post-corrección</w:t>
      </w:r>
      <w:proofErr w:type="spellEnd"/>
      <w:r w:rsidRPr="00831CA4">
        <w:t xml:space="preserve"> y asegurar la estabilidad.</w:t>
      </w:r>
    </w:p>
    <w:p w14:paraId="2E8684C0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Flujo interno (diagrama de actividad)</w:t>
      </w:r>
    </w:p>
    <w:p w14:paraId="799F86C6" w14:textId="77777777" w:rsidR="00831CA4" w:rsidRPr="00831CA4" w:rsidRDefault="00831CA4" w:rsidP="00831CA4">
      <w:r w:rsidRPr="00831CA4">
        <w:t>Inicio</w:t>
      </w:r>
    </w:p>
    <w:p w14:paraId="78024FA4" w14:textId="77777777" w:rsidR="00831CA4" w:rsidRPr="00831CA4" w:rsidRDefault="00831CA4" w:rsidP="00831CA4">
      <w:r w:rsidRPr="00831CA4">
        <w:t xml:space="preserve">  ↓</w:t>
      </w:r>
    </w:p>
    <w:p w14:paraId="0BB62E35" w14:textId="77777777" w:rsidR="00831CA4" w:rsidRPr="00831CA4" w:rsidRDefault="00831CA4" w:rsidP="00831CA4">
      <w:r w:rsidRPr="00831CA4">
        <w:t>Lectura del log de errores (build_errors.log)</w:t>
      </w:r>
    </w:p>
    <w:p w14:paraId="671762D2" w14:textId="77777777" w:rsidR="00831CA4" w:rsidRPr="00831CA4" w:rsidRDefault="00831CA4" w:rsidP="00831CA4">
      <w:r w:rsidRPr="00831CA4">
        <w:t xml:space="preserve">  ↓</w:t>
      </w:r>
    </w:p>
    <w:p w14:paraId="0736FBA4" w14:textId="77777777" w:rsidR="00831CA4" w:rsidRPr="00831CA4" w:rsidRDefault="00831CA4" w:rsidP="00831CA4">
      <w:r w:rsidRPr="00831CA4">
        <w:t>Identificación y clasificación de errores por archivo</w:t>
      </w:r>
    </w:p>
    <w:p w14:paraId="636084E3" w14:textId="77777777" w:rsidR="00831CA4" w:rsidRPr="00831CA4" w:rsidRDefault="00831CA4" w:rsidP="00831CA4">
      <w:r w:rsidRPr="00831CA4">
        <w:t xml:space="preserve">  ↓</w:t>
      </w:r>
    </w:p>
    <w:p w14:paraId="08D6EF28" w14:textId="77777777" w:rsidR="00831CA4" w:rsidRPr="00831CA4" w:rsidRDefault="00831CA4" w:rsidP="00831CA4">
      <w:r w:rsidRPr="00831CA4">
        <w:t>Generación de solicitud de corrección para Gemini API</w:t>
      </w:r>
    </w:p>
    <w:p w14:paraId="38A17A38" w14:textId="77777777" w:rsidR="00831CA4" w:rsidRPr="00831CA4" w:rsidRDefault="00831CA4" w:rsidP="00831CA4">
      <w:r w:rsidRPr="00831CA4">
        <w:t xml:space="preserve">  ↓</w:t>
      </w:r>
    </w:p>
    <w:p w14:paraId="25DA8206" w14:textId="77777777" w:rsidR="00831CA4" w:rsidRPr="00831CA4" w:rsidRDefault="00831CA4" w:rsidP="00831CA4">
      <w:r w:rsidRPr="00831CA4">
        <w:t>Recepción de correcciones sugeridas por Gemini API</w:t>
      </w:r>
    </w:p>
    <w:p w14:paraId="4ABAE530" w14:textId="77777777" w:rsidR="00831CA4" w:rsidRPr="00831CA4" w:rsidRDefault="00831CA4" w:rsidP="00831CA4">
      <w:r w:rsidRPr="00831CA4">
        <w:t xml:space="preserve">  ↓</w:t>
      </w:r>
    </w:p>
    <w:p w14:paraId="7EF74770" w14:textId="77777777" w:rsidR="00831CA4" w:rsidRPr="00831CA4" w:rsidRDefault="00831CA4" w:rsidP="00831CA4">
      <w:r w:rsidRPr="00831CA4">
        <w:t>Aplicación automática de correcciones en archivos fuente</w:t>
      </w:r>
    </w:p>
    <w:p w14:paraId="6F7C8E31" w14:textId="77777777" w:rsidR="00831CA4" w:rsidRPr="00831CA4" w:rsidRDefault="00831CA4" w:rsidP="00831CA4">
      <w:r w:rsidRPr="00831CA4">
        <w:t xml:space="preserve">  ↓</w:t>
      </w:r>
    </w:p>
    <w:p w14:paraId="1867ED68" w14:textId="77777777" w:rsidR="00831CA4" w:rsidRPr="00831CA4" w:rsidRDefault="00831CA4" w:rsidP="00831CA4">
      <w:proofErr w:type="spellStart"/>
      <w:r w:rsidRPr="00831CA4">
        <w:t>Recompilación</w:t>
      </w:r>
      <w:proofErr w:type="spellEnd"/>
      <w:r w:rsidRPr="00831CA4">
        <w:t xml:space="preserve"> automática del proyecto</w:t>
      </w:r>
    </w:p>
    <w:p w14:paraId="660B6F25" w14:textId="77777777" w:rsidR="00831CA4" w:rsidRPr="00831CA4" w:rsidRDefault="00831CA4" w:rsidP="00831CA4">
      <w:r w:rsidRPr="00831CA4">
        <w:t xml:space="preserve">  ↓</w:t>
      </w:r>
    </w:p>
    <w:p w14:paraId="5FB3B967" w14:textId="77777777" w:rsidR="00831CA4" w:rsidRPr="00831CA4" w:rsidRDefault="00831CA4" w:rsidP="00831CA4">
      <w:r w:rsidRPr="00831CA4">
        <w:t xml:space="preserve">Verificación del resultado de la </w:t>
      </w:r>
      <w:proofErr w:type="spellStart"/>
      <w:r w:rsidRPr="00831CA4">
        <w:t>recompilación</w:t>
      </w:r>
      <w:proofErr w:type="spellEnd"/>
    </w:p>
    <w:p w14:paraId="0CDC91E4" w14:textId="77777777" w:rsidR="00831CA4" w:rsidRPr="00831CA4" w:rsidRDefault="00831CA4" w:rsidP="00831CA4">
      <w:r w:rsidRPr="00831CA4">
        <w:t xml:space="preserve">  ↓</w:t>
      </w:r>
    </w:p>
    <w:p w14:paraId="04D599C5" w14:textId="77777777" w:rsidR="00831CA4" w:rsidRPr="00831CA4" w:rsidRDefault="00831CA4" w:rsidP="00831CA4">
      <w:r w:rsidRPr="00831CA4">
        <w:t>Generación de nuevo log (build_errors_after_fix.log)</w:t>
      </w:r>
    </w:p>
    <w:p w14:paraId="1178C80D" w14:textId="77777777" w:rsidR="00831CA4" w:rsidRPr="00831CA4" w:rsidRDefault="00831CA4" w:rsidP="00831CA4">
      <w:r w:rsidRPr="00831CA4">
        <w:t xml:space="preserve">  ↓</w:t>
      </w:r>
    </w:p>
    <w:p w14:paraId="619F5803" w14:textId="77777777" w:rsidR="00831CA4" w:rsidRPr="00831CA4" w:rsidRDefault="00831CA4" w:rsidP="00831CA4">
      <w:r w:rsidRPr="00831CA4">
        <w:t>Evaluación de éxito o fracaso</w:t>
      </w:r>
    </w:p>
    <w:p w14:paraId="39005B42" w14:textId="77777777" w:rsidR="00831CA4" w:rsidRPr="00831CA4" w:rsidRDefault="00831CA4" w:rsidP="00831CA4">
      <w:r w:rsidRPr="00831CA4">
        <w:t xml:space="preserve">  ↓</w:t>
      </w:r>
    </w:p>
    <w:p w14:paraId="5DB9C998" w14:textId="77777777" w:rsidR="00831CA4" w:rsidRPr="00831CA4" w:rsidRDefault="00831CA4" w:rsidP="00831CA4">
      <w:r w:rsidRPr="00831CA4">
        <w:lastRenderedPageBreak/>
        <w:t>Informe final del resultado</w:t>
      </w:r>
    </w:p>
    <w:p w14:paraId="3B77A529" w14:textId="77777777" w:rsidR="00831CA4" w:rsidRPr="00831CA4" w:rsidRDefault="00831CA4" w:rsidP="00831CA4">
      <w:r w:rsidRPr="00831CA4">
        <w:t>Fin</w:t>
      </w:r>
    </w:p>
    <w:p w14:paraId="7807E0AB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Entradas / salidas / errores</w:t>
      </w:r>
    </w:p>
    <w:p w14:paraId="61430AF6" w14:textId="77777777" w:rsidR="00831CA4" w:rsidRPr="00831CA4" w:rsidRDefault="00831CA4" w:rsidP="00831CA4">
      <w:pPr>
        <w:numPr>
          <w:ilvl w:val="0"/>
          <w:numId w:val="5"/>
        </w:numPr>
      </w:pPr>
      <w:r w:rsidRPr="00831CA4">
        <w:rPr>
          <w:b/>
          <w:bCs/>
        </w:rPr>
        <w:t>Entradas:</w:t>
      </w:r>
    </w:p>
    <w:p w14:paraId="64086F88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Archivo build_errors.log</w:t>
      </w:r>
    </w:p>
    <w:p w14:paraId="32ABB163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Archivos de código fuente identificados</w:t>
      </w:r>
    </w:p>
    <w:p w14:paraId="7FC0FBE7" w14:textId="77777777" w:rsidR="00831CA4" w:rsidRPr="00831CA4" w:rsidRDefault="00831CA4" w:rsidP="00831CA4">
      <w:pPr>
        <w:numPr>
          <w:ilvl w:val="0"/>
          <w:numId w:val="5"/>
        </w:numPr>
      </w:pPr>
      <w:r w:rsidRPr="00831CA4">
        <w:rPr>
          <w:b/>
          <w:bCs/>
        </w:rPr>
        <w:t>Salidas:</w:t>
      </w:r>
    </w:p>
    <w:p w14:paraId="298CBE10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Archivos corregidos</w:t>
      </w:r>
    </w:p>
    <w:p w14:paraId="17642A15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Archivo build_errors_after_fix.log</w:t>
      </w:r>
    </w:p>
    <w:p w14:paraId="78AF18EE" w14:textId="77777777" w:rsidR="00831CA4" w:rsidRPr="00831CA4" w:rsidRDefault="00831CA4" w:rsidP="00831CA4">
      <w:pPr>
        <w:numPr>
          <w:ilvl w:val="0"/>
          <w:numId w:val="5"/>
        </w:numPr>
      </w:pPr>
      <w:r w:rsidRPr="00831CA4">
        <w:rPr>
          <w:b/>
          <w:bCs/>
        </w:rPr>
        <w:t>Errores posibles:</w:t>
      </w:r>
    </w:p>
    <w:p w14:paraId="705C503A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Fallo en la API Gemini (</w:t>
      </w:r>
      <w:proofErr w:type="spellStart"/>
      <w:r w:rsidRPr="00831CA4">
        <w:t>quota</w:t>
      </w:r>
      <w:proofErr w:type="spellEnd"/>
      <w:r w:rsidRPr="00831CA4">
        <w:t>, errores de conexión)</w:t>
      </w:r>
    </w:p>
    <w:p w14:paraId="207EC552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Imposibilidad de corregir un error específico</w:t>
      </w:r>
    </w:p>
    <w:p w14:paraId="3A64A532" w14:textId="77777777" w:rsidR="00831CA4" w:rsidRPr="00831CA4" w:rsidRDefault="00831CA4" w:rsidP="00831CA4">
      <w:pPr>
        <w:numPr>
          <w:ilvl w:val="1"/>
          <w:numId w:val="5"/>
        </w:numPr>
      </w:pPr>
      <w:r w:rsidRPr="00831CA4">
        <w:t>Errores de compilación recurrentes que necesitan intervención manual</w:t>
      </w:r>
    </w:p>
    <w:p w14:paraId="422230CD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Algoritmos clave / pseudocódigo</w:t>
      </w:r>
    </w:p>
    <w:p w14:paraId="34B706CF" w14:textId="77777777" w:rsidR="00831CA4" w:rsidRPr="00831CA4" w:rsidRDefault="00831CA4" w:rsidP="00831CA4">
      <w:proofErr w:type="spellStart"/>
      <w:r w:rsidRPr="00831CA4">
        <w:t>var</w:t>
      </w:r>
      <w:proofErr w:type="spellEnd"/>
      <w:r w:rsidRPr="00831CA4">
        <w:t xml:space="preserve"> errores = </w:t>
      </w:r>
      <w:proofErr w:type="spellStart"/>
      <w:r w:rsidRPr="00831CA4">
        <w:t>ParseBuildLog</w:t>
      </w:r>
      <w:proofErr w:type="spellEnd"/>
      <w:r w:rsidRPr="00831CA4">
        <w:t>("build_errors.log");</w:t>
      </w:r>
    </w:p>
    <w:p w14:paraId="6C8D00F9" w14:textId="77777777" w:rsidR="00831CA4" w:rsidRPr="00831CA4" w:rsidRDefault="00831CA4" w:rsidP="00831CA4"/>
    <w:p w14:paraId="786B3F1F" w14:textId="77777777" w:rsidR="00831CA4" w:rsidRPr="00831CA4" w:rsidRDefault="00831CA4" w:rsidP="00831CA4">
      <w:proofErr w:type="spellStart"/>
      <w:r w:rsidRPr="00831CA4">
        <w:t>foreach</w:t>
      </w:r>
      <w:proofErr w:type="spellEnd"/>
      <w:r w:rsidRPr="00831CA4">
        <w:t xml:space="preserve"> (</w:t>
      </w:r>
      <w:proofErr w:type="spellStart"/>
      <w:r w:rsidRPr="00831CA4">
        <w:t>var</w:t>
      </w:r>
      <w:proofErr w:type="spellEnd"/>
      <w:r w:rsidRPr="00831CA4">
        <w:t xml:space="preserve"> </w:t>
      </w:r>
      <w:proofErr w:type="spellStart"/>
      <w:r w:rsidRPr="00831CA4">
        <w:t>archivoError</w:t>
      </w:r>
      <w:proofErr w:type="spellEnd"/>
      <w:r w:rsidRPr="00831CA4">
        <w:t xml:space="preserve"> in </w:t>
      </w:r>
      <w:proofErr w:type="spellStart"/>
      <w:proofErr w:type="gramStart"/>
      <w:r w:rsidRPr="00831CA4">
        <w:t>errores.GroupBy</w:t>
      </w:r>
      <w:proofErr w:type="spellEnd"/>
      <w:proofErr w:type="gramEnd"/>
      <w:r w:rsidRPr="00831CA4">
        <w:t xml:space="preserve">(e =&gt; </w:t>
      </w:r>
      <w:proofErr w:type="spellStart"/>
      <w:r w:rsidRPr="00831CA4">
        <w:t>e.Archivo</w:t>
      </w:r>
      <w:proofErr w:type="spellEnd"/>
      <w:r w:rsidRPr="00831CA4">
        <w:t>))</w:t>
      </w:r>
    </w:p>
    <w:p w14:paraId="45619367" w14:textId="77777777" w:rsidR="00831CA4" w:rsidRPr="00831CA4" w:rsidRDefault="00831CA4" w:rsidP="00831CA4">
      <w:r w:rsidRPr="00831CA4">
        <w:t>{</w:t>
      </w:r>
    </w:p>
    <w:p w14:paraId="4B60BC18" w14:textId="77777777" w:rsidR="00831CA4" w:rsidRPr="00831CA4" w:rsidRDefault="00831CA4" w:rsidP="00831CA4">
      <w:r w:rsidRPr="00831CA4">
        <w:t xml:space="preserve">    </w:t>
      </w:r>
      <w:proofErr w:type="spellStart"/>
      <w:r w:rsidRPr="00831CA4">
        <w:t>var</w:t>
      </w:r>
      <w:proofErr w:type="spellEnd"/>
      <w:r w:rsidRPr="00831CA4">
        <w:t xml:space="preserve"> </w:t>
      </w:r>
      <w:proofErr w:type="spellStart"/>
      <w:r w:rsidRPr="00831CA4">
        <w:t>promptCorreccion</w:t>
      </w:r>
      <w:proofErr w:type="spellEnd"/>
      <w:r w:rsidRPr="00831CA4">
        <w:t xml:space="preserve"> = </w:t>
      </w:r>
      <w:proofErr w:type="spellStart"/>
      <w:r w:rsidRPr="00831CA4">
        <w:t>CrearPromptCorreccion</w:t>
      </w:r>
      <w:proofErr w:type="spellEnd"/>
      <w:r w:rsidRPr="00831CA4">
        <w:t>(</w:t>
      </w:r>
      <w:proofErr w:type="spellStart"/>
      <w:r w:rsidRPr="00831CA4">
        <w:t>archivoError</w:t>
      </w:r>
      <w:proofErr w:type="spellEnd"/>
      <w:r w:rsidRPr="00831CA4">
        <w:t>);</w:t>
      </w:r>
    </w:p>
    <w:p w14:paraId="591CD137" w14:textId="77777777" w:rsidR="00831CA4" w:rsidRPr="00831CA4" w:rsidRDefault="00831CA4" w:rsidP="00831CA4">
      <w:r w:rsidRPr="00831CA4">
        <w:t xml:space="preserve">    </w:t>
      </w:r>
      <w:proofErr w:type="spellStart"/>
      <w:r w:rsidRPr="00831CA4">
        <w:t>var</w:t>
      </w:r>
      <w:proofErr w:type="spellEnd"/>
      <w:r w:rsidRPr="00831CA4">
        <w:t xml:space="preserve"> correcciones = </w:t>
      </w:r>
      <w:proofErr w:type="spellStart"/>
      <w:r w:rsidRPr="00831CA4">
        <w:t>await</w:t>
      </w:r>
      <w:proofErr w:type="spellEnd"/>
      <w:r w:rsidRPr="00831CA4">
        <w:t xml:space="preserve"> </w:t>
      </w:r>
      <w:proofErr w:type="spellStart"/>
      <w:r w:rsidRPr="00831CA4">
        <w:t>GeminiClient.SolicitarCorreccionAsync</w:t>
      </w:r>
      <w:proofErr w:type="spellEnd"/>
      <w:r w:rsidRPr="00831CA4">
        <w:t>(</w:t>
      </w:r>
      <w:proofErr w:type="spellStart"/>
      <w:r w:rsidRPr="00831CA4">
        <w:t>promptCorreccion</w:t>
      </w:r>
      <w:proofErr w:type="spellEnd"/>
      <w:r w:rsidRPr="00831CA4">
        <w:t>);</w:t>
      </w:r>
    </w:p>
    <w:p w14:paraId="4193056B" w14:textId="77777777" w:rsidR="00831CA4" w:rsidRPr="00831CA4" w:rsidRDefault="00831CA4" w:rsidP="00831CA4"/>
    <w:p w14:paraId="4043BCED" w14:textId="77777777" w:rsidR="00831CA4" w:rsidRPr="00831CA4" w:rsidRDefault="00831CA4" w:rsidP="00831CA4">
      <w:r w:rsidRPr="00831CA4">
        <w:t xml:space="preserve">    </w:t>
      </w:r>
      <w:proofErr w:type="spellStart"/>
      <w:proofErr w:type="gramStart"/>
      <w:r w:rsidRPr="00831CA4">
        <w:t>AplicarCorrecciones</w:t>
      </w:r>
      <w:proofErr w:type="spellEnd"/>
      <w:r w:rsidRPr="00831CA4">
        <w:t>(</w:t>
      </w:r>
      <w:proofErr w:type="gramEnd"/>
      <w:r w:rsidRPr="00831CA4">
        <w:t xml:space="preserve">correcciones, </w:t>
      </w:r>
      <w:proofErr w:type="spellStart"/>
      <w:r w:rsidRPr="00831CA4">
        <w:t>archivoError.Key</w:t>
      </w:r>
      <w:proofErr w:type="spellEnd"/>
      <w:r w:rsidRPr="00831CA4">
        <w:t>);</w:t>
      </w:r>
    </w:p>
    <w:p w14:paraId="01B3AEE3" w14:textId="77777777" w:rsidR="00831CA4" w:rsidRPr="00831CA4" w:rsidRDefault="00831CA4" w:rsidP="00831CA4"/>
    <w:p w14:paraId="6548E552" w14:textId="77777777" w:rsidR="00831CA4" w:rsidRPr="00831CA4" w:rsidRDefault="00831CA4" w:rsidP="00831CA4">
      <w:r w:rsidRPr="00831CA4">
        <w:t xml:space="preserve">    </w:t>
      </w:r>
      <w:proofErr w:type="spellStart"/>
      <w:r w:rsidRPr="00831CA4">
        <w:t>var</w:t>
      </w:r>
      <w:proofErr w:type="spellEnd"/>
      <w:r w:rsidRPr="00831CA4">
        <w:t xml:space="preserve"> </w:t>
      </w:r>
      <w:proofErr w:type="spellStart"/>
      <w:r w:rsidRPr="00831CA4">
        <w:t>resultadoCompilacion</w:t>
      </w:r>
      <w:proofErr w:type="spellEnd"/>
      <w:r w:rsidRPr="00831CA4">
        <w:t xml:space="preserve"> = </w:t>
      </w:r>
      <w:proofErr w:type="spellStart"/>
      <w:r w:rsidRPr="00831CA4">
        <w:t>await</w:t>
      </w:r>
      <w:proofErr w:type="spellEnd"/>
      <w:r w:rsidRPr="00831CA4">
        <w:t xml:space="preserve"> </w:t>
      </w:r>
      <w:proofErr w:type="spellStart"/>
      <w:proofErr w:type="gramStart"/>
      <w:r w:rsidRPr="00831CA4">
        <w:t>CompilarAsync</w:t>
      </w:r>
      <w:proofErr w:type="spellEnd"/>
      <w:r w:rsidRPr="00831CA4">
        <w:t>(</w:t>
      </w:r>
      <w:proofErr w:type="gramEnd"/>
      <w:r w:rsidRPr="00831CA4">
        <w:t>);</w:t>
      </w:r>
    </w:p>
    <w:p w14:paraId="38927719" w14:textId="77777777" w:rsidR="00831CA4" w:rsidRPr="00831CA4" w:rsidRDefault="00831CA4" w:rsidP="00831CA4"/>
    <w:p w14:paraId="65EFD1AC" w14:textId="77777777" w:rsidR="00831CA4" w:rsidRPr="00831CA4" w:rsidRDefault="00831CA4" w:rsidP="00831CA4">
      <w:r w:rsidRPr="00831CA4">
        <w:t xml:space="preserve">    if </w:t>
      </w:r>
      <w:proofErr w:type="gramStart"/>
      <w:r w:rsidRPr="00831CA4">
        <w:t>(!</w:t>
      </w:r>
      <w:proofErr w:type="spellStart"/>
      <w:r w:rsidRPr="00831CA4">
        <w:t>resultadoCompilacion.Exitoso</w:t>
      </w:r>
      <w:proofErr w:type="spellEnd"/>
      <w:proofErr w:type="gramEnd"/>
      <w:r w:rsidRPr="00831CA4">
        <w:t>)</w:t>
      </w:r>
    </w:p>
    <w:p w14:paraId="3C4B9A49" w14:textId="77777777" w:rsidR="00831CA4" w:rsidRPr="00831CA4" w:rsidRDefault="00831CA4" w:rsidP="00831CA4">
      <w:r w:rsidRPr="00831CA4">
        <w:t xml:space="preserve">    {</w:t>
      </w:r>
    </w:p>
    <w:p w14:paraId="3B6AC474" w14:textId="77777777" w:rsidR="00831CA4" w:rsidRPr="00831CA4" w:rsidRDefault="00831CA4" w:rsidP="00831CA4">
      <w:r w:rsidRPr="00831CA4">
        <w:t xml:space="preserve">        </w:t>
      </w:r>
      <w:proofErr w:type="spellStart"/>
      <w:proofErr w:type="gramStart"/>
      <w:r w:rsidRPr="00831CA4">
        <w:t>RegistrarErrores</w:t>
      </w:r>
      <w:proofErr w:type="spellEnd"/>
      <w:r w:rsidRPr="00831CA4">
        <w:t>(</w:t>
      </w:r>
      <w:proofErr w:type="spellStart"/>
      <w:proofErr w:type="gramEnd"/>
      <w:r w:rsidRPr="00831CA4">
        <w:t>resultadoCompilacion.Errores</w:t>
      </w:r>
      <w:proofErr w:type="spellEnd"/>
      <w:r w:rsidRPr="00831CA4">
        <w:t>);</w:t>
      </w:r>
    </w:p>
    <w:p w14:paraId="09FF5921" w14:textId="77777777" w:rsidR="00831CA4" w:rsidRPr="00831CA4" w:rsidRDefault="00831CA4" w:rsidP="00831CA4">
      <w:r w:rsidRPr="00831CA4">
        <w:t xml:space="preserve">        </w:t>
      </w:r>
      <w:proofErr w:type="spellStart"/>
      <w:proofErr w:type="gramStart"/>
      <w:r w:rsidRPr="00831CA4">
        <w:t>ContinuarCorreccion</w:t>
      </w:r>
      <w:proofErr w:type="spellEnd"/>
      <w:r w:rsidRPr="00831CA4">
        <w:t>(</w:t>
      </w:r>
      <w:proofErr w:type="gramEnd"/>
      <w:r w:rsidRPr="00831CA4">
        <w:t>);</w:t>
      </w:r>
    </w:p>
    <w:p w14:paraId="240B094D" w14:textId="77777777" w:rsidR="00831CA4" w:rsidRPr="00831CA4" w:rsidRDefault="00831CA4" w:rsidP="00831CA4">
      <w:r w:rsidRPr="00831CA4">
        <w:t xml:space="preserve">    }</w:t>
      </w:r>
    </w:p>
    <w:p w14:paraId="56709F4B" w14:textId="77777777" w:rsidR="00831CA4" w:rsidRPr="00831CA4" w:rsidRDefault="00831CA4" w:rsidP="00831CA4">
      <w:r w:rsidRPr="00831CA4">
        <w:t>}</w:t>
      </w:r>
    </w:p>
    <w:p w14:paraId="399BF5A9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lastRenderedPageBreak/>
        <w:t>Métricas que reporta</w:t>
      </w:r>
    </w:p>
    <w:p w14:paraId="2F2C2013" w14:textId="77777777" w:rsidR="00831CA4" w:rsidRPr="00831CA4" w:rsidRDefault="00831CA4" w:rsidP="00831CA4">
      <w:pPr>
        <w:numPr>
          <w:ilvl w:val="0"/>
          <w:numId w:val="6"/>
        </w:numPr>
      </w:pPr>
      <w:r w:rsidRPr="00831CA4">
        <w:t>Cantidad de errores detectados vs. corregidos</w:t>
      </w:r>
    </w:p>
    <w:p w14:paraId="4AD73DE9" w14:textId="77777777" w:rsidR="00831CA4" w:rsidRPr="00831CA4" w:rsidRDefault="00831CA4" w:rsidP="00831CA4">
      <w:pPr>
        <w:numPr>
          <w:ilvl w:val="0"/>
          <w:numId w:val="6"/>
        </w:numPr>
      </w:pPr>
      <w:r w:rsidRPr="00831CA4">
        <w:t>Tiempo medio de corrección por error</w:t>
      </w:r>
    </w:p>
    <w:p w14:paraId="3E6EF8A6" w14:textId="77777777" w:rsidR="00831CA4" w:rsidRPr="00831CA4" w:rsidRDefault="00831CA4" w:rsidP="00831CA4">
      <w:pPr>
        <w:numPr>
          <w:ilvl w:val="0"/>
          <w:numId w:val="6"/>
        </w:numPr>
      </w:pPr>
      <w:r w:rsidRPr="00831CA4">
        <w:t>Porcentaje de éxito en correcciones automáticas</w:t>
      </w:r>
    </w:p>
    <w:p w14:paraId="4245CC73" w14:textId="77777777" w:rsidR="00831CA4" w:rsidRPr="00831CA4" w:rsidRDefault="00831CA4" w:rsidP="00831CA4">
      <w:pPr>
        <w:numPr>
          <w:ilvl w:val="0"/>
          <w:numId w:val="6"/>
        </w:numPr>
      </w:pPr>
      <w:r w:rsidRPr="00831CA4">
        <w:t>Frecuencia de errores recurrentes (para identificar problemas estructurales)</w:t>
      </w:r>
    </w:p>
    <w:p w14:paraId="0AC130F2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Dependencias externas</w:t>
      </w:r>
    </w:p>
    <w:p w14:paraId="307F6D3C" w14:textId="77777777" w:rsidR="00831CA4" w:rsidRPr="00831CA4" w:rsidRDefault="00831CA4" w:rsidP="00831CA4">
      <w:pPr>
        <w:numPr>
          <w:ilvl w:val="0"/>
          <w:numId w:val="7"/>
        </w:numPr>
      </w:pPr>
      <w:r w:rsidRPr="00831CA4">
        <w:rPr>
          <w:b/>
          <w:bCs/>
        </w:rPr>
        <w:t>Gemini API:</w:t>
      </w:r>
      <w:r w:rsidRPr="00831CA4">
        <w:t xml:space="preserve"> Para generar soluciones basadas en IA.</w:t>
      </w:r>
    </w:p>
    <w:p w14:paraId="238E6EEA" w14:textId="77777777" w:rsidR="00831CA4" w:rsidRPr="00831CA4" w:rsidRDefault="00831CA4" w:rsidP="00831CA4">
      <w:pPr>
        <w:numPr>
          <w:ilvl w:val="0"/>
          <w:numId w:val="7"/>
        </w:numPr>
      </w:pPr>
      <w:proofErr w:type="spellStart"/>
      <w:r w:rsidRPr="00831CA4">
        <w:rPr>
          <w:b/>
          <w:bCs/>
        </w:rPr>
        <w:t>Compiler</w:t>
      </w:r>
      <w:proofErr w:type="spellEnd"/>
      <w:r w:rsidRPr="00831CA4">
        <w:rPr>
          <w:b/>
          <w:bCs/>
        </w:rPr>
        <w:t xml:space="preserve"> </w:t>
      </w:r>
      <w:proofErr w:type="spellStart"/>
      <w:r w:rsidRPr="00831CA4">
        <w:rPr>
          <w:b/>
          <w:bCs/>
        </w:rPr>
        <w:t>Service</w:t>
      </w:r>
      <w:proofErr w:type="spellEnd"/>
      <w:r w:rsidRPr="00831CA4">
        <w:rPr>
          <w:b/>
          <w:bCs/>
        </w:rPr>
        <w:t>:</w:t>
      </w:r>
      <w:r w:rsidRPr="00831CA4">
        <w:t xml:space="preserve"> Para validar correcciones mediante </w:t>
      </w:r>
      <w:proofErr w:type="spellStart"/>
      <w:r w:rsidRPr="00831CA4">
        <w:t>recompilación</w:t>
      </w:r>
      <w:proofErr w:type="spellEnd"/>
      <w:r w:rsidRPr="00831CA4">
        <w:t>.</w:t>
      </w:r>
    </w:p>
    <w:p w14:paraId="2A41D1DD" w14:textId="77777777" w:rsidR="00831CA4" w:rsidRPr="00831CA4" w:rsidRDefault="00831CA4" w:rsidP="00831CA4">
      <w:pPr>
        <w:numPr>
          <w:ilvl w:val="0"/>
          <w:numId w:val="7"/>
        </w:numPr>
      </w:pPr>
      <w:r w:rsidRPr="00831CA4">
        <w:rPr>
          <w:b/>
          <w:bCs/>
        </w:rPr>
        <w:t>Sistema de archivos:</w:t>
      </w:r>
      <w:r w:rsidRPr="00831CA4">
        <w:t xml:space="preserve"> Para manipular y almacenar logs de errores y archivos corregidos.</w:t>
      </w:r>
    </w:p>
    <w:p w14:paraId="3A1CD05F" w14:textId="77777777" w:rsidR="00831CA4" w:rsidRPr="00831CA4" w:rsidRDefault="00831CA4" w:rsidP="00831CA4">
      <w:pPr>
        <w:rPr>
          <w:b/>
          <w:bCs/>
        </w:rPr>
      </w:pPr>
      <w:r w:rsidRPr="00831CA4">
        <w:rPr>
          <w:b/>
          <w:bCs/>
        </w:rPr>
        <w:t>Mejoras pendientes (20 ítems)</w:t>
      </w:r>
    </w:p>
    <w:p w14:paraId="7E72921E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Integración con herramientas adicionales de análisis estático (SonarQube).</w:t>
      </w:r>
    </w:p>
    <w:p w14:paraId="0C5C7F4A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Capacidad para sugerir refactorizaciones más profundas del código.</w:t>
      </w:r>
    </w:p>
    <w:p w14:paraId="538BED0F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Histórico de correcciones para aprendizaje y mejora continua.</w:t>
      </w:r>
    </w:p>
    <w:p w14:paraId="3A12349D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Detección proactiva de patrones recurrentes de errores.</w:t>
      </w:r>
    </w:p>
    <w:p w14:paraId="67792E8B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Alertas inteligentes ante errores críticos recurrentes.</w:t>
      </w:r>
    </w:p>
    <w:p w14:paraId="2EFB7D96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Manejo automático y robusto de fallos de API Gemini (reintentos automáticos).</w:t>
      </w:r>
    </w:p>
    <w:p w14:paraId="010DBD56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Corrección de errores en paralelo para múltiples proyectos simultáneos.</w:t>
      </w:r>
    </w:p>
    <w:p w14:paraId="0725378E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Integración de test de regresión automáticos </w:t>
      </w:r>
      <w:proofErr w:type="spellStart"/>
      <w:r w:rsidRPr="00831CA4">
        <w:rPr>
          <w:b/>
          <w:bCs/>
        </w:rPr>
        <w:t>post-corrección</w:t>
      </w:r>
      <w:proofErr w:type="spellEnd"/>
      <w:r w:rsidRPr="00831CA4">
        <w:rPr>
          <w:b/>
          <w:bCs/>
        </w:rPr>
        <w:t>.</w:t>
      </w:r>
    </w:p>
    <w:p w14:paraId="39D0F59D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Panel de control para visualización de errores corregidos en tiempo real.</w:t>
      </w:r>
    </w:p>
    <w:p w14:paraId="206B61C4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Capacidad de integración con pipelines externos de CI/CD (Jenkins, GitHub </w:t>
      </w:r>
      <w:proofErr w:type="spellStart"/>
      <w:r w:rsidRPr="00831CA4">
        <w:rPr>
          <w:b/>
          <w:bCs/>
        </w:rPr>
        <w:t>Actions</w:t>
      </w:r>
      <w:proofErr w:type="spellEnd"/>
      <w:r w:rsidRPr="00831CA4">
        <w:rPr>
          <w:b/>
          <w:bCs/>
        </w:rPr>
        <w:t>).</w:t>
      </w:r>
    </w:p>
    <w:p w14:paraId="52925034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Módulo de </w:t>
      </w:r>
      <w:proofErr w:type="spellStart"/>
      <w:r w:rsidRPr="00831CA4">
        <w:rPr>
          <w:b/>
          <w:bCs/>
        </w:rPr>
        <w:t>feedback</w:t>
      </w:r>
      <w:proofErr w:type="spellEnd"/>
      <w:r w:rsidRPr="00831CA4">
        <w:rPr>
          <w:b/>
          <w:bCs/>
        </w:rPr>
        <w:t xml:space="preserve"> hacia Gemini para optimizar </w:t>
      </w:r>
      <w:proofErr w:type="spellStart"/>
      <w:r w:rsidRPr="00831CA4">
        <w:rPr>
          <w:b/>
          <w:bCs/>
        </w:rPr>
        <w:t>prompts</w:t>
      </w:r>
      <w:proofErr w:type="spellEnd"/>
      <w:r w:rsidRPr="00831CA4">
        <w:rPr>
          <w:b/>
          <w:bCs/>
        </w:rPr>
        <w:t xml:space="preserve"> de corrección.</w:t>
      </w:r>
    </w:p>
    <w:p w14:paraId="521BB6FA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Implementación de auditoría automática sobre la eficacia de las correcciones realizadas.</w:t>
      </w:r>
    </w:p>
    <w:p w14:paraId="0C4777BB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Integración con </w:t>
      </w:r>
      <w:proofErr w:type="spellStart"/>
      <w:r w:rsidRPr="00831CA4">
        <w:rPr>
          <w:b/>
          <w:bCs/>
        </w:rPr>
        <w:t>Slack</w:t>
      </w:r>
      <w:proofErr w:type="spellEnd"/>
      <w:r w:rsidRPr="00831CA4">
        <w:rPr>
          <w:b/>
          <w:bCs/>
        </w:rPr>
        <w:t>/</w:t>
      </w:r>
      <w:proofErr w:type="spellStart"/>
      <w:r w:rsidRPr="00831CA4">
        <w:rPr>
          <w:b/>
          <w:bCs/>
        </w:rPr>
        <w:t>Teams</w:t>
      </w:r>
      <w:proofErr w:type="spellEnd"/>
      <w:r w:rsidRPr="00831CA4">
        <w:rPr>
          <w:b/>
          <w:bCs/>
        </w:rPr>
        <w:t xml:space="preserve"> para notificaciones inmediatas ante fallos críticos.</w:t>
      </w:r>
    </w:p>
    <w:p w14:paraId="2CC8EB6B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Personalización dinámica de reglas de corrección según tipo de proyecto o tecnología usada.</w:t>
      </w:r>
    </w:p>
    <w:p w14:paraId="32FC4156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Mejor manejo de errores específicos relacionados con dependencias y conflictos de paquetes.</w:t>
      </w:r>
    </w:p>
    <w:p w14:paraId="12635570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Incorporación de recomendaciones preventivas basadas en errores históricos.</w:t>
      </w:r>
    </w:p>
    <w:p w14:paraId="07D17153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>Generación automática de documentación técnica sobre correcciones aplicadas.</w:t>
      </w:r>
    </w:p>
    <w:p w14:paraId="08F52325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Sistema avanzado de </w:t>
      </w:r>
      <w:proofErr w:type="spellStart"/>
      <w:r w:rsidRPr="00831CA4">
        <w:rPr>
          <w:b/>
          <w:bCs/>
        </w:rPr>
        <w:t>caching</w:t>
      </w:r>
      <w:proofErr w:type="spellEnd"/>
      <w:r w:rsidRPr="00831CA4">
        <w:rPr>
          <w:b/>
          <w:bCs/>
        </w:rPr>
        <w:t xml:space="preserve"> para optimizar rendimiento en correcciones frecuentes similares.</w:t>
      </w:r>
    </w:p>
    <w:p w14:paraId="3F51F970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lastRenderedPageBreak/>
        <w:t>Despliegue de ambiente aislado (</w:t>
      </w:r>
      <w:proofErr w:type="spellStart"/>
      <w:r w:rsidRPr="00831CA4">
        <w:rPr>
          <w:b/>
          <w:bCs/>
        </w:rPr>
        <w:t>sandbox</w:t>
      </w:r>
      <w:proofErr w:type="spellEnd"/>
      <w:r w:rsidRPr="00831CA4">
        <w:rPr>
          <w:b/>
          <w:bCs/>
        </w:rPr>
        <w:t>) para verificar correcciones antes de aplicación definitiva.</w:t>
      </w:r>
    </w:p>
    <w:p w14:paraId="46DB23F7" w14:textId="77777777" w:rsidR="00831CA4" w:rsidRPr="00831CA4" w:rsidRDefault="00831CA4" w:rsidP="00831CA4">
      <w:pPr>
        <w:numPr>
          <w:ilvl w:val="0"/>
          <w:numId w:val="8"/>
        </w:numPr>
      </w:pPr>
      <w:r w:rsidRPr="00831CA4">
        <w:rPr>
          <w:b/>
          <w:bCs/>
        </w:rPr>
        <w:t xml:space="preserve">Integración profunda con herramientas IDE como Visual Studio o </w:t>
      </w:r>
      <w:proofErr w:type="spellStart"/>
      <w:r w:rsidRPr="00831CA4">
        <w:rPr>
          <w:b/>
          <w:bCs/>
        </w:rPr>
        <w:t>JetBrains</w:t>
      </w:r>
      <w:proofErr w:type="spellEnd"/>
      <w:r w:rsidRPr="00831CA4">
        <w:rPr>
          <w:b/>
          <w:bCs/>
        </w:rPr>
        <w:t xml:space="preserve"> </w:t>
      </w:r>
      <w:proofErr w:type="spellStart"/>
      <w:r w:rsidRPr="00831CA4">
        <w:rPr>
          <w:b/>
          <w:bCs/>
        </w:rPr>
        <w:t>Rider</w:t>
      </w:r>
      <w:proofErr w:type="spellEnd"/>
      <w:r w:rsidRPr="00831CA4">
        <w:rPr>
          <w:b/>
          <w:bCs/>
        </w:rPr>
        <w:t xml:space="preserve"> para visualización y edición en tiempo real.</w:t>
      </w:r>
    </w:p>
    <w:p w14:paraId="78FC2C08" w14:textId="77777777" w:rsidR="00831CA4" w:rsidRPr="00925FE8" w:rsidRDefault="00831CA4" w:rsidP="00925FE8"/>
    <w:p w14:paraId="18E6B59C" w14:textId="77777777" w:rsidR="004C272D" w:rsidRPr="004C272D" w:rsidRDefault="004C272D" w:rsidP="00EF2741">
      <w:pPr>
        <w:pStyle w:val="Ttulo1"/>
        <w:rPr>
          <w:b/>
          <w:bCs/>
        </w:rPr>
      </w:pPr>
      <w:proofErr w:type="spellStart"/>
      <w:r w:rsidRPr="004C272D">
        <w:rPr>
          <w:b/>
          <w:bCs/>
        </w:rPr>
        <w:t>PromptEngineerAgent</w:t>
      </w:r>
      <w:proofErr w:type="spellEnd"/>
    </w:p>
    <w:p w14:paraId="65D1E94D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1 Propósito y Alcance</w:t>
      </w:r>
    </w:p>
    <w:p w14:paraId="40F021B0" w14:textId="77777777" w:rsidR="004C272D" w:rsidRPr="004C272D" w:rsidRDefault="004C272D" w:rsidP="004C272D">
      <w:proofErr w:type="spellStart"/>
      <w:r w:rsidRPr="004C272D">
        <w:rPr>
          <w:b/>
          <w:bCs/>
        </w:rPr>
        <w:t>PromptEngineerAgent</w:t>
      </w:r>
      <w:proofErr w:type="spellEnd"/>
      <w:r w:rsidRPr="004C272D">
        <w:t xml:space="preserve"> es un agente especializado dentro del ecosistema MCP cuyo objetivo es </w:t>
      </w:r>
      <w:r w:rsidRPr="004C272D">
        <w:rPr>
          <w:b/>
          <w:bCs/>
        </w:rPr>
        <w:t xml:space="preserve">mejorar iterativamente los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t xml:space="preserve"> generados por el usuario o por otros agentes, aplicando estrategias de </w:t>
      </w:r>
      <w:proofErr w:type="spellStart"/>
      <w:r w:rsidRPr="004C272D">
        <w:t>prompt</w:t>
      </w:r>
      <w:proofErr w:type="spellEnd"/>
      <w:r w:rsidRPr="004C272D">
        <w:t xml:space="preserve"> </w:t>
      </w:r>
      <w:proofErr w:type="spellStart"/>
      <w:r w:rsidRPr="004C272D">
        <w:t>engineering</w:t>
      </w:r>
      <w:proofErr w:type="spellEnd"/>
      <w:r w:rsidRPr="004C272D">
        <w:t xml:space="preserve"> asistidas por IA. Su finalidad es optimizar el rendimiento de los modelos LLM en tareas complejas, maximizando la calidad de las respuestas generadas.</w:t>
      </w:r>
    </w:p>
    <w:p w14:paraId="57493A4C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2 Interfaces Implementadas</w:t>
      </w:r>
    </w:p>
    <w:p w14:paraId="2F4E5BE3" w14:textId="77777777" w:rsidR="004C272D" w:rsidRPr="004C272D" w:rsidRDefault="004C272D" w:rsidP="004C272D">
      <w:pPr>
        <w:numPr>
          <w:ilvl w:val="0"/>
          <w:numId w:val="22"/>
        </w:numPr>
      </w:pPr>
      <w:proofErr w:type="spellStart"/>
      <w:r w:rsidRPr="004C272D">
        <w:t>IPromptOptimizer</w:t>
      </w:r>
      <w:proofErr w:type="spellEnd"/>
      <w:r w:rsidRPr="004C272D">
        <w:t xml:space="preserve"> → expone el método </w:t>
      </w:r>
      <w:proofErr w:type="spellStart"/>
      <w:proofErr w:type="gramStart"/>
      <w:r w:rsidRPr="004C272D">
        <w:t>MejorarPromptAsync</w:t>
      </w:r>
      <w:proofErr w:type="spellEnd"/>
      <w:r w:rsidRPr="004C272D">
        <w:t>(</w:t>
      </w:r>
      <w:proofErr w:type="gramEnd"/>
      <w:r w:rsidRPr="004C272D">
        <w:t xml:space="preserve">string </w:t>
      </w:r>
      <w:proofErr w:type="spellStart"/>
      <w:r w:rsidRPr="004C272D">
        <w:t>promptOriginal</w:t>
      </w:r>
      <w:proofErr w:type="spellEnd"/>
      <w:r w:rsidRPr="004C272D">
        <w:t>, int iteraciones)</w:t>
      </w:r>
    </w:p>
    <w:p w14:paraId="6C27EAFB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3 Flujo Interno (Diagrama de Actividad)</w:t>
      </w:r>
    </w:p>
    <w:p w14:paraId="526E7F04" w14:textId="77777777" w:rsidR="004C272D" w:rsidRPr="004C272D" w:rsidRDefault="004C272D" w:rsidP="004C272D">
      <w:pPr>
        <w:numPr>
          <w:ilvl w:val="0"/>
          <w:numId w:val="23"/>
        </w:numPr>
      </w:pPr>
      <w:r w:rsidRPr="004C272D">
        <w:t xml:space="preserve">Recibe un </w:t>
      </w:r>
      <w:proofErr w:type="spellStart"/>
      <w:r w:rsidRPr="004C272D">
        <w:t>Prompt</w:t>
      </w:r>
      <w:proofErr w:type="spellEnd"/>
      <w:r w:rsidRPr="004C272D">
        <w:t xml:space="preserve"> crudo.</w:t>
      </w:r>
    </w:p>
    <w:p w14:paraId="740BA294" w14:textId="77777777" w:rsidR="004C272D" w:rsidRPr="004C272D" w:rsidRDefault="004C272D" w:rsidP="004C272D">
      <w:pPr>
        <w:numPr>
          <w:ilvl w:val="0"/>
          <w:numId w:val="23"/>
        </w:numPr>
      </w:pPr>
      <w:r w:rsidRPr="004C272D">
        <w:t>Ejecuta una primera validación sintáctica y semántica.</w:t>
      </w:r>
    </w:p>
    <w:p w14:paraId="7D68F7B5" w14:textId="77777777" w:rsidR="004C272D" w:rsidRPr="004C272D" w:rsidRDefault="004C272D" w:rsidP="004C272D">
      <w:pPr>
        <w:numPr>
          <w:ilvl w:val="0"/>
          <w:numId w:val="23"/>
        </w:numPr>
      </w:pPr>
      <w:r w:rsidRPr="004C272D">
        <w:t xml:space="preserve">Inicia un ciclo </w:t>
      </w:r>
      <w:proofErr w:type="spellStart"/>
      <w:r w:rsidRPr="004C272D">
        <w:t>for</w:t>
      </w:r>
      <w:proofErr w:type="spellEnd"/>
      <w:r w:rsidRPr="004C272D">
        <w:t xml:space="preserve"> parametrizable basado en la cantidad de iteraciones.</w:t>
      </w:r>
    </w:p>
    <w:p w14:paraId="3EF3C2FB" w14:textId="77777777" w:rsidR="004C272D" w:rsidRPr="004C272D" w:rsidRDefault="004C272D" w:rsidP="004C272D">
      <w:pPr>
        <w:numPr>
          <w:ilvl w:val="0"/>
          <w:numId w:val="23"/>
        </w:numPr>
      </w:pPr>
      <w:r w:rsidRPr="004C272D">
        <w:t>En cada ciclo:</w:t>
      </w:r>
    </w:p>
    <w:p w14:paraId="288BE423" w14:textId="77777777" w:rsidR="004C272D" w:rsidRPr="004C272D" w:rsidRDefault="004C272D" w:rsidP="004C272D">
      <w:pPr>
        <w:numPr>
          <w:ilvl w:val="1"/>
          <w:numId w:val="23"/>
        </w:numPr>
      </w:pPr>
      <w:r w:rsidRPr="004C272D">
        <w:t xml:space="preserve">Llama al modelo LLM con instrucciones especiales para refactorizar el </w:t>
      </w:r>
      <w:proofErr w:type="spellStart"/>
      <w:r w:rsidRPr="004C272D">
        <w:t>prompt</w:t>
      </w:r>
      <w:proofErr w:type="spellEnd"/>
      <w:r w:rsidRPr="004C272D">
        <w:t>.</w:t>
      </w:r>
    </w:p>
    <w:p w14:paraId="19BBDB19" w14:textId="77777777" w:rsidR="004C272D" w:rsidRPr="004C272D" w:rsidRDefault="004C272D" w:rsidP="004C272D">
      <w:pPr>
        <w:numPr>
          <w:ilvl w:val="1"/>
          <w:numId w:val="23"/>
        </w:numPr>
      </w:pPr>
      <w:r w:rsidRPr="004C272D">
        <w:t>Analiza los cambios con heurísticas (claridad, completitud, enfoque).</w:t>
      </w:r>
    </w:p>
    <w:p w14:paraId="56D11364" w14:textId="77777777" w:rsidR="004C272D" w:rsidRPr="004C272D" w:rsidRDefault="004C272D" w:rsidP="004C272D">
      <w:pPr>
        <w:numPr>
          <w:ilvl w:val="1"/>
          <w:numId w:val="23"/>
        </w:numPr>
      </w:pPr>
      <w:r w:rsidRPr="004C272D">
        <w:t>Registra cada versión iterada en un historial.</w:t>
      </w:r>
    </w:p>
    <w:p w14:paraId="2DE1BDD8" w14:textId="77777777" w:rsidR="004C272D" w:rsidRPr="004C272D" w:rsidRDefault="004C272D" w:rsidP="004C272D">
      <w:pPr>
        <w:numPr>
          <w:ilvl w:val="0"/>
          <w:numId w:val="23"/>
        </w:numPr>
      </w:pPr>
      <w:r w:rsidRPr="004C272D">
        <w:t xml:space="preserve">Devuelve el mejor </w:t>
      </w:r>
      <w:proofErr w:type="spellStart"/>
      <w:r w:rsidRPr="004C272D">
        <w:t>prompt</w:t>
      </w:r>
      <w:proofErr w:type="spellEnd"/>
      <w:r w:rsidRPr="004C272D">
        <w:t xml:space="preserve"> final + historial.</w:t>
      </w:r>
    </w:p>
    <w:p w14:paraId="483CCB21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4 Entradas / Salidas / Errores</w:t>
      </w:r>
    </w:p>
    <w:p w14:paraId="5F498BA6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Entradas</w:t>
      </w:r>
    </w:p>
    <w:p w14:paraId="237F5744" w14:textId="77777777" w:rsidR="004C272D" w:rsidRPr="004C272D" w:rsidRDefault="004C272D" w:rsidP="004C272D">
      <w:pPr>
        <w:numPr>
          <w:ilvl w:val="0"/>
          <w:numId w:val="24"/>
        </w:numPr>
      </w:pPr>
      <w:r w:rsidRPr="004C272D">
        <w:t xml:space="preserve">string </w:t>
      </w:r>
      <w:proofErr w:type="spellStart"/>
      <w:r w:rsidRPr="004C272D">
        <w:t>promptOriginal</w:t>
      </w:r>
      <w:proofErr w:type="spellEnd"/>
    </w:p>
    <w:p w14:paraId="67439E1F" w14:textId="77777777" w:rsidR="004C272D" w:rsidRPr="004C272D" w:rsidRDefault="004C272D" w:rsidP="004C272D">
      <w:pPr>
        <w:numPr>
          <w:ilvl w:val="0"/>
          <w:numId w:val="24"/>
        </w:numPr>
      </w:pPr>
      <w:r w:rsidRPr="004C272D">
        <w:t>int iteraciones</w:t>
      </w:r>
    </w:p>
    <w:p w14:paraId="281603F9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Salidas</w:t>
      </w:r>
    </w:p>
    <w:p w14:paraId="6FA332D5" w14:textId="77777777" w:rsidR="004C272D" w:rsidRPr="004C272D" w:rsidRDefault="004C272D" w:rsidP="004C272D">
      <w:pPr>
        <w:numPr>
          <w:ilvl w:val="0"/>
          <w:numId w:val="25"/>
        </w:numPr>
      </w:pPr>
      <w:proofErr w:type="spellStart"/>
      <w:r w:rsidRPr="004C272D">
        <w:t>PromptOptimizado</w:t>
      </w:r>
      <w:proofErr w:type="spellEnd"/>
      <w:r w:rsidRPr="004C272D">
        <w:t>: estructura con:</w:t>
      </w:r>
    </w:p>
    <w:p w14:paraId="62E20B3D" w14:textId="77777777" w:rsidR="004C272D" w:rsidRPr="004C272D" w:rsidRDefault="004C272D" w:rsidP="004C272D">
      <w:pPr>
        <w:numPr>
          <w:ilvl w:val="1"/>
          <w:numId w:val="25"/>
        </w:numPr>
      </w:pPr>
      <w:r w:rsidRPr="004C272D">
        <w:t xml:space="preserve">string </w:t>
      </w:r>
      <w:proofErr w:type="spellStart"/>
      <w:r w:rsidRPr="004C272D">
        <w:t>MejorPrompt</w:t>
      </w:r>
      <w:proofErr w:type="spellEnd"/>
    </w:p>
    <w:p w14:paraId="14D618BA" w14:textId="77777777" w:rsidR="004C272D" w:rsidRPr="004C272D" w:rsidRDefault="004C272D" w:rsidP="004C272D">
      <w:pPr>
        <w:numPr>
          <w:ilvl w:val="1"/>
          <w:numId w:val="25"/>
        </w:numPr>
      </w:pPr>
      <w:r w:rsidRPr="004C272D">
        <w:t>List&lt;string&gt; Iteraciones</w:t>
      </w:r>
    </w:p>
    <w:p w14:paraId="747F4AD2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Errores</w:t>
      </w:r>
    </w:p>
    <w:p w14:paraId="52663D6B" w14:textId="77777777" w:rsidR="004C272D" w:rsidRPr="004C272D" w:rsidRDefault="004C272D" w:rsidP="004C272D">
      <w:pPr>
        <w:numPr>
          <w:ilvl w:val="0"/>
          <w:numId w:val="26"/>
        </w:numPr>
      </w:pPr>
      <w:proofErr w:type="spellStart"/>
      <w:r w:rsidRPr="004C272D">
        <w:lastRenderedPageBreak/>
        <w:t>Prompt</w:t>
      </w:r>
      <w:proofErr w:type="spellEnd"/>
      <w:r w:rsidRPr="004C272D">
        <w:t xml:space="preserve"> vacío o sin sentido semántico.</w:t>
      </w:r>
    </w:p>
    <w:p w14:paraId="374F17B3" w14:textId="77777777" w:rsidR="004C272D" w:rsidRPr="004C272D" w:rsidRDefault="004C272D" w:rsidP="004C272D">
      <w:pPr>
        <w:numPr>
          <w:ilvl w:val="0"/>
          <w:numId w:val="26"/>
        </w:numPr>
      </w:pPr>
      <w:r w:rsidRPr="004C272D">
        <w:t>Límites de tokens superados en una iteración.</w:t>
      </w:r>
    </w:p>
    <w:p w14:paraId="704D0218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5 Algoritmos Clave / Pseudocódigo</w:t>
      </w:r>
    </w:p>
    <w:p w14:paraId="55564B47" w14:textId="77777777" w:rsidR="004C272D" w:rsidRPr="004C272D" w:rsidRDefault="004C272D" w:rsidP="004C272D">
      <w:proofErr w:type="spellStart"/>
      <w:r w:rsidRPr="004C272D">
        <w:t>for</w:t>
      </w:r>
      <w:proofErr w:type="spellEnd"/>
      <w:r w:rsidRPr="004C272D">
        <w:t xml:space="preserve"> i in </w:t>
      </w:r>
      <w:proofErr w:type="gramStart"/>
      <w:r w:rsidRPr="004C272D">
        <w:t>1..</w:t>
      </w:r>
      <w:proofErr w:type="gramEnd"/>
      <w:r w:rsidRPr="004C272D">
        <w:t>n:</w:t>
      </w:r>
    </w:p>
    <w:p w14:paraId="6A92C6AC" w14:textId="77777777" w:rsidR="004C272D" w:rsidRPr="004C272D" w:rsidRDefault="004C272D" w:rsidP="004C272D">
      <w:r w:rsidRPr="004C272D">
        <w:t xml:space="preserve">    </w:t>
      </w:r>
      <w:proofErr w:type="spellStart"/>
      <w:r w:rsidRPr="004C272D">
        <w:t>promptActual</w:t>
      </w:r>
      <w:proofErr w:type="spellEnd"/>
      <w:r w:rsidRPr="004C272D">
        <w:t xml:space="preserve"> = </w:t>
      </w:r>
      <w:proofErr w:type="spellStart"/>
      <w:r w:rsidRPr="004C272D">
        <w:t>LLM.Reescribir</w:t>
      </w:r>
      <w:proofErr w:type="spellEnd"/>
      <w:r w:rsidRPr="004C272D">
        <w:t>(</w:t>
      </w:r>
      <w:proofErr w:type="spellStart"/>
      <w:r w:rsidRPr="004C272D">
        <w:t>promptAnterior</w:t>
      </w:r>
      <w:proofErr w:type="spellEnd"/>
      <w:r w:rsidRPr="004C272D">
        <w:t>, estrategia="mejorar claridad y enfoque")</w:t>
      </w:r>
    </w:p>
    <w:p w14:paraId="1BDC9332" w14:textId="77777777" w:rsidR="004C272D" w:rsidRPr="004C272D" w:rsidRDefault="004C272D" w:rsidP="004C272D">
      <w:r w:rsidRPr="004C272D">
        <w:t xml:space="preserve">    if Evaluar(</w:t>
      </w:r>
      <w:proofErr w:type="spellStart"/>
      <w:r w:rsidRPr="004C272D">
        <w:t>promptActual</w:t>
      </w:r>
      <w:proofErr w:type="spellEnd"/>
      <w:r w:rsidRPr="004C272D">
        <w:t>) &gt; Evaluar(</w:t>
      </w:r>
      <w:proofErr w:type="spellStart"/>
      <w:r w:rsidRPr="004C272D">
        <w:t>promptAnterior</w:t>
      </w:r>
      <w:proofErr w:type="spellEnd"/>
      <w:r w:rsidRPr="004C272D">
        <w:t>):</w:t>
      </w:r>
    </w:p>
    <w:p w14:paraId="7807AF6A" w14:textId="77777777" w:rsidR="004C272D" w:rsidRPr="004C272D" w:rsidRDefault="004C272D" w:rsidP="004C272D">
      <w:r w:rsidRPr="004C272D">
        <w:t xml:space="preserve">        </w:t>
      </w:r>
      <w:proofErr w:type="spellStart"/>
      <w:r w:rsidRPr="004C272D">
        <w:t>promptAnterior</w:t>
      </w:r>
      <w:proofErr w:type="spellEnd"/>
      <w:r w:rsidRPr="004C272D">
        <w:t xml:space="preserve"> = </w:t>
      </w:r>
      <w:proofErr w:type="spellStart"/>
      <w:r w:rsidRPr="004C272D">
        <w:t>promptActual</w:t>
      </w:r>
      <w:proofErr w:type="spellEnd"/>
    </w:p>
    <w:p w14:paraId="59E175EF" w14:textId="77777777" w:rsidR="004C272D" w:rsidRPr="004C272D" w:rsidRDefault="004C272D" w:rsidP="004C272D">
      <w:proofErr w:type="spellStart"/>
      <w:proofErr w:type="gramStart"/>
      <w:r w:rsidRPr="004C272D">
        <w:t>GuardarHistorial</w:t>
      </w:r>
      <w:proofErr w:type="spellEnd"/>
      <w:r w:rsidRPr="004C272D">
        <w:t>(</w:t>
      </w:r>
      <w:proofErr w:type="gramEnd"/>
      <w:r w:rsidRPr="004C272D">
        <w:t>)</w:t>
      </w:r>
    </w:p>
    <w:p w14:paraId="3976388D" w14:textId="77777777" w:rsidR="004C272D" w:rsidRPr="004C272D" w:rsidRDefault="004C272D" w:rsidP="004C272D">
      <w:r w:rsidRPr="004C272D">
        <w:t xml:space="preserve">return </w:t>
      </w:r>
      <w:proofErr w:type="spellStart"/>
      <w:r w:rsidRPr="004C272D">
        <w:t>promptAnterior</w:t>
      </w:r>
      <w:proofErr w:type="spellEnd"/>
    </w:p>
    <w:p w14:paraId="07645430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6 Métricas Reportadas</w:t>
      </w:r>
    </w:p>
    <w:p w14:paraId="2EFE7C8C" w14:textId="77777777" w:rsidR="004C272D" w:rsidRPr="004C272D" w:rsidRDefault="004C272D" w:rsidP="004C272D">
      <w:pPr>
        <w:numPr>
          <w:ilvl w:val="0"/>
          <w:numId w:val="27"/>
        </w:numPr>
      </w:pPr>
      <w:r w:rsidRPr="004C272D">
        <w:t>Número de iteraciones realizadas</w:t>
      </w:r>
    </w:p>
    <w:p w14:paraId="73FCC8CB" w14:textId="77777777" w:rsidR="004C272D" w:rsidRPr="004C272D" w:rsidRDefault="004C272D" w:rsidP="004C272D">
      <w:pPr>
        <w:numPr>
          <w:ilvl w:val="0"/>
          <w:numId w:val="27"/>
        </w:numPr>
      </w:pPr>
      <w:r w:rsidRPr="004C272D">
        <w:t>Tiempo total de optimización</w:t>
      </w:r>
    </w:p>
    <w:p w14:paraId="43B00DF4" w14:textId="77777777" w:rsidR="004C272D" w:rsidRPr="004C272D" w:rsidRDefault="004C272D" w:rsidP="004C272D">
      <w:pPr>
        <w:numPr>
          <w:ilvl w:val="0"/>
          <w:numId w:val="27"/>
        </w:numPr>
      </w:pPr>
      <w:r w:rsidRPr="004C272D">
        <w:t>Evaluación heurística inicial y final</w:t>
      </w:r>
    </w:p>
    <w:p w14:paraId="54142D5F" w14:textId="77777777" w:rsidR="004C272D" w:rsidRPr="004C272D" w:rsidRDefault="004C272D" w:rsidP="004C272D">
      <w:pPr>
        <w:numPr>
          <w:ilvl w:val="0"/>
          <w:numId w:val="27"/>
        </w:numPr>
      </w:pPr>
      <w:r w:rsidRPr="004C272D">
        <w:t xml:space="preserve">Nivel de cambio entre </w:t>
      </w:r>
      <w:proofErr w:type="spellStart"/>
      <w:r w:rsidRPr="004C272D">
        <w:t>prompt</w:t>
      </w:r>
      <w:proofErr w:type="spellEnd"/>
      <w:r w:rsidRPr="004C272D">
        <w:t xml:space="preserve"> inicial y final (</w:t>
      </w:r>
      <w:proofErr w:type="spellStart"/>
      <w:r w:rsidRPr="004C272D">
        <w:t>Levenshtein</w:t>
      </w:r>
      <w:proofErr w:type="spellEnd"/>
      <w:r w:rsidRPr="004C272D">
        <w:t xml:space="preserve"> </w:t>
      </w:r>
      <w:proofErr w:type="spellStart"/>
      <w:r w:rsidRPr="004C272D">
        <w:t>distance</w:t>
      </w:r>
      <w:proofErr w:type="spellEnd"/>
      <w:r w:rsidRPr="004C272D">
        <w:t>)</w:t>
      </w:r>
    </w:p>
    <w:p w14:paraId="251D6649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7 Dependencias Externas</w:t>
      </w:r>
    </w:p>
    <w:p w14:paraId="73E9D103" w14:textId="77777777" w:rsidR="004C272D" w:rsidRPr="004C272D" w:rsidRDefault="004C272D" w:rsidP="004C272D">
      <w:pPr>
        <w:numPr>
          <w:ilvl w:val="0"/>
          <w:numId w:val="28"/>
        </w:numPr>
      </w:pPr>
      <w:proofErr w:type="spellStart"/>
      <w:r w:rsidRPr="004C272D">
        <w:t>GeminiClient</w:t>
      </w:r>
      <w:proofErr w:type="spellEnd"/>
      <w:r w:rsidRPr="004C272D">
        <w:t xml:space="preserve"> o </w:t>
      </w:r>
      <w:proofErr w:type="spellStart"/>
      <w:r w:rsidRPr="004C272D">
        <w:t>OpenAIClient</w:t>
      </w:r>
      <w:proofErr w:type="spellEnd"/>
      <w:r w:rsidRPr="004C272D">
        <w:t xml:space="preserve"> (según LLM elegido para mejorar el </w:t>
      </w:r>
      <w:proofErr w:type="spellStart"/>
      <w:r w:rsidRPr="004C272D">
        <w:t>prompt</w:t>
      </w:r>
      <w:proofErr w:type="spellEnd"/>
      <w:r w:rsidRPr="004C272D">
        <w:t>)</w:t>
      </w:r>
    </w:p>
    <w:p w14:paraId="6C045FC4" w14:textId="77777777" w:rsidR="004C272D" w:rsidRPr="004C272D" w:rsidRDefault="004C272D" w:rsidP="004C272D">
      <w:pPr>
        <w:numPr>
          <w:ilvl w:val="0"/>
          <w:numId w:val="28"/>
        </w:numPr>
      </w:pPr>
      <w:proofErr w:type="spellStart"/>
      <w:r w:rsidRPr="004C272D">
        <w:t>PromptHeuristicsEvaluator</w:t>
      </w:r>
      <w:proofErr w:type="spellEnd"/>
      <w:r w:rsidRPr="004C272D">
        <w:t xml:space="preserve"> (módulo auxiliar interno)</w:t>
      </w:r>
    </w:p>
    <w:p w14:paraId="7EDACFD2" w14:textId="77777777" w:rsidR="004C272D" w:rsidRPr="004C272D" w:rsidRDefault="004C272D" w:rsidP="004C272D">
      <w:pPr>
        <w:numPr>
          <w:ilvl w:val="0"/>
          <w:numId w:val="28"/>
        </w:numPr>
      </w:pPr>
      <w:proofErr w:type="spellStart"/>
      <w:r w:rsidRPr="004C272D">
        <w:t>Logger</w:t>
      </w:r>
      <w:proofErr w:type="spellEnd"/>
      <w:r w:rsidRPr="004C272D">
        <w:t xml:space="preserve"> (</w:t>
      </w:r>
      <w:proofErr w:type="spellStart"/>
      <w:r w:rsidRPr="004C272D">
        <w:t>ILogger</w:t>
      </w:r>
      <w:proofErr w:type="spellEnd"/>
      <w:r w:rsidRPr="004C272D">
        <w:t>)</w:t>
      </w:r>
    </w:p>
    <w:p w14:paraId="2B63A19A" w14:textId="77777777" w:rsidR="004C272D" w:rsidRPr="004C272D" w:rsidRDefault="004C272D" w:rsidP="004C272D">
      <w:pPr>
        <w:rPr>
          <w:b/>
          <w:bCs/>
        </w:rPr>
      </w:pPr>
      <w:r w:rsidRPr="004C272D">
        <w:rPr>
          <w:b/>
          <w:bCs/>
        </w:rPr>
        <w:t>6.X.8 Mejoras Futuras (20 propuestas descriptivas)</w:t>
      </w:r>
    </w:p>
    <w:p w14:paraId="283B6398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Selector de modelo automático según tipo de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>.</w:t>
      </w:r>
      <w:r w:rsidRPr="004C272D">
        <w:t xml:space="preserve"> Elegir entre GPT-4, Gemini o Claude según si es técnico, narrativo o matemático.</w:t>
      </w:r>
    </w:p>
    <w:p w14:paraId="09687F1C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Heurística de legibilidad basada en </w:t>
      </w:r>
      <w:proofErr w:type="spellStart"/>
      <w:r w:rsidRPr="004C272D">
        <w:rPr>
          <w:b/>
          <w:bCs/>
        </w:rPr>
        <w:t>Flesch-Kincaid</w:t>
      </w:r>
      <w:proofErr w:type="spellEnd"/>
      <w:r w:rsidRPr="004C272D">
        <w:rPr>
          <w:b/>
          <w:bCs/>
        </w:rPr>
        <w:t>.</w:t>
      </w:r>
      <w:r w:rsidRPr="004C272D">
        <w:t xml:space="preserve"> Mejora </w:t>
      </w:r>
      <w:proofErr w:type="spellStart"/>
      <w:r w:rsidRPr="004C272D">
        <w:t>prompts</w:t>
      </w:r>
      <w:proofErr w:type="spellEnd"/>
      <w:r w:rsidRPr="004C272D">
        <w:t xml:space="preserve"> demasiado crípticos.</w:t>
      </w:r>
    </w:p>
    <w:p w14:paraId="08E11431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Clasificación semántica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>.</w:t>
      </w:r>
      <w:r w:rsidRPr="004C272D">
        <w:t xml:space="preserve"> Detectar si es instrucción, pregunta, resumen, etc.</w:t>
      </w:r>
    </w:p>
    <w:p w14:paraId="3DD04610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Estrategias de "</w:t>
      </w:r>
      <w:proofErr w:type="spellStart"/>
      <w:r w:rsidRPr="004C272D">
        <w:rPr>
          <w:b/>
          <w:bCs/>
        </w:rPr>
        <w:t>Chain</w:t>
      </w:r>
      <w:proofErr w:type="spellEnd"/>
      <w:r w:rsidRPr="004C272D">
        <w:rPr>
          <w:b/>
          <w:bCs/>
        </w:rPr>
        <w:t xml:space="preserve"> </w:t>
      </w:r>
      <w:proofErr w:type="spellStart"/>
      <w:r w:rsidRPr="004C272D">
        <w:rPr>
          <w:b/>
          <w:bCs/>
        </w:rPr>
        <w:t>of</w:t>
      </w:r>
      <w:proofErr w:type="spellEnd"/>
      <w:r w:rsidRPr="004C272D">
        <w:rPr>
          <w:b/>
          <w:bCs/>
        </w:rPr>
        <w:t xml:space="preserve"> </w:t>
      </w:r>
      <w:proofErr w:type="spellStart"/>
      <w:r w:rsidRPr="004C272D">
        <w:rPr>
          <w:b/>
          <w:bCs/>
        </w:rPr>
        <w:t>Thought</w:t>
      </w:r>
      <w:proofErr w:type="spellEnd"/>
      <w:r w:rsidRPr="004C272D">
        <w:rPr>
          <w:b/>
          <w:bCs/>
        </w:rPr>
        <w:t>".</w:t>
      </w:r>
      <w:r w:rsidRPr="004C272D">
        <w:t xml:space="preserve"> Insertar cadenas de razonamiento si se detecta ambigüedad.</w:t>
      </w:r>
    </w:p>
    <w:p w14:paraId="7A1C985E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Uso de </w:t>
      </w:r>
      <w:proofErr w:type="spellStart"/>
      <w:r w:rsidRPr="004C272D">
        <w:rPr>
          <w:b/>
          <w:bCs/>
        </w:rPr>
        <w:t>embeddings</w:t>
      </w:r>
      <w:proofErr w:type="spellEnd"/>
      <w:r w:rsidRPr="004C272D">
        <w:rPr>
          <w:b/>
          <w:bCs/>
        </w:rPr>
        <w:t xml:space="preserve"> para comparar versiones.</w:t>
      </w:r>
      <w:r w:rsidRPr="004C272D">
        <w:t xml:space="preserve"> Medir distancia semántica entre iteraciones.</w:t>
      </w:r>
    </w:p>
    <w:p w14:paraId="360E5612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Parámetros adicionales: nivel de formalidad, longitud deseada.</w:t>
      </w:r>
    </w:p>
    <w:p w14:paraId="5F08B732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Modo "escolar" para generar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adaptados a secundaria/universidad.</w:t>
      </w:r>
    </w:p>
    <w:p w14:paraId="6C68DE04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Integración con agente validador.</w:t>
      </w:r>
      <w:r w:rsidRPr="004C272D">
        <w:t xml:space="preserve"> Confirmar que el </w:t>
      </w:r>
      <w:proofErr w:type="spellStart"/>
      <w:r w:rsidRPr="004C272D">
        <w:t>prompt</w:t>
      </w:r>
      <w:proofErr w:type="spellEnd"/>
      <w:r w:rsidRPr="004C272D">
        <w:t xml:space="preserve"> cumple con requerimientos antes de aprobarlo.</w:t>
      </w:r>
    </w:p>
    <w:p w14:paraId="0E1A2C07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lastRenderedPageBreak/>
        <w:t>Refuerzo positivo.</w:t>
      </w:r>
      <w:r w:rsidRPr="004C272D">
        <w:t xml:space="preserve"> Aplicar técnicas de </w:t>
      </w:r>
      <w:proofErr w:type="spellStart"/>
      <w:r w:rsidRPr="004C272D">
        <w:t>reinforcement</w:t>
      </w:r>
      <w:proofErr w:type="spellEnd"/>
      <w:r w:rsidRPr="004C272D">
        <w:t xml:space="preserve"> </w:t>
      </w:r>
      <w:proofErr w:type="spellStart"/>
      <w:r w:rsidRPr="004C272D">
        <w:t>learning</w:t>
      </w:r>
      <w:proofErr w:type="spellEnd"/>
      <w:r w:rsidRPr="004C272D">
        <w:t xml:space="preserve"> para aprender de cada iteración.</w:t>
      </w:r>
    </w:p>
    <w:p w14:paraId="1D17C3AA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Historial visualizable en la interfaz.</w:t>
      </w:r>
      <w:r w:rsidRPr="004C272D">
        <w:t xml:space="preserve"> Ver cada versión del </w:t>
      </w:r>
      <w:proofErr w:type="spellStart"/>
      <w:r w:rsidRPr="004C272D">
        <w:t>prompt</w:t>
      </w:r>
      <w:proofErr w:type="spellEnd"/>
      <w:r w:rsidRPr="004C272D">
        <w:t xml:space="preserve"> como "</w:t>
      </w:r>
      <w:proofErr w:type="spellStart"/>
      <w:r w:rsidRPr="004C272D">
        <w:t>commits</w:t>
      </w:r>
      <w:proofErr w:type="spellEnd"/>
      <w:r w:rsidRPr="004C272D">
        <w:t>".</w:t>
      </w:r>
    </w:p>
    <w:p w14:paraId="33BA104C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Análisis de ambigüedad automático.</w:t>
      </w:r>
    </w:p>
    <w:p w14:paraId="04100EA7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Comprobación de contexto perdido.</w:t>
      </w:r>
      <w:r w:rsidRPr="004C272D">
        <w:t xml:space="preserve"> Detectar si una iteración omite información clave del original.</w:t>
      </w:r>
    </w:p>
    <w:p w14:paraId="770EC460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Mejorar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con ejemplos (</w:t>
      </w:r>
      <w:proofErr w:type="spellStart"/>
      <w:r w:rsidRPr="004C272D">
        <w:rPr>
          <w:b/>
          <w:bCs/>
        </w:rPr>
        <w:t>few-shot</w:t>
      </w:r>
      <w:proofErr w:type="spellEnd"/>
      <w:r w:rsidRPr="004C272D">
        <w:rPr>
          <w:b/>
          <w:bCs/>
        </w:rPr>
        <w:t>).</w:t>
      </w:r>
      <w:r w:rsidRPr="004C272D">
        <w:t xml:space="preserve"> Agregar casos cuando se detecta que puede ayudar.</w:t>
      </w:r>
    </w:p>
    <w:p w14:paraId="0C90A16C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Conversión a formato JSON estructurado para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complejos.</w:t>
      </w:r>
    </w:p>
    <w:p w14:paraId="238D5A2B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Explicación natural d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para usuarios no técnicos.</w:t>
      </w:r>
    </w:p>
    <w:p w14:paraId="00C8E45D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Exportación del historial en </w:t>
      </w:r>
      <w:proofErr w:type="spellStart"/>
      <w:r w:rsidRPr="004C272D">
        <w:rPr>
          <w:b/>
          <w:bCs/>
        </w:rPr>
        <w:t>markdown</w:t>
      </w:r>
      <w:proofErr w:type="spellEnd"/>
      <w:r w:rsidRPr="004C272D">
        <w:rPr>
          <w:b/>
          <w:bCs/>
        </w:rPr>
        <w:t>.</w:t>
      </w:r>
    </w:p>
    <w:p w14:paraId="35ED74DD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Plugin de </w:t>
      </w:r>
      <w:proofErr w:type="spellStart"/>
      <w:r w:rsidRPr="004C272D">
        <w:rPr>
          <w:b/>
          <w:bCs/>
        </w:rPr>
        <w:t>VSCode</w:t>
      </w:r>
      <w:proofErr w:type="spellEnd"/>
      <w:r w:rsidRPr="004C272D">
        <w:rPr>
          <w:b/>
          <w:bCs/>
        </w:rPr>
        <w:t xml:space="preserve"> para visualizar y mejorar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>.</w:t>
      </w:r>
    </w:p>
    <w:p w14:paraId="71A91B26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Compatibilidad con </w:t>
      </w:r>
      <w:proofErr w:type="spellStart"/>
      <w:r w:rsidRPr="004C272D">
        <w:rPr>
          <w:b/>
          <w:bCs/>
        </w:rPr>
        <w:t>prompts</w:t>
      </w:r>
      <w:proofErr w:type="spellEnd"/>
      <w:r w:rsidRPr="004C272D">
        <w:rPr>
          <w:b/>
          <w:bCs/>
        </w:rPr>
        <w:t xml:space="preserve"> multimodales (texto + imagen).</w:t>
      </w:r>
    </w:p>
    <w:p w14:paraId="7F837670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>Modo competitivo: varias versiones optimizadas y una votación.</w:t>
      </w:r>
    </w:p>
    <w:p w14:paraId="7163ADC8" w14:textId="77777777" w:rsidR="004C272D" w:rsidRPr="004C272D" w:rsidRDefault="004C272D" w:rsidP="004C272D">
      <w:pPr>
        <w:numPr>
          <w:ilvl w:val="0"/>
          <w:numId w:val="29"/>
        </w:numPr>
      </w:pPr>
      <w:r w:rsidRPr="004C272D">
        <w:rPr>
          <w:b/>
          <w:bCs/>
        </w:rPr>
        <w:t xml:space="preserve">Evaluación posterior al resultado: ¡el </w:t>
      </w:r>
      <w:proofErr w:type="spellStart"/>
      <w:r w:rsidRPr="004C272D">
        <w:rPr>
          <w:b/>
          <w:bCs/>
        </w:rPr>
        <w:t>prompt</w:t>
      </w:r>
      <w:proofErr w:type="spellEnd"/>
      <w:r w:rsidRPr="004C272D">
        <w:rPr>
          <w:b/>
          <w:bCs/>
        </w:rPr>
        <w:t xml:space="preserve"> realmente generó mejor output?</w:t>
      </w:r>
    </w:p>
    <w:p w14:paraId="180EBEAE" w14:textId="77777777" w:rsidR="004C272D" w:rsidRPr="004C272D" w:rsidRDefault="00E34727" w:rsidP="004C272D">
      <w:r>
        <w:pict w14:anchorId="23694772">
          <v:rect id="_x0000_i1044" style="width:0;height:1.5pt" o:hralign="center" o:hrstd="t" o:hr="t" fillcolor="#a0a0a0" stroked="f"/>
        </w:pict>
      </w:r>
    </w:p>
    <w:p w14:paraId="08B5D7C8" w14:textId="77777777" w:rsidR="004C272D" w:rsidRPr="004C272D" w:rsidRDefault="004C272D" w:rsidP="004C272D">
      <w:r w:rsidRPr="004C272D">
        <w:rPr>
          <w:rFonts w:ascii="Segoe UI Emoji" w:hAnsi="Segoe UI Emoji" w:cs="Segoe UI Emoji"/>
        </w:rPr>
        <w:t>✅</w:t>
      </w:r>
      <w:r w:rsidRPr="004C272D">
        <w:t xml:space="preserve"> Este agente cierra el ciclo de calidad del sistema, asegurando que la entrada (el </w:t>
      </w:r>
      <w:proofErr w:type="spellStart"/>
      <w:r w:rsidRPr="004C272D">
        <w:t>prompt</w:t>
      </w:r>
      <w:proofErr w:type="spellEnd"/>
      <w:r w:rsidRPr="004C272D">
        <w:t>) sea tan buena como la salida que se espera obtener.</w:t>
      </w:r>
    </w:p>
    <w:p w14:paraId="3AF1A04C" w14:textId="77777777" w:rsidR="00EF2741" w:rsidRPr="00EF2741" w:rsidRDefault="00EF2741" w:rsidP="00EF2741">
      <w:pPr>
        <w:pStyle w:val="Ttulo1"/>
        <w:rPr>
          <w:b/>
          <w:bCs/>
        </w:rPr>
      </w:pPr>
      <w:proofErr w:type="spellStart"/>
      <w:r w:rsidRPr="00EF2741">
        <w:rPr>
          <w:b/>
          <w:bCs/>
        </w:rPr>
        <w:t>BasicFunctionValidatorAgent</w:t>
      </w:r>
      <w:proofErr w:type="spellEnd"/>
    </w:p>
    <w:p w14:paraId="629F458B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 xml:space="preserve">6.X.1 Propósito y </w:t>
      </w:r>
      <w:proofErr w:type="spellStart"/>
      <w:r w:rsidRPr="00EF2741">
        <w:rPr>
          <w:b/>
          <w:bCs/>
        </w:rPr>
        <w:t>Charter</w:t>
      </w:r>
      <w:proofErr w:type="spellEnd"/>
    </w:p>
    <w:p w14:paraId="133BDFB5" w14:textId="77777777" w:rsidR="00EF2741" w:rsidRPr="00EF2741" w:rsidRDefault="00EF2741" w:rsidP="00EF2741">
      <w:r w:rsidRPr="00EF2741">
        <w:t xml:space="preserve">El </w:t>
      </w:r>
      <w:proofErr w:type="spellStart"/>
      <w:r w:rsidRPr="00EF2741">
        <w:rPr>
          <w:b/>
          <w:bCs/>
        </w:rPr>
        <w:t>BasicFunctionValidatorAgent</w:t>
      </w:r>
      <w:proofErr w:type="spellEnd"/>
      <w:r w:rsidRPr="00EF2741">
        <w:t xml:space="preserve"> tiene como propósito principal asegurar la completitud funcional de todos los módulos desarrollados dentro del ecosistema de SUPERDESARROLLADOR AUTÓNOMO, validando la presencia y correcta implementación de las funciones básicas propias de cualquier sistema CRUD: </w:t>
      </w:r>
      <w:proofErr w:type="spellStart"/>
      <w:r w:rsidRPr="00EF2741">
        <w:t>Create</w:t>
      </w:r>
      <w:proofErr w:type="spellEnd"/>
      <w:r w:rsidRPr="00EF2741">
        <w:t xml:space="preserve">, </w:t>
      </w:r>
      <w:proofErr w:type="spellStart"/>
      <w:r w:rsidRPr="00EF2741">
        <w:t>Read</w:t>
      </w:r>
      <w:proofErr w:type="spellEnd"/>
      <w:r w:rsidRPr="00EF2741">
        <w:t xml:space="preserve">, </w:t>
      </w:r>
      <w:proofErr w:type="spellStart"/>
      <w:r w:rsidRPr="00EF2741">
        <w:t>Update</w:t>
      </w:r>
      <w:proofErr w:type="spellEnd"/>
      <w:r w:rsidRPr="00EF2741">
        <w:t xml:space="preserve">, </w:t>
      </w:r>
      <w:proofErr w:type="spellStart"/>
      <w:r w:rsidRPr="00EF2741">
        <w:t>Delete</w:t>
      </w:r>
      <w:proofErr w:type="spellEnd"/>
      <w:r w:rsidRPr="00EF2741">
        <w:t xml:space="preserve"> (CRUD). Su función es detectar omisiones, errores de implementación, falta de pruebas o incoherencias en estas operaciones esenciales, y garantizar que cada entidad desarrollada cumpla con los estándares funcionales mínimos.</w:t>
      </w:r>
    </w:p>
    <w:p w14:paraId="7B01E00B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2 Interfaces implementadas</w:t>
      </w:r>
    </w:p>
    <w:p w14:paraId="11FCF62B" w14:textId="77777777" w:rsidR="00EF2741" w:rsidRPr="00EF2741" w:rsidRDefault="00EF2741" w:rsidP="00EF2741">
      <w:pPr>
        <w:numPr>
          <w:ilvl w:val="0"/>
          <w:numId w:val="30"/>
        </w:numPr>
      </w:pPr>
      <w:proofErr w:type="spellStart"/>
      <w:r w:rsidRPr="00EF2741">
        <w:t>IValidadorAgent</w:t>
      </w:r>
      <w:proofErr w:type="spellEnd"/>
    </w:p>
    <w:p w14:paraId="307C7FF3" w14:textId="77777777" w:rsidR="00EF2741" w:rsidRPr="00EF2741" w:rsidRDefault="00EF2741" w:rsidP="00EF2741">
      <w:pPr>
        <w:numPr>
          <w:ilvl w:val="0"/>
          <w:numId w:val="30"/>
        </w:numPr>
      </w:pPr>
      <w:proofErr w:type="spellStart"/>
      <w:r w:rsidRPr="00EF2741">
        <w:t>ILoggerAware</w:t>
      </w:r>
      <w:proofErr w:type="spellEnd"/>
    </w:p>
    <w:p w14:paraId="33456D30" w14:textId="77777777" w:rsidR="00EF2741" w:rsidRPr="00EF2741" w:rsidRDefault="00EF2741" w:rsidP="00EF2741">
      <w:pPr>
        <w:numPr>
          <w:ilvl w:val="0"/>
          <w:numId w:val="30"/>
        </w:numPr>
      </w:pPr>
      <w:proofErr w:type="spellStart"/>
      <w:r w:rsidRPr="00EF2741">
        <w:t>ICicloOrquestable</w:t>
      </w:r>
      <w:proofErr w:type="spellEnd"/>
    </w:p>
    <w:p w14:paraId="097A9119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3 Flujo interno (diagrama de actividad)</w:t>
      </w:r>
    </w:p>
    <w:p w14:paraId="3E1D2A93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>Recibe entidad objetivo y contexto de validación.</w:t>
      </w:r>
    </w:p>
    <w:p w14:paraId="7FF70F9B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>Localiza carpeta del proyecto y analiza clases, controladores y servicios.</w:t>
      </w:r>
    </w:p>
    <w:p w14:paraId="441EB514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lastRenderedPageBreak/>
        <w:t>Verifica existencia de:</w:t>
      </w:r>
    </w:p>
    <w:p w14:paraId="69159F33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Método de creación (</w:t>
      </w:r>
      <w:proofErr w:type="spellStart"/>
      <w:r w:rsidRPr="00EF2741">
        <w:t>Create</w:t>
      </w:r>
      <w:proofErr w:type="spellEnd"/>
      <w:r w:rsidRPr="00EF2741">
        <w:t>/POST)</w:t>
      </w:r>
    </w:p>
    <w:p w14:paraId="7D8946AF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Lectura general (</w:t>
      </w:r>
      <w:proofErr w:type="spellStart"/>
      <w:r w:rsidRPr="00EF2741">
        <w:t>Get</w:t>
      </w:r>
      <w:proofErr w:type="spellEnd"/>
      <w:r w:rsidRPr="00EF2741">
        <w:t>/List/GET)</w:t>
      </w:r>
    </w:p>
    <w:p w14:paraId="16699BA4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Lectura individual (</w:t>
      </w:r>
      <w:proofErr w:type="spellStart"/>
      <w:r w:rsidRPr="00EF2741">
        <w:t>GetById</w:t>
      </w:r>
      <w:proofErr w:type="spellEnd"/>
      <w:r w:rsidRPr="00EF2741">
        <w:t>/</w:t>
      </w:r>
      <w:proofErr w:type="spellStart"/>
      <w:r w:rsidRPr="00EF2741">
        <w:t>GET?id</w:t>
      </w:r>
      <w:proofErr w:type="spellEnd"/>
      <w:r w:rsidRPr="00EF2741">
        <w:t>=)</w:t>
      </w:r>
    </w:p>
    <w:p w14:paraId="6C84A3FD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Actualización (</w:t>
      </w:r>
      <w:proofErr w:type="spellStart"/>
      <w:r w:rsidRPr="00EF2741">
        <w:t>Update</w:t>
      </w:r>
      <w:proofErr w:type="spellEnd"/>
      <w:r w:rsidRPr="00EF2741">
        <w:t>/PUT/PATCH)</w:t>
      </w:r>
    </w:p>
    <w:p w14:paraId="379410B4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Eliminación (</w:t>
      </w:r>
      <w:proofErr w:type="spellStart"/>
      <w:r w:rsidRPr="00EF2741">
        <w:t>Delete</w:t>
      </w:r>
      <w:proofErr w:type="spellEnd"/>
      <w:r w:rsidRPr="00EF2741">
        <w:t>/DELETE)</w:t>
      </w:r>
    </w:p>
    <w:p w14:paraId="4651A388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>Evalúa la estructura de cada método:</w:t>
      </w:r>
    </w:p>
    <w:p w14:paraId="44FB5F97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Validaciones presentes</w:t>
      </w:r>
    </w:p>
    <w:p w14:paraId="7A8EECC2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Conexión a capa de datos</w:t>
      </w:r>
    </w:p>
    <w:p w14:paraId="581DC490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Códigos HTTP retornados</w:t>
      </w:r>
    </w:p>
    <w:p w14:paraId="090AAC58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>Busca pruebas automatizadas para cada operación CRUD.</w:t>
      </w:r>
    </w:p>
    <w:p w14:paraId="79827240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 xml:space="preserve">Genera un </w:t>
      </w:r>
      <w:proofErr w:type="spellStart"/>
      <w:r w:rsidRPr="00EF2741">
        <w:t>CRUDValidationReport</w:t>
      </w:r>
      <w:proofErr w:type="spellEnd"/>
      <w:r w:rsidRPr="00EF2741">
        <w:t>.</w:t>
      </w:r>
    </w:p>
    <w:p w14:paraId="1C65E9A1" w14:textId="77777777" w:rsidR="00EF2741" w:rsidRPr="00EF2741" w:rsidRDefault="00EF2741" w:rsidP="00EF2741">
      <w:pPr>
        <w:numPr>
          <w:ilvl w:val="0"/>
          <w:numId w:val="31"/>
        </w:numPr>
      </w:pPr>
      <w:r w:rsidRPr="00EF2741">
        <w:t>Si alguna operación está ausente o incompleta:</w:t>
      </w:r>
    </w:p>
    <w:p w14:paraId="0CC07A04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 xml:space="preserve">Reenvía </w:t>
      </w:r>
      <w:proofErr w:type="spellStart"/>
      <w:r w:rsidRPr="00EF2741">
        <w:t>prompt</w:t>
      </w:r>
      <w:proofErr w:type="spellEnd"/>
      <w:r w:rsidRPr="00EF2741">
        <w:t xml:space="preserve"> al </w:t>
      </w:r>
      <w:proofErr w:type="spellStart"/>
      <w:r w:rsidRPr="00EF2741">
        <w:t>DesarrolladorAgent</w:t>
      </w:r>
      <w:proofErr w:type="spellEnd"/>
      <w:r w:rsidRPr="00EF2741">
        <w:t>.</w:t>
      </w:r>
    </w:p>
    <w:p w14:paraId="4F15AB97" w14:textId="77777777" w:rsidR="00EF2741" w:rsidRPr="00EF2741" w:rsidRDefault="00EF2741" w:rsidP="00EF2741">
      <w:pPr>
        <w:numPr>
          <w:ilvl w:val="1"/>
          <w:numId w:val="31"/>
        </w:numPr>
      </w:pPr>
      <w:r w:rsidRPr="00EF2741">
        <w:t>Adjunta recomendación de mejora.</w:t>
      </w:r>
    </w:p>
    <w:p w14:paraId="0D64AC48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4 Entradas / Salidas / Errores</w:t>
      </w:r>
    </w:p>
    <w:p w14:paraId="6A31F343" w14:textId="77777777" w:rsidR="00EF2741" w:rsidRPr="00EF2741" w:rsidRDefault="00EF2741" w:rsidP="00EF2741">
      <w:r w:rsidRPr="00EF2741">
        <w:rPr>
          <w:b/>
          <w:bCs/>
        </w:rPr>
        <w:t>Entradas:</w:t>
      </w:r>
    </w:p>
    <w:p w14:paraId="194E3885" w14:textId="77777777" w:rsidR="00EF2741" w:rsidRPr="00EF2741" w:rsidRDefault="00EF2741" w:rsidP="00EF2741">
      <w:pPr>
        <w:numPr>
          <w:ilvl w:val="0"/>
          <w:numId w:val="32"/>
        </w:numPr>
      </w:pPr>
      <w:r w:rsidRPr="00EF2741">
        <w:t>Nombre de la entidad (ej. Producto)</w:t>
      </w:r>
    </w:p>
    <w:p w14:paraId="68DAFE5C" w14:textId="77777777" w:rsidR="00EF2741" w:rsidRPr="00EF2741" w:rsidRDefault="00EF2741" w:rsidP="00EF2741">
      <w:pPr>
        <w:numPr>
          <w:ilvl w:val="0"/>
          <w:numId w:val="32"/>
        </w:numPr>
      </w:pPr>
      <w:r w:rsidRPr="00EF2741">
        <w:t>Ruta del proyecto generado</w:t>
      </w:r>
    </w:p>
    <w:p w14:paraId="345D0A88" w14:textId="77777777" w:rsidR="00EF2741" w:rsidRPr="00EF2741" w:rsidRDefault="00EF2741" w:rsidP="00EF2741">
      <w:pPr>
        <w:numPr>
          <w:ilvl w:val="0"/>
          <w:numId w:val="32"/>
        </w:numPr>
      </w:pPr>
      <w:r w:rsidRPr="00EF2741">
        <w:t>Configuración del entorno</w:t>
      </w:r>
    </w:p>
    <w:p w14:paraId="7069C797" w14:textId="77777777" w:rsidR="00EF2741" w:rsidRPr="00EF2741" w:rsidRDefault="00EF2741" w:rsidP="00EF2741">
      <w:r w:rsidRPr="00EF2741">
        <w:rPr>
          <w:b/>
          <w:bCs/>
        </w:rPr>
        <w:t>Salidas:</w:t>
      </w:r>
    </w:p>
    <w:p w14:paraId="251AD0F0" w14:textId="77777777" w:rsidR="00EF2741" w:rsidRPr="00EF2741" w:rsidRDefault="00EF2741" w:rsidP="00EF2741">
      <w:pPr>
        <w:numPr>
          <w:ilvl w:val="0"/>
          <w:numId w:val="33"/>
        </w:numPr>
      </w:pPr>
      <w:r w:rsidRPr="00EF2741">
        <w:t>Informe de validación CRUD (</w:t>
      </w:r>
      <w:proofErr w:type="spellStart"/>
      <w:r w:rsidRPr="00EF2741">
        <w:t>CRUDValidationReport</w:t>
      </w:r>
      <w:proofErr w:type="spellEnd"/>
      <w:r w:rsidRPr="00EF2741">
        <w:t>)</w:t>
      </w:r>
    </w:p>
    <w:p w14:paraId="10CE3C04" w14:textId="77777777" w:rsidR="00EF2741" w:rsidRPr="00EF2741" w:rsidRDefault="00EF2741" w:rsidP="00EF2741">
      <w:pPr>
        <w:numPr>
          <w:ilvl w:val="0"/>
          <w:numId w:val="33"/>
        </w:numPr>
      </w:pPr>
      <w:r w:rsidRPr="00EF2741">
        <w:t>Nueva tarea si falta alguna función (</w:t>
      </w:r>
      <w:proofErr w:type="spellStart"/>
      <w:r w:rsidRPr="00EF2741">
        <w:t>FixTaskPrompt</w:t>
      </w:r>
      <w:proofErr w:type="spellEnd"/>
      <w:r w:rsidRPr="00EF2741">
        <w:t>)</w:t>
      </w:r>
    </w:p>
    <w:p w14:paraId="52E11B1A" w14:textId="77777777" w:rsidR="00EF2741" w:rsidRPr="00EF2741" w:rsidRDefault="00EF2741" w:rsidP="00EF2741">
      <w:r w:rsidRPr="00EF2741">
        <w:rPr>
          <w:b/>
          <w:bCs/>
        </w:rPr>
        <w:t>Errores comunes tratados:</w:t>
      </w:r>
    </w:p>
    <w:p w14:paraId="20D99062" w14:textId="77777777" w:rsidR="00EF2741" w:rsidRPr="00EF2741" w:rsidRDefault="00EF2741" w:rsidP="00EF2741">
      <w:pPr>
        <w:numPr>
          <w:ilvl w:val="0"/>
          <w:numId w:val="34"/>
        </w:numPr>
      </w:pPr>
      <w:r w:rsidRPr="00EF2741">
        <w:t>Métodos detectados pero vacíos</w:t>
      </w:r>
    </w:p>
    <w:p w14:paraId="5584D492" w14:textId="77777777" w:rsidR="00EF2741" w:rsidRPr="00EF2741" w:rsidRDefault="00EF2741" w:rsidP="00EF2741">
      <w:pPr>
        <w:numPr>
          <w:ilvl w:val="0"/>
          <w:numId w:val="34"/>
        </w:numPr>
      </w:pPr>
      <w:r w:rsidRPr="00EF2741">
        <w:t>Pruebas faltantes</w:t>
      </w:r>
    </w:p>
    <w:p w14:paraId="63DBBE20" w14:textId="77777777" w:rsidR="00EF2741" w:rsidRPr="00EF2741" w:rsidRDefault="00EF2741" w:rsidP="00EF2741">
      <w:pPr>
        <w:numPr>
          <w:ilvl w:val="0"/>
          <w:numId w:val="34"/>
        </w:numPr>
      </w:pPr>
      <w:r w:rsidRPr="00EF2741">
        <w:t>Rutas de API incorrectas</w:t>
      </w:r>
    </w:p>
    <w:p w14:paraId="0019D0B5" w14:textId="77777777" w:rsidR="00EF2741" w:rsidRPr="00EF2741" w:rsidRDefault="00EF2741" w:rsidP="00EF2741">
      <w:pPr>
        <w:numPr>
          <w:ilvl w:val="0"/>
          <w:numId w:val="34"/>
        </w:numPr>
      </w:pPr>
      <w:r w:rsidRPr="00EF2741">
        <w:t>Uso de verbos HTTP no estándar</w:t>
      </w:r>
    </w:p>
    <w:p w14:paraId="796865A0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5 Algoritmos clave / pseudocódigo</w:t>
      </w:r>
    </w:p>
    <w:p w14:paraId="350F9BF8" w14:textId="77777777" w:rsidR="00EF2741" w:rsidRPr="00EF2741" w:rsidRDefault="00EF2741" w:rsidP="00EF2741">
      <w:r w:rsidRPr="00EF2741">
        <w:t xml:space="preserve">List&lt;string&gt; </w:t>
      </w:r>
      <w:proofErr w:type="spellStart"/>
      <w:r w:rsidRPr="00EF2741">
        <w:t>funcionesRequeridas</w:t>
      </w:r>
      <w:proofErr w:type="spellEnd"/>
      <w:r w:rsidRPr="00EF2741">
        <w:t xml:space="preserve"> = ["</w:t>
      </w:r>
      <w:proofErr w:type="spellStart"/>
      <w:r w:rsidRPr="00EF2741">
        <w:t>Create</w:t>
      </w:r>
      <w:proofErr w:type="spellEnd"/>
      <w:r w:rsidRPr="00EF2741">
        <w:t>", "</w:t>
      </w:r>
      <w:proofErr w:type="spellStart"/>
      <w:r w:rsidRPr="00EF2741">
        <w:t>Read</w:t>
      </w:r>
      <w:proofErr w:type="spellEnd"/>
      <w:r w:rsidRPr="00EF2741">
        <w:t>", "</w:t>
      </w:r>
      <w:proofErr w:type="spellStart"/>
      <w:r w:rsidRPr="00EF2741">
        <w:t>ReadById</w:t>
      </w:r>
      <w:proofErr w:type="spellEnd"/>
      <w:r w:rsidRPr="00EF2741">
        <w:t>", "</w:t>
      </w:r>
      <w:proofErr w:type="spellStart"/>
      <w:r w:rsidRPr="00EF2741">
        <w:t>Update</w:t>
      </w:r>
      <w:proofErr w:type="spellEnd"/>
      <w:r w:rsidRPr="00EF2741">
        <w:t>", "</w:t>
      </w:r>
      <w:proofErr w:type="spellStart"/>
      <w:r w:rsidRPr="00EF2741">
        <w:t>Delete</w:t>
      </w:r>
      <w:proofErr w:type="spellEnd"/>
      <w:r w:rsidRPr="00EF2741">
        <w:t>"];</w:t>
      </w:r>
    </w:p>
    <w:p w14:paraId="32DF4F7D" w14:textId="77777777" w:rsidR="00EF2741" w:rsidRPr="00EF2741" w:rsidRDefault="00EF2741" w:rsidP="00EF2741">
      <w:proofErr w:type="spellStart"/>
      <w:r w:rsidRPr="00EF2741">
        <w:t>Dictionary</w:t>
      </w:r>
      <w:proofErr w:type="spellEnd"/>
      <w:r w:rsidRPr="00EF2741">
        <w:t xml:space="preserve">&lt;string, bool&gt; </w:t>
      </w:r>
      <w:proofErr w:type="spellStart"/>
      <w:r w:rsidRPr="00EF2741">
        <w:t>funcionesEncontradas</w:t>
      </w:r>
      <w:proofErr w:type="spellEnd"/>
      <w:r w:rsidRPr="00EF2741">
        <w:t xml:space="preserve"> = </w:t>
      </w:r>
      <w:proofErr w:type="gramStart"/>
      <w:r w:rsidRPr="00EF2741">
        <w:t>new(</w:t>
      </w:r>
      <w:proofErr w:type="gramEnd"/>
      <w:r w:rsidRPr="00EF2741">
        <w:t>);</w:t>
      </w:r>
    </w:p>
    <w:p w14:paraId="3BF93272" w14:textId="77777777" w:rsidR="00EF2741" w:rsidRPr="00EF2741" w:rsidRDefault="00EF2741" w:rsidP="00EF2741"/>
    <w:p w14:paraId="6211168E" w14:textId="77777777" w:rsidR="00EF2741" w:rsidRPr="00EF2741" w:rsidRDefault="00EF2741" w:rsidP="00EF2741">
      <w:proofErr w:type="spellStart"/>
      <w:r w:rsidRPr="00EF2741">
        <w:t>foreach</w:t>
      </w:r>
      <w:proofErr w:type="spellEnd"/>
      <w:r w:rsidRPr="00EF2741">
        <w:t xml:space="preserve"> (</w:t>
      </w:r>
      <w:proofErr w:type="spellStart"/>
      <w:r w:rsidRPr="00EF2741">
        <w:t>var</w:t>
      </w:r>
      <w:proofErr w:type="spellEnd"/>
      <w:r w:rsidRPr="00EF2741">
        <w:t xml:space="preserve"> archivo in </w:t>
      </w:r>
      <w:proofErr w:type="spellStart"/>
      <w:r w:rsidRPr="00EF2741">
        <w:t>DirectorioProyecto</w:t>
      </w:r>
      <w:proofErr w:type="spellEnd"/>
      <w:r w:rsidRPr="00EF2741">
        <w:t>)</w:t>
      </w:r>
    </w:p>
    <w:p w14:paraId="449B28F1" w14:textId="77777777" w:rsidR="00EF2741" w:rsidRPr="00EF2741" w:rsidRDefault="00EF2741" w:rsidP="00EF2741">
      <w:r w:rsidRPr="00EF2741">
        <w:t>{</w:t>
      </w:r>
    </w:p>
    <w:p w14:paraId="0F7E79D9" w14:textId="77777777" w:rsidR="00EF2741" w:rsidRPr="00EF2741" w:rsidRDefault="00EF2741" w:rsidP="00EF2741">
      <w:r w:rsidRPr="00EF2741">
        <w:t xml:space="preserve">   </w:t>
      </w:r>
      <w:proofErr w:type="spellStart"/>
      <w:r w:rsidRPr="00EF2741">
        <w:t>foreach</w:t>
      </w:r>
      <w:proofErr w:type="spellEnd"/>
      <w:r w:rsidRPr="00EF2741">
        <w:t xml:space="preserve"> (</w:t>
      </w:r>
      <w:proofErr w:type="spellStart"/>
      <w:r w:rsidRPr="00EF2741">
        <w:t>var</w:t>
      </w:r>
      <w:proofErr w:type="spellEnd"/>
      <w:r w:rsidRPr="00EF2741">
        <w:t xml:space="preserve"> </w:t>
      </w:r>
      <w:proofErr w:type="spellStart"/>
      <w:r w:rsidRPr="00EF2741">
        <w:t>funcion</w:t>
      </w:r>
      <w:proofErr w:type="spellEnd"/>
      <w:r w:rsidRPr="00EF2741">
        <w:t xml:space="preserve"> in </w:t>
      </w:r>
      <w:proofErr w:type="spellStart"/>
      <w:r w:rsidRPr="00EF2741">
        <w:t>funcionesRequeridas</w:t>
      </w:r>
      <w:proofErr w:type="spellEnd"/>
      <w:r w:rsidRPr="00EF2741">
        <w:t>)</w:t>
      </w:r>
    </w:p>
    <w:p w14:paraId="02153A93" w14:textId="77777777" w:rsidR="00EF2741" w:rsidRPr="00EF2741" w:rsidRDefault="00EF2741" w:rsidP="00EF2741">
      <w:r w:rsidRPr="00EF2741">
        <w:t xml:space="preserve">   {</w:t>
      </w:r>
    </w:p>
    <w:p w14:paraId="0374CA7C" w14:textId="77777777" w:rsidR="00EF2741" w:rsidRPr="00EF2741" w:rsidRDefault="00EF2741" w:rsidP="00EF2741">
      <w:r w:rsidRPr="00EF2741">
        <w:t xml:space="preserve">       if (</w:t>
      </w:r>
      <w:proofErr w:type="spellStart"/>
      <w:proofErr w:type="gramStart"/>
      <w:r w:rsidRPr="00EF2741">
        <w:t>ContieneMetodo</w:t>
      </w:r>
      <w:proofErr w:type="spellEnd"/>
      <w:r w:rsidRPr="00EF2741">
        <w:t>(</w:t>
      </w:r>
      <w:proofErr w:type="gramEnd"/>
      <w:r w:rsidRPr="00EF2741">
        <w:t xml:space="preserve">archivo, </w:t>
      </w:r>
      <w:proofErr w:type="spellStart"/>
      <w:r w:rsidRPr="00EF2741">
        <w:t>funcion</w:t>
      </w:r>
      <w:proofErr w:type="spellEnd"/>
      <w:r w:rsidRPr="00EF2741">
        <w:t>))</w:t>
      </w:r>
    </w:p>
    <w:p w14:paraId="3288A98D" w14:textId="77777777" w:rsidR="00EF2741" w:rsidRPr="00EF2741" w:rsidRDefault="00EF2741" w:rsidP="00EF2741">
      <w:r w:rsidRPr="00EF2741">
        <w:t xml:space="preserve">           </w:t>
      </w:r>
      <w:proofErr w:type="spellStart"/>
      <w:r w:rsidRPr="00EF2741">
        <w:t>funcionesEncontradas</w:t>
      </w:r>
      <w:proofErr w:type="spellEnd"/>
      <w:r w:rsidRPr="00EF2741">
        <w:t>[</w:t>
      </w:r>
      <w:proofErr w:type="spellStart"/>
      <w:r w:rsidRPr="00EF2741">
        <w:t>funcion</w:t>
      </w:r>
      <w:proofErr w:type="spellEnd"/>
      <w:r w:rsidRPr="00EF2741">
        <w:t>] = true;</w:t>
      </w:r>
    </w:p>
    <w:p w14:paraId="3FDD6107" w14:textId="77777777" w:rsidR="00EF2741" w:rsidRPr="00EF2741" w:rsidRDefault="00EF2741" w:rsidP="00EF2741">
      <w:r w:rsidRPr="00EF2741">
        <w:t xml:space="preserve">       else</w:t>
      </w:r>
    </w:p>
    <w:p w14:paraId="2AE019D5" w14:textId="77777777" w:rsidR="00EF2741" w:rsidRPr="00EF2741" w:rsidRDefault="00EF2741" w:rsidP="00EF2741">
      <w:r w:rsidRPr="00EF2741">
        <w:t xml:space="preserve">           </w:t>
      </w:r>
      <w:proofErr w:type="spellStart"/>
      <w:r w:rsidRPr="00EF2741">
        <w:t>funcionesEncontradas</w:t>
      </w:r>
      <w:proofErr w:type="spellEnd"/>
      <w:r w:rsidRPr="00EF2741">
        <w:t>[</w:t>
      </w:r>
      <w:proofErr w:type="spellStart"/>
      <w:r w:rsidRPr="00EF2741">
        <w:t>funcion</w:t>
      </w:r>
      <w:proofErr w:type="spellEnd"/>
      <w:r w:rsidRPr="00EF2741">
        <w:t>] = false;</w:t>
      </w:r>
    </w:p>
    <w:p w14:paraId="724BB8B9" w14:textId="77777777" w:rsidR="00EF2741" w:rsidRPr="00EF2741" w:rsidRDefault="00EF2741" w:rsidP="00EF2741">
      <w:r w:rsidRPr="00EF2741">
        <w:t xml:space="preserve">   }</w:t>
      </w:r>
    </w:p>
    <w:p w14:paraId="5DFA81D3" w14:textId="77777777" w:rsidR="00EF2741" w:rsidRPr="00EF2741" w:rsidRDefault="00EF2741" w:rsidP="00EF2741">
      <w:r w:rsidRPr="00EF2741">
        <w:t>}</w:t>
      </w:r>
    </w:p>
    <w:p w14:paraId="6E5355CA" w14:textId="77777777" w:rsidR="00EF2741" w:rsidRPr="00EF2741" w:rsidRDefault="00EF2741" w:rsidP="00EF2741"/>
    <w:p w14:paraId="0E0F13EE" w14:textId="77777777" w:rsidR="00EF2741" w:rsidRPr="00EF2741" w:rsidRDefault="00EF2741" w:rsidP="00EF2741">
      <w:r w:rsidRPr="00EF2741">
        <w:t>if (</w:t>
      </w:r>
      <w:proofErr w:type="spellStart"/>
      <w:r w:rsidRPr="00EF2741">
        <w:t>funcionesEncontradas.ContainsValue</w:t>
      </w:r>
      <w:proofErr w:type="spellEnd"/>
      <w:r w:rsidRPr="00EF2741">
        <w:t>(false))</w:t>
      </w:r>
    </w:p>
    <w:p w14:paraId="737C5A83" w14:textId="77777777" w:rsidR="00EF2741" w:rsidRPr="00EF2741" w:rsidRDefault="00EF2741" w:rsidP="00EF2741">
      <w:r w:rsidRPr="00EF2741">
        <w:t>{</w:t>
      </w:r>
    </w:p>
    <w:p w14:paraId="04A9579E" w14:textId="77777777" w:rsidR="00EF2741" w:rsidRPr="00EF2741" w:rsidRDefault="00EF2741" w:rsidP="00EF2741">
      <w:r w:rsidRPr="00EF2741">
        <w:t xml:space="preserve">   </w:t>
      </w:r>
      <w:proofErr w:type="spellStart"/>
      <w:r w:rsidRPr="00EF2741">
        <w:t>CrearTareaCorreccion</w:t>
      </w:r>
      <w:proofErr w:type="spellEnd"/>
      <w:r w:rsidRPr="00EF2741">
        <w:t>(</w:t>
      </w:r>
      <w:proofErr w:type="spellStart"/>
      <w:r w:rsidRPr="00EF2741">
        <w:t>funcionesEncontradas</w:t>
      </w:r>
      <w:proofErr w:type="spellEnd"/>
      <w:r w:rsidRPr="00EF2741">
        <w:t>);</w:t>
      </w:r>
    </w:p>
    <w:p w14:paraId="6F92FDF8" w14:textId="77777777" w:rsidR="00EF2741" w:rsidRPr="00EF2741" w:rsidRDefault="00EF2741" w:rsidP="00EF2741">
      <w:r w:rsidRPr="00EF2741">
        <w:t xml:space="preserve">   </w:t>
      </w:r>
      <w:proofErr w:type="spellStart"/>
      <w:proofErr w:type="gramStart"/>
      <w:r w:rsidRPr="00EF2741">
        <w:t>ReenviarPromptADesarrollador</w:t>
      </w:r>
      <w:proofErr w:type="spellEnd"/>
      <w:r w:rsidRPr="00EF2741">
        <w:t>(</w:t>
      </w:r>
      <w:proofErr w:type="gramEnd"/>
      <w:r w:rsidRPr="00EF2741">
        <w:t>);</w:t>
      </w:r>
    </w:p>
    <w:p w14:paraId="75260E6C" w14:textId="77777777" w:rsidR="00EF2741" w:rsidRPr="00EF2741" w:rsidRDefault="00EF2741" w:rsidP="00EF2741">
      <w:r w:rsidRPr="00EF2741">
        <w:t>}</w:t>
      </w:r>
    </w:p>
    <w:p w14:paraId="500444D6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6 Métricas que reporta</w:t>
      </w:r>
    </w:p>
    <w:p w14:paraId="4ED1AC78" w14:textId="77777777" w:rsidR="00EF2741" w:rsidRPr="00EF2741" w:rsidRDefault="00EF2741" w:rsidP="00EF2741">
      <w:pPr>
        <w:numPr>
          <w:ilvl w:val="0"/>
          <w:numId w:val="35"/>
        </w:numPr>
      </w:pPr>
      <w:r w:rsidRPr="00EF2741">
        <w:t>% de funciones CRUD presentes por entidad</w:t>
      </w:r>
    </w:p>
    <w:p w14:paraId="5CD2528E" w14:textId="77777777" w:rsidR="00EF2741" w:rsidRPr="00EF2741" w:rsidRDefault="00EF2741" w:rsidP="00EF2741">
      <w:pPr>
        <w:numPr>
          <w:ilvl w:val="0"/>
          <w:numId w:val="35"/>
        </w:numPr>
      </w:pPr>
      <w:r w:rsidRPr="00EF2741">
        <w:t>Tiempo promedio entre detección y corrección</w:t>
      </w:r>
    </w:p>
    <w:p w14:paraId="0BB5FF0F" w14:textId="77777777" w:rsidR="00EF2741" w:rsidRPr="00EF2741" w:rsidRDefault="00EF2741" w:rsidP="00EF2741">
      <w:pPr>
        <w:numPr>
          <w:ilvl w:val="0"/>
          <w:numId w:val="35"/>
        </w:numPr>
      </w:pPr>
      <w:proofErr w:type="gramStart"/>
      <w:r w:rsidRPr="00EF2741">
        <w:t>Total</w:t>
      </w:r>
      <w:proofErr w:type="gramEnd"/>
      <w:r w:rsidRPr="00EF2741">
        <w:t xml:space="preserve"> de </w:t>
      </w:r>
      <w:proofErr w:type="spellStart"/>
      <w:r w:rsidRPr="00EF2741">
        <w:t>prompts</w:t>
      </w:r>
      <w:proofErr w:type="spellEnd"/>
      <w:r w:rsidRPr="00EF2741">
        <w:t xml:space="preserve"> reenviados por carencia CRUD</w:t>
      </w:r>
    </w:p>
    <w:p w14:paraId="6006A462" w14:textId="77777777" w:rsidR="00EF2741" w:rsidRPr="00EF2741" w:rsidRDefault="00EF2741" w:rsidP="00EF2741">
      <w:pPr>
        <w:numPr>
          <w:ilvl w:val="0"/>
          <w:numId w:val="35"/>
        </w:numPr>
      </w:pPr>
      <w:r w:rsidRPr="00EF2741">
        <w:t>Cobertura de test por operación CRUD</w:t>
      </w:r>
    </w:p>
    <w:p w14:paraId="79DD3DCE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7 Dependencias externas</w:t>
      </w:r>
    </w:p>
    <w:p w14:paraId="379911DB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FileSystemScanner</w:t>
      </w:r>
      <w:proofErr w:type="spellEnd"/>
    </w:p>
    <w:p w14:paraId="064EC884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CodeAnalyzerService</w:t>
      </w:r>
      <w:proofErr w:type="spellEnd"/>
    </w:p>
    <w:p w14:paraId="176F2E25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TestCoverageParser</w:t>
      </w:r>
      <w:proofErr w:type="spellEnd"/>
    </w:p>
    <w:p w14:paraId="1F4A1224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ILogger</w:t>
      </w:r>
      <w:proofErr w:type="spellEnd"/>
    </w:p>
    <w:p w14:paraId="77A6BA9A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DesarrolladorAgent</w:t>
      </w:r>
      <w:proofErr w:type="spellEnd"/>
    </w:p>
    <w:p w14:paraId="5251A9BE" w14:textId="77777777" w:rsidR="00EF2741" w:rsidRPr="00EF2741" w:rsidRDefault="00EF2741" w:rsidP="00EF2741">
      <w:pPr>
        <w:numPr>
          <w:ilvl w:val="0"/>
          <w:numId w:val="36"/>
        </w:numPr>
      </w:pPr>
      <w:proofErr w:type="spellStart"/>
      <w:r w:rsidRPr="00EF2741">
        <w:t>PromptMemory</w:t>
      </w:r>
      <w:proofErr w:type="spellEnd"/>
    </w:p>
    <w:p w14:paraId="21E9CB59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X.8 Mejoras pendientes (20 ítems)</w:t>
      </w:r>
    </w:p>
    <w:p w14:paraId="212AC956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Soporte a métodos no convencionales</w:t>
      </w:r>
      <w:r w:rsidRPr="00EF2741">
        <w:t xml:space="preserve"> (ej. </w:t>
      </w:r>
      <w:proofErr w:type="spellStart"/>
      <w:r w:rsidRPr="00EF2741">
        <w:t>GuardarProducto</w:t>
      </w:r>
      <w:proofErr w:type="spellEnd"/>
      <w:r w:rsidRPr="00EF2741">
        <w:t xml:space="preserve">, </w:t>
      </w:r>
      <w:proofErr w:type="spellStart"/>
      <w:r w:rsidRPr="00EF2741">
        <w:t>EliminarUsuario</w:t>
      </w:r>
      <w:proofErr w:type="spellEnd"/>
      <w:r w:rsidRPr="00EF2741">
        <w:t>)</w:t>
      </w:r>
    </w:p>
    <w:p w14:paraId="017A9DF8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lastRenderedPageBreak/>
        <w:t>Reconocimiento semántico por IA</w:t>
      </w:r>
      <w:r w:rsidRPr="00EF2741">
        <w:t xml:space="preserve"> de funciones CRUD</w:t>
      </w:r>
    </w:p>
    <w:p w14:paraId="580AEFA2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Validación de contratos de entrada</w:t>
      </w:r>
      <w:r w:rsidRPr="00EF2741">
        <w:t xml:space="preserve"> (</w:t>
      </w:r>
      <w:proofErr w:type="spellStart"/>
      <w:r w:rsidRPr="00EF2741">
        <w:t>DTOs</w:t>
      </w:r>
      <w:proofErr w:type="spellEnd"/>
      <w:r w:rsidRPr="00EF2741">
        <w:t xml:space="preserve"> correctos, validaciones presentes)</w:t>
      </w:r>
    </w:p>
    <w:p w14:paraId="36981111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Generación automática de </w:t>
      </w:r>
      <w:proofErr w:type="spellStart"/>
      <w:r w:rsidRPr="00EF2741">
        <w:rPr>
          <w:b/>
          <w:bCs/>
        </w:rPr>
        <w:t>tests</w:t>
      </w:r>
      <w:proofErr w:type="spellEnd"/>
      <w:r w:rsidRPr="00EF2741">
        <w:rPr>
          <w:b/>
          <w:bCs/>
        </w:rPr>
        <w:t xml:space="preserve"> unitarios CRUD si faltan</w:t>
      </w:r>
    </w:p>
    <w:p w14:paraId="02D377BF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Soporte a </w:t>
      </w:r>
      <w:proofErr w:type="spellStart"/>
      <w:r w:rsidRPr="00EF2741">
        <w:rPr>
          <w:b/>
          <w:bCs/>
        </w:rPr>
        <w:t>GraphQL</w:t>
      </w:r>
      <w:proofErr w:type="spellEnd"/>
      <w:r w:rsidRPr="00EF2741">
        <w:t xml:space="preserve">: </w:t>
      </w:r>
      <w:proofErr w:type="spellStart"/>
      <w:r w:rsidRPr="00EF2741">
        <w:t>queries</w:t>
      </w:r>
      <w:proofErr w:type="spellEnd"/>
      <w:r w:rsidRPr="00EF2741">
        <w:t xml:space="preserve"> y </w:t>
      </w:r>
      <w:proofErr w:type="spellStart"/>
      <w:r w:rsidRPr="00EF2741">
        <w:t>mutations</w:t>
      </w:r>
      <w:proofErr w:type="spellEnd"/>
      <w:r w:rsidRPr="00EF2741">
        <w:t xml:space="preserve"> equivalentes a CRUD</w:t>
      </w:r>
    </w:p>
    <w:p w14:paraId="05A58134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Detección de rutas protegidas (autenticación requerida)</w:t>
      </w:r>
    </w:p>
    <w:p w14:paraId="395A5ED1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Reporte de cobertura por tipo de entidad</w:t>
      </w:r>
      <w:r w:rsidRPr="00EF2741">
        <w:t xml:space="preserve"> (complejidad)</w:t>
      </w:r>
    </w:p>
    <w:p w14:paraId="5AF447DD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Gráficos de completitud CRUD por proyecto</w:t>
      </w:r>
      <w:r w:rsidRPr="00EF2741">
        <w:t xml:space="preserve"> (</w:t>
      </w:r>
      <w:proofErr w:type="spellStart"/>
      <w:r w:rsidRPr="00EF2741">
        <w:t>heatmap</w:t>
      </w:r>
      <w:proofErr w:type="spellEnd"/>
      <w:r w:rsidRPr="00EF2741">
        <w:t>)</w:t>
      </w:r>
    </w:p>
    <w:p w14:paraId="6875D2EF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Exportación del informe CRUD a PDF/Excel para QA</w:t>
      </w:r>
    </w:p>
    <w:p w14:paraId="0B29F903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Validación de status HTTP retornados en controladores</w:t>
      </w:r>
    </w:p>
    <w:p w14:paraId="6442A7ED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Modo estricto: bloquea entrega si falta una función</w:t>
      </w:r>
    </w:p>
    <w:p w14:paraId="6C312602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Validación de comentarios y documentación XML en métodos</w:t>
      </w:r>
    </w:p>
    <w:p w14:paraId="348BFEAF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Generación automática de </w:t>
      </w:r>
      <w:proofErr w:type="spellStart"/>
      <w:r w:rsidRPr="00EF2741">
        <w:rPr>
          <w:b/>
          <w:bCs/>
        </w:rPr>
        <w:t>Swagger</w:t>
      </w:r>
      <w:proofErr w:type="spellEnd"/>
      <w:r w:rsidRPr="00EF2741">
        <w:rPr>
          <w:b/>
          <w:bCs/>
        </w:rPr>
        <w:t xml:space="preserve"> actualizado</w:t>
      </w:r>
    </w:p>
    <w:p w14:paraId="79B63F09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Integración con </w:t>
      </w:r>
      <w:proofErr w:type="spellStart"/>
      <w:r w:rsidRPr="00EF2741">
        <w:rPr>
          <w:b/>
          <w:bCs/>
        </w:rPr>
        <w:t>Prometheus</w:t>
      </w:r>
      <w:proofErr w:type="spellEnd"/>
      <w:r w:rsidRPr="00EF2741">
        <w:rPr>
          <w:b/>
          <w:bCs/>
        </w:rPr>
        <w:t xml:space="preserve"> para métricas de completitud</w:t>
      </w:r>
    </w:p>
    <w:p w14:paraId="5F9D36B3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Verificación de relaciones entre entidades (ej. FK, List&lt;&gt;)</w:t>
      </w:r>
    </w:p>
    <w:p w14:paraId="2D4869BD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Reconocimiento de operaciones CRUD asincrónicas</w:t>
      </w:r>
    </w:p>
    <w:p w14:paraId="4E0D430A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Validación de que los campos obligatorios estén cubiertos</w:t>
      </w:r>
    </w:p>
    <w:p w14:paraId="6DD1A621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Simulación automatizada de flujo completo CRUD</w:t>
      </w:r>
      <w:r w:rsidRPr="00EF2741">
        <w:t xml:space="preserve"> con </w:t>
      </w:r>
      <w:proofErr w:type="spellStart"/>
      <w:r w:rsidRPr="00EF2741">
        <w:t>mocks</w:t>
      </w:r>
      <w:proofErr w:type="spellEnd"/>
    </w:p>
    <w:p w14:paraId="1EDF357A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>Reportes comparativos entre versiones del módulo</w:t>
      </w:r>
    </w:p>
    <w:p w14:paraId="74135BF7" w14:textId="77777777" w:rsidR="00EF2741" w:rsidRPr="00EF2741" w:rsidRDefault="00EF2741" w:rsidP="00EF2741">
      <w:pPr>
        <w:numPr>
          <w:ilvl w:val="0"/>
          <w:numId w:val="37"/>
        </w:numPr>
      </w:pPr>
      <w:r w:rsidRPr="00EF2741">
        <w:rPr>
          <w:b/>
          <w:bCs/>
        </w:rPr>
        <w:t xml:space="preserve">Modo "auditor": revisa proyectos </w:t>
      </w:r>
      <w:proofErr w:type="spellStart"/>
      <w:r w:rsidRPr="00EF2741">
        <w:rPr>
          <w:b/>
          <w:bCs/>
        </w:rPr>
        <w:t>legacy</w:t>
      </w:r>
      <w:proofErr w:type="spellEnd"/>
      <w:r w:rsidRPr="00EF2741">
        <w:rPr>
          <w:b/>
          <w:bCs/>
        </w:rPr>
        <w:t xml:space="preserve"> para medir completitud CRUD</w:t>
      </w:r>
    </w:p>
    <w:p w14:paraId="7512DCBB" w14:textId="4973B423" w:rsidR="00EF2741" w:rsidRPr="00EF2741" w:rsidRDefault="00EF2741" w:rsidP="00EF2741">
      <w:pPr>
        <w:pStyle w:val="Ttulo1"/>
        <w:rPr>
          <w:b/>
          <w:bCs/>
        </w:rPr>
      </w:pPr>
      <w:proofErr w:type="spellStart"/>
      <w:r w:rsidRPr="00EF2741">
        <w:rPr>
          <w:b/>
          <w:bCs/>
        </w:rPr>
        <w:t>CitricAgent</w:t>
      </w:r>
      <w:proofErr w:type="spellEnd"/>
      <w:r w:rsidRPr="00EF2741">
        <w:rPr>
          <w:b/>
          <w:bCs/>
        </w:rPr>
        <w:t xml:space="preserve"> - Revisor Crítico de Calidad de Código</w:t>
      </w:r>
    </w:p>
    <w:p w14:paraId="6FAADDAE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1. Propósito General</w:t>
      </w:r>
    </w:p>
    <w:p w14:paraId="09073DD9" w14:textId="77777777" w:rsidR="00EF2741" w:rsidRPr="00EF2741" w:rsidRDefault="00EF2741" w:rsidP="00EF2741">
      <w:r w:rsidRPr="00EF2741">
        <w:t xml:space="preserve">El </w:t>
      </w:r>
      <w:proofErr w:type="spellStart"/>
      <w:r w:rsidRPr="00EF2741">
        <w:rPr>
          <w:b/>
          <w:bCs/>
        </w:rPr>
        <w:t>CitricAgent</w:t>
      </w:r>
      <w:proofErr w:type="spellEnd"/>
      <w:r w:rsidRPr="00EF2741">
        <w:t xml:space="preserve"> (Agente Crítico) es una entidad autónoma especializada en la inspección crítica del código fuente generado por otros agentes dentro del ecosistema SUPERDESARROLLADOR AUTÓNOMO. Su objetivo es </w:t>
      </w:r>
      <w:r w:rsidRPr="00EF2741">
        <w:rPr>
          <w:b/>
          <w:bCs/>
        </w:rPr>
        <w:t xml:space="preserve">identificar errores, </w:t>
      </w:r>
      <w:proofErr w:type="spellStart"/>
      <w:r w:rsidRPr="00EF2741">
        <w:rPr>
          <w:b/>
          <w:bCs/>
        </w:rPr>
        <w:t>code</w:t>
      </w:r>
      <w:proofErr w:type="spellEnd"/>
      <w:r w:rsidRPr="00EF2741">
        <w:rPr>
          <w:b/>
          <w:bCs/>
        </w:rPr>
        <w:t xml:space="preserve"> </w:t>
      </w:r>
      <w:proofErr w:type="spellStart"/>
      <w:r w:rsidRPr="00EF2741">
        <w:rPr>
          <w:b/>
          <w:bCs/>
        </w:rPr>
        <w:t>smells</w:t>
      </w:r>
      <w:proofErr w:type="spellEnd"/>
      <w:r w:rsidRPr="00EF2741">
        <w:rPr>
          <w:b/>
          <w:bCs/>
        </w:rPr>
        <w:t>, violaciones a buenas prácticas, problemas de rendimiento, seguridad, y patrones incorrectos</w:t>
      </w:r>
      <w:r w:rsidRPr="00EF2741">
        <w:t>, con una mirada áspera pero constructiva.</w:t>
      </w:r>
    </w:p>
    <w:p w14:paraId="75DC5504" w14:textId="77777777" w:rsidR="00EF2741" w:rsidRPr="00EF2741" w:rsidRDefault="00EF2741" w:rsidP="00EF2741">
      <w:r w:rsidRPr="00EF2741">
        <w:t xml:space="preserve">Este agente funciona como una </w:t>
      </w:r>
      <w:r w:rsidRPr="00EF2741">
        <w:rPr>
          <w:i/>
          <w:iCs/>
        </w:rPr>
        <w:t>segunda capa de revisión</w:t>
      </w:r>
      <w:r w:rsidRPr="00EF2741">
        <w:t xml:space="preserve"> luego de que el </w:t>
      </w:r>
      <w:proofErr w:type="spellStart"/>
      <w:r w:rsidRPr="00EF2741">
        <w:t>DesarrolladorAgent</w:t>
      </w:r>
      <w:proofErr w:type="spellEnd"/>
      <w:r w:rsidRPr="00EF2741">
        <w:t xml:space="preserve"> y el </w:t>
      </w:r>
      <w:proofErr w:type="spellStart"/>
      <w:r w:rsidRPr="00EF2741">
        <w:t>Fixer</w:t>
      </w:r>
      <w:proofErr w:type="spellEnd"/>
      <w:r w:rsidRPr="00EF2741">
        <w:t xml:space="preserve"> hayan generado y eventualmente corregido una solución. Emula la función de un </w:t>
      </w:r>
      <w:r w:rsidRPr="00EF2741">
        <w:rPr>
          <w:b/>
          <w:bCs/>
        </w:rPr>
        <w:t xml:space="preserve">senior </w:t>
      </w:r>
      <w:proofErr w:type="spellStart"/>
      <w:r w:rsidRPr="00EF2741">
        <w:rPr>
          <w:b/>
          <w:bCs/>
        </w:rPr>
        <w:t>reviewer</w:t>
      </w:r>
      <w:proofErr w:type="spellEnd"/>
      <w:r w:rsidRPr="00EF2741">
        <w:rPr>
          <w:b/>
          <w:bCs/>
        </w:rPr>
        <w:t xml:space="preserve"> implacable</w:t>
      </w:r>
      <w:r w:rsidRPr="00EF2741">
        <w:t xml:space="preserve"> que asegura la máxima calidad del producto antes de ser validado por el </w:t>
      </w:r>
      <w:proofErr w:type="spellStart"/>
      <w:r w:rsidRPr="00EF2741">
        <w:t>tester</w:t>
      </w:r>
      <w:proofErr w:type="spellEnd"/>
      <w:r w:rsidRPr="00EF2741">
        <w:t>.</w:t>
      </w:r>
    </w:p>
    <w:p w14:paraId="20B67A95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2. Flujo de Ejecución</w:t>
      </w:r>
    </w:p>
    <w:p w14:paraId="138970FC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Diagrama General:</w:t>
      </w:r>
    </w:p>
    <w:p w14:paraId="1AC038A2" w14:textId="77777777" w:rsidR="00EF2741" w:rsidRPr="00EF2741" w:rsidRDefault="00EF2741" w:rsidP="00EF2741">
      <w:proofErr w:type="spellStart"/>
      <w:r w:rsidRPr="00EF2741">
        <w:t>Prompt</w:t>
      </w:r>
      <w:proofErr w:type="spellEnd"/>
      <w:r w:rsidRPr="00EF2741">
        <w:t xml:space="preserve"> recibido</w:t>
      </w:r>
    </w:p>
    <w:p w14:paraId="5B496475" w14:textId="77777777" w:rsidR="00EF2741" w:rsidRPr="00EF2741" w:rsidRDefault="00EF2741" w:rsidP="00EF2741">
      <w:r w:rsidRPr="00EF2741">
        <w:lastRenderedPageBreak/>
        <w:t xml:space="preserve">   └── </w:t>
      </w:r>
      <w:proofErr w:type="spellStart"/>
      <w:r w:rsidRPr="00EF2741">
        <w:t>PlanificadorAgent</w:t>
      </w:r>
      <w:proofErr w:type="spellEnd"/>
      <w:r w:rsidRPr="00EF2741">
        <w:t xml:space="preserve"> genera backlog</w:t>
      </w:r>
    </w:p>
    <w:p w14:paraId="299FD2E4" w14:textId="77777777" w:rsidR="00EF2741" w:rsidRPr="00EF2741" w:rsidRDefault="00EF2741" w:rsidP="00EF2741">
      <w:r w:rsidRPr="00EF2741">
        <w:t xml:space="preserve">        └── </w:t>
      </w:r>
      <w:proofErr w:type="spellStart"/>
      <w:r w:rsidRPr="00EF2741">
        <w:t>DesarrolladorAgent</w:t>
      </w:r>
      <w:proofErr w:type="spellEnd"/>
      <w:r w:rsidRPr="00EF2741">
        <w:t xml:space="preserve"> genera código por tarea</w:t>
      </w:r>
    </w:p>
    <w:p w14:paraId="736A4E5D" w14:textId="77777777" w:rsidR="00EF2741" w:rsidRPr="00EF2741" w:rsidRDefault="00EF2741" w:rsidP="00EF2741">
      <w:r w:rsidRPr="00EF2741">
        <w:t xml:space="preserve">               └── </w:t>
      </w:r>
      <w:proofErr w:type="spellStart"/>
      <w:r w:rsidRPr="00EF2741">
        <w:t>FixerAgent</w:t>
      </w:r>
      <w:proofErr w:type="spellEnd"/>
      <w:r w:rsidRPr="00EF2741">
        <w:t xml:space="preserve"> corrige errores de </w:t>
      </w:r>
      <w:proofErr w:type="spellStart"/>
      <w:r w:rsidRPr="00EF2741">
        <w:t>build</w:t>
      </w:r>
      <w:proofErr w:type="spellEnd"/>
    </w:p>
    <w:p w14:paraId="504D484F" w14:textId="77777777" w:rsidR="00EF2741" w:rsidRPr="00EF2741" w:rsidRDefault="00EF2741" w:rsidP="00EF2741">
      <w:r w:rsidRPr="00EF2741">
        <w:t xml:space="preserve">                      └── </w:t>
      </w:r>
      <w:proofErr w:type="spellStart"/>
      <w:r w:rsidRPr="00EF2741">
        <w:t>CitricAgent</w:t>
      </w:r>
      <w:proofErr w:type="spellEnd"/>
      <w:r w:rsidRPr="00EF2741">
        <w:t xml:space="preserve"> evalúa críticamente el código</w:t>
      </w:r>
    </w:p>
    <w:p w14:paraId="3FDBE8B9" w14:textId="77777777" w:rsidR="00EF2741" w:rsidRPr="00EF2741" w:rsidRDefault="00EF2741" w:rsidP="00EF2741">
      <w:r w:rsidRPr="00EF2741">
        <w:t xml:space="preserve">                              └── </w:t>
      </w:r>
      <w:proofErr w:type="spellStart"/>
      <w:r w:rsidRPr="00EF2741">
        <w:t>TestingAgent</w:t>
      </w:r>
      <w:proofErr w:type="spellEnd"/>
      <w:r w:rsidRPr="00EF2741">
        <w:t xml:space="preserve"> (si pasa calidad)</w:t>
      </w:r>
    </w:p>
    <w:p w14:paraId="727BDBDE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Pasos Detallados:</w:t>
      </w:r>
    </w:p>
    <w:p w14:paraId="14AECB9D" w14:textId="77777777" w:rsidR="00EF2741" w:rsidRPr="00EF2741" w:rsidRDefault="00EF2741" w:rsidP="00EF2741">
      <w:pPr>
        <w:numPr>
          <w:ilvl w:val="0"/>
          <w:numId w:val="38"/>
        </w:numPr>
      </w:pPr>
      <w:r w:rsidRPr="00EF2741">
        <w:rPr>
          <w:b/>
          <w:bCs/>
        </w:rPr>
        <w:t>Entrada</w:t>
      </w:r>
      <w:r w:rsidRPr="00EF2741">
        <w:t xml:space="preserve">: Recibe el código fuente generado por el </w:t>
      </w:r>
      <w:proofErr w:type="spellStart"/>
      <w:r w:rsidRPr="00EF2741">
        <w:t>DesarrolladorAgent</w:t>
      </w:r>
      <w:proofErr w:type="spellEnd"/>
      <w:r w:rsidRPr="00EF2741">
        <w:t xml:space="preserve"> (después del </w:t>
      </w:r>
      <w:proofErr w:type="spellStart"/>
      <w:r w:rsidRPr="00EF2741">
        <w:t>Fixer</w:t>
      </w:r>
      <w:proofErr w:type="spellEnd"/>
      <w:r w:rsidRPr="00EF2741">
        <w:t xml:space="preserve"> si existió </w:t>
      </w:r>
      <w:proofErr w:type="spellStart"/>
      <w:r w:rsidRPr="00EF2741">
        <w:t>build_error</w:t>
      </w:r>
      <w:proofErr w:type="spellEnd"/>
      <w:r w:rsidRPr="00EF2741">
        <w:t>).</w:t>
      </w:r>
    </w:p>
    <w:p w14:paraId="10C5F22C" w14:textId="77777777" w:rsidR="00EF2741" w:rsidRPr="00EF2741" w:rsidRDefault="00EF2741" w:rsidP="00EF2741">
      <w:pPr>
        <w:numPr>
          <w:ilvl w:val="0"/>
          <w:numId w:val="38"/>
        </w:numPr>
      </w:pPr>
      <w:r w:rsidRPr="00EF2741">
        <w:rPr>
          <w:b/>
          <w:bCs/>
        </w:rPr>
        <w:t>Análisis</w:t>
      </w:r>
      <w:r w:rsidRPr="00EF2741">
        <w:t>:</w:t>
      </w:r>
    </w:p>
    <w:p w14:paraId="14E834F0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>Ejecuta chequeos estáticos en base a reglas configurables (</w:t>
      </w:r>
      <w:proofErr w:type="spellStart"/>
      <w:r w:rsidRPr="00EF2741">
        <w:t>parsing</w:t>
      </w:r>
      <w:proofErr w:type="spellEnd"/>
      <w:r w:rsidRPr="00EF2741">
        <w:t xml:space="preserve"> con Roslyn o analizador propio).</w:t>
      </w:r>
    </w:p>
    <w:p w14:paraId="2B43A272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>Detecta:</w:t>
      </w:r>
    </w:p>
    <w:p w14:paraId="5CBBBF49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Código duplicado</w:t>
      </w:r>
    </w:p>
    <w:p w14:paraId="29A6457D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Funciones con demasiadas responsabilidades</w:t>
      </w:r>
    </w:p>
    <w:p w14:paraId="6AC48A73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Abuso de estados globales</w:t>
      </w:r>
    </w:p>
    <w:p w14:paraId="110046E8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Nombres poco descriptivos</w:t>
      </w:r>
    </w:p>
    <w:p w14:paraId="52ACDFC3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Uso incorrecto de estructuras de datos</w:t>
      </w:r>
    </w:p>
    <w:p w14:paraId="4D111F7E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Falta de comentarios clave</w:t>
      </w:r>
    </w:p>
    <w:p w14:paraId="24F214F1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 xml:space="preserve">Problemas de complejidad </w:t>
      </w:r>
      <w:proofErr w:type="spellStart"/>
      <w:r w:rsidRPr="00EF2741">
        <w:t>ciclomática</w:t>
      </w:r>
      <w:proofErr w:type="spellEnd"/>
    </w:p>
    <w:p w14:paraId="761A382A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Errores comunes de seguridad (</w:t>
      </w:r>
      <w:proofErr w:type="spellStart"/>
      <w:r w:rsidRPr="00EF2741">
        <w:t>e.g</w:t>
      </w:r>
      <w:proofErr w:type="spellEnd"/>
      <w:r w:rsidRPr="00EF2741">
        <w:t xml:space="preserve">., string </w:t>
      </w:r>
      <w:proofErr w:type="spellStart"/>
      <w:r w:rsidRPr="00EF2741">
        <w:t>concatenation</w:t>
      </w:r>
      <w:proofErr w:type="spellEnd"/>
      <w:r w:rsidRPr="00EF2741">
        <w:t xml:space="preserve"> con SQL)</w:t>
      </w:r>
    </w:p>
    <w:p w14:paraId="66E9A28F" w14:textId="77777777" w:rsidR="00EF2741" w:rsidRPr="00EF2741" w:rsidRDefault="00EF2741" w:rsidP="00EF2741">
      <w:pPr>
        <w:numPr>
          <w:ilvl w:val="0"/>
          <w:numId w:val="38"/>
        </w:numPr>
      </w:pPr>
      <w:r w:rsidRPr="00EF2741">
        <w:rPr>
          <w:b/>
          <w:bCs/>
        </w:rPr>
        <w:t>Reporte</w:t>
      </w:r>
      <w:r w:rsidRPr="00EF2741">
        <w:t>:</w:t>
      </w:r>
    </w:p>
    <w:p w14:paraId="2C0E392B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 xml:space="preserve">Emite un informe </w:t>
      </w:r>
      <w:proofErr w:type="spellStart"/>
      <w:r w:rsidRPr="00EF2741">
        <w:t>CriticReport</w:t>
      </w:r>
      <w:proofErr w:type="spellEnd"/>
      <w:r w:rsidRPr="00EF2741">
        <w:t xml:space="preserve"> con:</w:t>
      </w:r>
    </w:p>
    <w:p w14:paraId="38B3EBB5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Lista de observaciones críticas</w:t>
      </w:r>
    </w:p>
    <w:p w14:paraId="6966445C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 xml:space="preserve">Sugerencias de </w:t>
      </w:r>
      <w:proofErr w:type="spellStart"/>
      <w:r w:rsidRPr="00EF2741">
        <w:t>refactor</w:t>
      </w:r>
      <w:proofErr w:type="spellEnd"/>
    </w:p>
    <w:p w14:paraId="135973D0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Grado de severidad (bajo, medio, alto, bloqueante)</w:t>
      </w:r>
    </w:p>
    <w:p w14:paraId="69BCA5BC" w14:textId="77777777" w:rsidR="00EF2741" w:rsidRPr="00EF2741" w:rsidRDefault="00EF2741" w:rsidP="00EF2741">
      <w:pPr>
        <w:numPr>
          <w:ilvl w:val="2"/>
          <w:numId w:val="38"/>
        </w:numPr>
      </w:pPr>
      <w:r w:rsidRPr="00EF2741">
        <w:t>Puntaje de calidad (0-100)</w:t>
      </w:r>
    </w:p>
    <w:p w14:paraId="052F1FD3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 xml:space="preserve">Devuelve </w:t>
      </w:r>
      <w:proofErr w:type="spellStart"/>
      <w:r w:rsidRPr="00EF2741">
        <w:t>IsApproved</w:t>
      </w:r>
      <w:proofErr w:type="spellEnd"/>
      <w:r w:rsidRPr="00EF2741">
        <w:t xml:space="preserve"> = false si hay alguna observación bloqueante.</w:t>
      </w:r>
    </w:p>
    <w:p w14:paraId="7BE4A529" w14:textId="77777777" w:rsidR="00EF2741" w:rsidRPr="00EF2741" w:rsidRDefault="00EF2741" w:rsidP="00EF2741">
      <w:pPr>
        <w:numPr>
          <w:ilvl w:val="0"/>
          <w:numId w:val="38"/>
        </w:numPr>
      </w:pPr>
      <w:r w:rsidRPr="00EF2741">
        <w:rPr>
          <w:b/>
          <w:bCs/>
        </w:rPr>
        <w:t>Acción según resultado</w:t>
      </w:r>
      <w:r w:rsidRPr="00EF2741">
        <w:t>:</w:t>
      </w:r>
    </w:p>
    <w:p w14:paraId="0DA108FD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 xml:space="preserve">Si aprueba, pasa a </w:t>
      </w:r>
      <w:proofErr w:type="spellStart"/>
      <w:r w:rsidRPr="00EF2741">
        <w:t>TestingAgent</w:t>
      </w:r>
      <w:proofErr w:type="spellEnd"/>
      <w:r w:rsidRPr="00EF2741">
        <w:t>.</w:t>
      </w:r>
    </w:p>
    <w:p w14:paraId="75E28562" w14:textId="77777777" w:rsidR="00EF2741" w:rsidRPr="00EF2741" w:rsidRDefault="00EF2741" w:rsidP="00EF2741">
      <w:pPr>
        <w:numPr>
          <w:ilvl w:val="1"/>
          <w:numId w:val="38"/>
        </w:numPr>
      </w:pPr>
      <w:r w:rsidRPr="00EF2741">
        <w:t>Si rechaza, se regenera o corrige según backlog.</w:t>
      </w:r>
    </w:p>
    <w:p w14:paraId="0E23F8A4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3. Interfaces</w:t>
      </w:r>
    </w:p>
    <w:p w14:paraId="15065EC2" w14:textId="77777777" w:rsidR="00EF2741" w:rsidRPr="00EF2741" w:rsidRDefault="00EF2741" w:rsidP="00EF2741">
      <w:pPr>
        <w:numPr>
          <w:ilvl w:val="0"/>
          <w:numId w:val="39"/>
        </w:numPr>
      </w:pPr>
      <w:r w:rsidRPr="00EF2741">
        <w:rPr>
          <w:b/>
          <w:bCs/>
        </w:rPr>
        <w:t>Input:</w:t>
      </w:r>
    </w:p>
    <w:p w14:paraId="306DEE47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lastRenderedPageBreak/>
        <w:t>{</w:t>
      </w:r>
    </w:p>
    <w:p w14:paraId="045ADD4F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archivo": "</w:t>
      </w:r>
      <w:proofErr w:type="spellStart"/>
      <w:r w:rsidRPr="00EF2741">
        <w:t>path</w:t>
      </w:r>
      <w:proofErr w:type="spellEnd"/>
      <w:r w:rsidRPr="00EF2741">
        <w:t>/to/</w:t>
      </w:r>
      <w:proofErr w:type="spellStart"/>
      <w:r w:rsidRPr="00EF2741">
        <w:t>Class.cs</w:t>
      </w:r>
      <w:proofErr w:type="spellEnd"/>
      <w:r w:rsidRPr="00EF2741">
        <w:t>",</w:t>
      </w:r>
    </w:p>
    <w:p w14:paraId="2CE8C610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contenido": "public class...",</w:t>
      </w:r>
    </w:p>
    <w:p w14:paraId="79032DA6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</w:t>
      </w:r>
      <w:proofErr w:type="spellStart"/>
      <w:r w:rsidRPr="00EF2741">
        <w:t>promptOriginal</w:t>
      </w:r>
      <w:proofErr w:type="spellEnd"/>
      <w:r w:rsidRPr="00EF2741">
        <w:t>": "Generar un CRUD..."</w:t>
      </w:r>
    </w:p>
    <w:p w14:paraId="09FB3158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>}</w:t>
      </w:r>
    </w:p>
    <w:p w14:paraId="04A0B026" w14:textId="77777777" w:rsidR="00EF2741" w:rsidRPr="00EF2741" w:rsidRDefault="00EF2741" w:rsidP="00EF2741">
      <w:pPr>
        <w:numPr>
          <w:ilvl w:val="0"/>
          <w:numId w:val="39"/>
        </w:numPr>
      </w:pPr>
      <w:r w:rsidRPr="00EF2741">
        <w:rPr>
          <w:b/>
          <w:bCs/>
        </w:rPr>
        <w:t>Output:</w:t>
      </w:r>
    </w:p>
    <w:p w14:paraId="2392579B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>{</w:t>
      </w:r>
    </w:p>
    <w:p w14:paraId="403798D2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criticidad": "Alta",</w:t>
      </w:r>
    </w:p>
    <w:p w14:paraId="2FEE7D04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</w:t>
      </w:r>
      <w:proofErr w:type="spellStart"/>
      <w:r w:rsidRPr="00EF2741">
        <w:t>puntuacion</w:t>
      </w:r>
      <w:proofErr w:type="spellEnd"/>
      <w:r w:rsidRPr="00EF2741">
        <w:t>": 68,</w:t>
      </w:r>
    </w:p>
    <w:p w14:paraId="6B3EDC4A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comentarios": [</w:t>
      </w:r>
    </w:p>
    <w:p w14:paraId="6595FAEA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  "El método 'Actualizar' hace 4 cosas distintas.",</w:t>
      </w:r>
    </w:p>
    <w:p w14:paraId="45C7E2E9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  "Evitar usar nombres como 'data1' o '</w:t>
      </w:r>
      <w:proofErr w:type="spellStart"/>
      <w:r w:rsidRPr="00EF2741">
        <w:t>temp</w:t>
      </w:r>
      <w:proofErr w:type="spellEnd"/>
      <w:r w:rsidRPr="00EF2741">
        <w:t>'.",</w:t>
      </w:r>
    </w:p>
    <w:p w14:paraId="2058E0CF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  "No se usa using para el </w:t>
      </w:r>
      <w:proofErr w:type="spellStart"/>
      <w:r w:rsidRPr="00EF2741">
        <w:t>context</w:t>
      </w:r>
      <w:proofErr w:type="spellEnd"/>
      <w:r w:rsidRPr="00EF2741">
        <w:t>."</w:t>
      </w:r>
    </w:p>
    <w:p w14:paraId="0CB528B7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],</w:t>
      </w:r>
    </w:p>
    <w:p w14:paraId="1CE79AD9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 xml:space="preserve">  "</w:t>
      </w:r>
      <w:proofErr w:type="spellStart"/>
      <w:r w:rsidRPr="00EF2741">
        <w:t>isApproved</w:t>
      </w:r>
      <w:proofErr w:type="spellEnd"/>
      <w:r w:rsidRPr="00EF2741">
        <w:t>": false</w:t>
      </w:r>
    </w:p>
    <w:p w14:paraId="7C2C2A4E" w14:textId="77777777" w:rsidR="00EF2741" w:rsidRPr="00EF2741" w:rsidRDefault="00EF2741" w:rsidP="00EF2741">
      <w:pPr>
        <w:numPr>
          <w:ilvl w:val="0"/>
          <w:numId w:val="39"/>
        </w:numPr>
        <w:tabs>
          <w:tab w:val="clear" w:pos="720"/>
        </w:tabs>
      </w:pPr>
      <w:r w:rsidRPr="00EF2741">
        <w:t>}</w:t>
      </w:r>
    </w:p>
    <w:p w14:paraId="455FEA5F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4. Comportamiento Interno (Pseudocódigo)</w:t>
      </w:r>
    </w:p>
    <w:p w14:paraId="0BAF180E" w14:textId="77777777" w:rsidR="00EF2741" w:rsidRPr="00EF2741" w:rsidRDefault="00EF2741" w:rsidP="00EF2741">
      <w:r w:rsidRPr="00EF2741">
        <w:t>if (</w:t>
      </w:r>
      <w:proofErr w:type="spellStart"/>
      <w:r w:rsidRPr="00EF2741">
        <w:t>DetectaCodeSmells</w:t>
      </w:r>
      <w:proofErr w:type="spellEnd"/>
      <w:r w:rsidRPr="00EF2741">
        <w:t>(archivo))</w:t>
      </w:r>
    </w:p>
    <w:p w14:paraId="573A86E2" w14:textId="77777777" w:rsidR="00EF2741" w:rsidRPr="00EF2741" w:rsidRDefault="00EF2741" w:rsidP="00EF2741">
      <w:r w:rsidRPr="00EF2741">
        <w:t>{</w:t>
      </w:r>
    </w:p>
    <w:p w14:paraId="7B5575F9" w14:textId="77777777" w:rsidR="00EF2741" w:rsidRPr="00EF2741" w:rsidRDefault="00EF2741" w:rsidP="00EF2741">
      <w:r w:rsidRPr="00EF2741">
        <w:t xml:space="preserve">    </w:t>
      </w:r>
      <w:proofErr w:type="spellStart"/>
      <w:proofErr w:type="gramStart"/>
      <w:r w:rsidRPr="00EF2741">
        <w:t>calcularCriticidad</w:t>
      </w:r>
      <w:proofErr w:type="spellEnd"/>
      <w:r w:rsidRPr="00EF2741">
        <w:t>(</w:t>
      </w:r>
      <w:proofErr w:type="gramEnd"/>
      <w:r w:rsidRPr="00EF2741">
        <w:t>);</w:t>
      </w:r>
    </w:p>
    <w:p w14:paraId="189BC48D" w14:textId="77777777" w:rsidR="00EF2741" w:rsidRPr="00EF2741" w:rsidRDefault="00EF2741" w:rsidP="00EF2741">
      <w:r w:rsidRPr="00EF2741">
        <w:t xml:space="preserve">    </w:t>
      </w:r>
      <w:proofErr w:type="spellStart"/>
      <w:proofErr w:type="gramStart"/>
      <w:r w:rsidRPr="00EF2741">
        <w:t>generarCriticReport</w:t>
      </w:r>
      <w:proofErr w:type="spellEnd"/>
      <w:r w:rsidRPr="00EF2741">
        <w:t>(</w:t>
      </w:r>
      <w:proofErr w:type="gramEnd"/>
      <w:r w:rsidRPr="00EF2741">
        <w:t>);</w:t>
      </w:r>
    </w:p>
    <w:p w14:paraId="2AD008B3" w14:textId="77777777" w:rsidR="00EF2741" w:rsidRPr="00EF2741" w:rsidRDefault="00EF2741" w:rsidP="00EF2741">
      <w:r w:rsidRPr="00EF2741">
        <w:t xml:space="preserve">    return </w:t>
      </w:r>
      <w:proofErr w:type="spellStart"/>
      <w:r w:rsidRPr="00EF2741">
        <w:t>isApproved</w:t>
      </w:r>
      <w:proofErr w:type="spellEnd"/>
      <w:r w:rsidRPr="00EF2741">
        <w:t xml:space="preserve"> = false;</w:t>
      </w:r>
    </w:p>
    <w:p w14:paraId="09EA8CB4" w14:textId="77777777" w:rsidR="00EF2741" w:rsidRPr="00EF2741" w:rsidRDefault="00EF2741" w:rsidP="00EF2741">
      <w:r w:rsidRPr="00EF2741">
        <w:t>}</w:t>
      </w:r>
    </w:p>
    <w:p w14:paraId="0624886C" w14:textId="77777777" w:rsidR="00EF2741" w:rsidRPr="00EF2741" w:rsidRDefault="00EF2741" w:rsidP="00EF2741">
      <w:r w:rsidRPr="00EF2741">
        <w:t>else</w:t>
      </w:r>
    </w:p>
    <w:p w14:paraId="42923F19" w14:textId="77777777" w:rsidR="00EF2741" w:rsidRPr="00EF2741" w:rsidRDefault="00EF2741" w:rsidP="00EF2741">
      <w:r w:rsidRPr="00EF2741">
        <w:t>{</w:t>
      </w:r>
    </w:p>
    <w:p w14:paraId="7F8B6DD5" w14:textId="77777777" w:rsidR="00EF2741" w:rsidRPr="00EF2741" w:rsidRDefault="00EF2741" w:rsidP="00EF2741">
      <w:r w:rsidRPr="00EF2741">
        <w:t xml:space="preserve">    return </w:t>
      </w:r>
      <w:proofErr w:type="spellStart"/>
      <w:r w:rsidRPr="00EF2741">
        <w:t>isApproved</w:t>
      </w:r>
      <w:proofErr w:type="spellEnd"/>
      <w:r w:rsidRPr="00EF2741">
        <w:t xml:space="preserve"> = true;</w:t>
      </w:r>
    </w:p>
    <w:p w14:paraId="230176B9" w14:textId="77777777" w:rsidR="00EF2741" w:rsidRPr="00EF2741" w:rsidRDefault="00EF2741" w:rsidP="00EF2741">
      <w:r w:rsidRPr="00EF2741">
        <w:t>}</w:t>
      </w:r>
    </w:p>
    <w:p w14:paraId="0A3451E1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5. Dependencias</w:t>
      </w:r>
    </w:p>
    <w:p w14:paraId="1435E0D5" w14:textId="77777777" w:rsidR="00EF2741" w:rsidRPr="00EF2741" w:rsidRDefault="00EF2741" w:rsidP="00EF2741">
      <w:pPr>
        <w:numPr>
          <w:ilvl w:val="0"/>
          <w:numId w:val="40"/>
        </w:numPr>
      </w:pPr>
      <w:proofErr w:type="spellStart"/>
      <w:r w:rsidRPr="00EF2741">
        <w:t>Parser</w:t>
      </w:r>
      <w:proofErr w:type="spellEnd"/>
      <w:r w:rsidRPr="00EF2741">
        <w:t xml:space="preserve"> C# (Roslyn o similar)</w:t>
      </w:r>
    </w:p>
    <w:p w14:paraId="71FF18C7" w14:textId="77777777" w:rsidR="00EF2741" w:rsidRPr="00EF2741" w:rsidRDefault="00EF2741" w:rsidP="00EF2741">
      <w:pPr>
        <w:numPr>
          <w:ilvl w:val="0"/>
          <w:numId w:val="40"/>
        </w:numPr>
      </w:pPr>
      <w:r w:rsidRPr="00EF2741">
        <w:t xml:space="preserve">Reglas configurables desde un </w:t>
      </w:r>
      <w:proofErr w:type="spellStart"/>
      <w:r w:rsidRPr="00EF2741">
        <w:t>critic.</w:t>
      </w:r>
      <w:proofErr w:type="gramStart"/>
      <w:r w:rsidRPr="00EF2741">
        <w:t>config.json</w:t>
      </w:r>
      <w:proofErr w:type="spellEnd"/>
      <w:proofErr w:type="gramEnd"/>
    </w:p>
    <w:p w14:paraId="62667C7B" w14:textId="77777777" w:rsidR="00EF2741" w:rsidRPr="00EF2741" w:rsidRDefault="00EF2741" w:rsidP="00EF2741">
      <w:pPr>
        <w:numPr>
          <w:ilvl w:val="0"/>
          <w:numId w:val="40"/>
        </w:numPr>
      </w:pPr>
      <w:r w:rsidRPr="00EF2741">
        <w:t xml:space="preserve">Acceso a </w:t>
      </w:r>
      <w:proofErr w:type="spellStart"/>
      <w:r w:rsidRPr="00EF2741">
        <w:t>Prompt</w:t>
      </w:r>
      <w:proofErr w:type="spellEnd"/>
      <w:r w:rsidRPr="00EF2741">
        <w:t xml:space="preserve"> original</w:t>
      </w:r>
    </w:p>
    <w:p w14:paraId="10C273FF" w14:textId="77777777" w:rsidR="00EF2741" w:rsidRPr="00EF2741" w:rsidRDefault="00EF2741" w:rsidP="00EF2741">
      <w:pPr>
        <w:numPr>
          <w:ilvl w:val="0"/>
          <w:numId w:val="40"/>
        </w:numPr>
      </w:pPr>
      <w:proofErr w:type="spellStart"/>
      <w:r w:rsidRPr="00EF2741">
        <w:lastRenderedPageBreak/>
        <w:t>Logger</w:t>
      </w:r>
      <w:proofErr w:type="spellEnd"/>
      <w:r w:rsidRPr="00EF2741">
        <w:t xml:space="preserve"> interno para traza de decisiones</w:t>
      </w:r>
    </w:p>
    <w:p w14:paraId="0EE8B40A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6. Posibles errores</w:t>
      </w:r>
    </w:p>
    <w:p w14:paraId="104F922B" w14:textId="77777777" w:rsidR="00EF2741" w:rsidRPr="00EF2741" w:rsidRDefault="00EF2741" w:rsidP="00EF2741">
      <w:pPr>
        <w:numPr>
          <w:ilvl w:val="0"/>
          <w:numId w:val="41"/>
        </w:numPr>
      </w:pPr>
      <w:r w:rsidRPr="00EF2741">
        <w:t>Archivos vacíos</w:t>
      </w:r>
    </w:p>
    <w:p w14:paraId="57A72761" w14:textId="77777777" w:rsidR="00EF2741" w:rsidRPr="00EF2741" w:rsidRDefault="00EF2741" w:rsidP="00EF2741">
      <w:pPr>
        <w:numPr>
          <w:ilvl w:val="0"/>
          <w:numId w:val="41"/>
        </w:numPr>
      </w:pPr>
      <w:r w:rsidRPr="00EF2741">
        <w:t>Código malformado</w:t>
      </w:r>
    </w:p>
    <w:p w14:paraId="429E9113" w14:textId="77777777" w:rsidR="00EF2741" w:rsidRPr="00EF2741" w:rsidRDefault="00EF2741" w:rsidP="00EF2741">
      <w:pPr>
        <w:numPr>
          <w:ilvl w:val="0"/>
          <w:numId w:val="41"/>
        </w:numPr>
      </w:pPr>
      <w:r w:rsidRPr="00EF2741">
        <w:t>Lenguaje no soportado</w:t>
      </w:r>
    </w:p>
    <w:p w14:paraId="583061C3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7. Métricas que expone</w:t>
      </w:r>
    </w:p>
    <w:p w14:paraId="53236A34" w14:textId="77777777" w:rsidR="00EF2741" w:rsidRPr="00EF2741" w:rsidRDefault="00EF2741" w:rsidP="00EF2741">
      <w:pPr>
        <w:numPr>
          <w:ilvl w:val="0"/>
          <w:numId w:val="42"/>
        </w:numPr>
      </w:pPr>
      <w:r w:rsidRPr="00EF2741">
        <w:t>Tiempo medio de análisis por archivo</w:t>
      </w:r>
    </w:p>
    <w:p w14:paraId="10AE2A1B" w14:textId="77777777" w:rsidR="00EF2741" w:rsidRPr="00EF2741" w:rsidRDefault="00EF2741" w:rsidP="00EF2741">
      <w:pPr>
        <w:numPr>
          <w:ilvl w:val="0"/>
          <w:numId w:val="42"/>
        </w:numPr>
      </w:pPr>
      <w:r w:rsidRPr="00EF2741">
        <w:t>Puntaje promedio de calidad por proyecto</w:t>
      </w:r>
    </w:p>
    <w:p w14:paraId="0491FFCA" w14:textId="77777777" w:rsidR="00EF2741" w:rsidRPr="00EF2741" w:rsidRDefault="00EF2741" w:rsidP="00EF2741">
      <w:pPr>
        <w:numPr>
          <w:ilvl w:val="0"/>
          <w:numId w:val="42"/>
        </w:numPr>
      </w:pPr>
      <w:r w:rsidRPr="00EF2741">
        <w:t>% de aprobaciones directas vs. rechazadas</w:t>
      </w:r>
    </w:p>
    <w:p w14:paraId="700EA1C6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8. Mejoras Futuras (20)</w:t>
      </w:r>
    </w:p>
    <w:p w14:paraId="7C612E60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Integrar GPT-4 para refinamiento semántico.</w:t>
      </w:r>
    </w:p>
    <w:p w14:paraId="373D060C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 xml:space="preserve">Autogenerar sugerencias de </w:t>
      </w:r>
      <w:proofErr w:type="spellStart"/>
      <w:r w:rsidRPr="00EF2741">
        <w:rPr>
          <w:b/>
          <w:bCs/>
        </w:rPr>
        <w:t>refactor</w:t>
      </w:r>
      <w:proofErr w:type="spellEnd"/>
      <w:r w:rsidRPr="00EF2741">
        <w:rPr>
          <w:b/>
          <w:bCs/>
        </w:rPr>
        <w:t xml:space="preserve"> automático.</w:t>
      </w:r>
    </w:p>
    <w:p w14:paraId="3B1DC6DD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Soportar otros lenguajes: JS, Python, etc.</w:t>
      </w:r>
    </w:p>
    <w:p w14:paraId="0062D139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Comparación con versiones anteriores para detectar regresiones de calidad.</w:t>
      </w:r>
    </w:p>
    <w:p w14:paraId="6A012F60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 xml:space="preserve">Adaptación de reglas según tipo de proyecto (API, UI, </w:t>
      </w:r>
      <w:proofErr w:type="spellStart"/>
      <w:r w:rsidRPr="00EF2741">
        <w:rPr>
          <w:b/>
          <w:bCs/>
        </w:rPr>
        <w:t>Worker</w:t>
      </w:r>
      <w:proofErr w:type="spellEnd"/>
      <w:r w:rsidRPr="00EF2741">
        <w:rPr>
          <w:b/>
          <w:bCs/>
        </w:rPr>
        <w:t>, etc.).</w:t>
      </w:r>
    </w:p>
    <w:p w14:paraId="4A837481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 xml:space="preserve">Plugin para </w:t>
      </w:r>
      <w:proofErr w:type="spellStart"/>
      <w:r w:rsidRPr="00EF2741">
        <w:rPr>
          <w:b/>
          <w:bCs/>
        </w:rPr>
        <w:t>IDEs</w:t>
      </w:r>
      <w:proofErr w:type="spellEnd"/>
      <w:r w:rsidRPr="00EF2741">
        <w:rPr>
          <w:b/>
          <w:bCs/>
        </w:rPr>
        <w:t xml:space="preserve"> que simule a </w:t>
      </w:r>
      <w:proofErr w:type="spellStart"/>
      <w:r w:rsidRPr="00EF2741">
        <w:rPr>
          <w:b/>
          <w:bCs/>
        </w:rPr>
        <w:t>Citric</w:t>
      </w:r>
      <w:proofErr w:type="spellEnd"/>
      <w:r w:rsidRPr="00EF2741">
        <w:rPr>
          <w:b/>
          <w:bCs/>
        </w:rPr>
        <w:t xml:space="preserve"> localmente.</w:t>
      </w:r>
    </w:p>
    <w:p w14:paraId="3019600A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 xml:space="preserve">Visualización de resultados en </w:t>
      </w:r>
      <w:proofErr w:type="spellStart"/>
      <w:r w:rsidRPr="00EF2741">
        <w:rPr>
          <w:b/>
          <w:bCs/>
        </w:rPr>
        <w:t>dashboard</w:t>
      </w:r>
      <w:proofErr w:type="spellEnd"/>
      <w:r w:rsidRPr="00EF2741">
        <w:rPr>
          <w:b/>
          <w:bCs/>
        </w:rPr>
        <w:t xml:space="preserve"> </w:t>
      </w:r>
      <w:proofErr w:type="spellStart"/>
      <w:r w:rsidRPr="00EF2741">
        <w:rPr>
          <w:b/>
          <w:bCs/>
        </w:rPr>
        <w:t>Prometheus</w:t>
      </w:r>
      <w:proofErr w:type="spellEnd"/>
      <w:r w:rsidRPr="00EF2741">
        <w:rPr>
          <w:b/>
          <w:bCs/>
        </w:rPr>
        <w:t>/</w:t>
      </w:r>
      <w:proofErr w:type="spellStart"/>
      <w:r w:rsidRPr="00EF2741">
        <w:rPr>
          <w:b/>
          <w:bCs/>
        </w:rPr>
        <w:t>Grafana</w:t>
      </w:r>
      <w:proofErr w:type="spellEnd"/>
      <w:r w:rsidRPr="00EF2741">
        <w:rPr>
          <w:b/>
          <w:bCs/>
        </w:rPr>
        <w:t>.</w:t>
      </w:r>
    </w:p>
    <w:p w14:paraId="58863E0B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Modo "humano implacable": estilo crítico extremo.</w:t>
      </w:r>
    </w:p>
    <w:p w14:paraId="310700BE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Modo "</w:t>
      </w:r>
      <w:proofErr w:type="spellStart"/>
      <w:r w:rsidRPr="00EF2741">
        <w:rPr>
          <w:b/>
          <w:bCs/>
        </w:rPr>
        <w:t>mentoring</w:t>
      </w:r>
      <w:proofErr w:type="spellEnd"/>
      <w:r w:rsidRPr="00EF2741">
        <w:rPr>
          <w:b/>
          <w:bCs/>
        </w:rPr>
        <w:t>": explica las sugerencias como lo haría un senior coach.</w:t>
      </w:r>
    </w:p>
    <w:p w14:paraId="74B43D35" w14:textId="77777777" w:rsidR="00EF2741" w:rsidRPr="00EF2741" w:rsidRDefault="00EF2741" w:rsidP="00EF2741">
      <w:pPr>
        <w:numPr>
          <w:ilvl w:val="0"/>
          <w:numId w:val="43"/>
        </w:numPr>
      </w:pPr>
      <w:proofErr w:type="spellStart"/>
      <w:r w:rsidRPr="00EF2741">
        <w:rPr>
          <w:b/>
          <w:bCs/>
        </w:rPr>
        <w:t>Benchmark</w:t>
      </w:r>
      <w:proofErr w:type="spellEnd"/>
      <w:r w:rsidRPr="00EF2741">
        <w:rPr>
          <w:b/>
          <w:bCs/>
        </w:rPr>
        <w:t xml:space="preserve"> de calidad por agente generador.</w:t>
      </w:r>
    </w:p>
    <w:p w14:paraId="419CFF55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 xml:space="preserve">Historial de mejoras por archivo con </w:t>
      </w:r>
      <w:proofErr w:type="spellStart"/>
      <w:r w:rsidRPr="00EF2741">
        <w:rPr>
          <w:b/>
          <w:bCs/>
        </w:rPr>
        <w:t>git</w:t>
      </w:r>
      <w:proofErr w:type="spellEnd"/>
      <w:r w:rsidRPr="00EF2741">
        <w:rPr>
          <w:b/>
          <w:bCs/>
        </w:rPr>
        <w:t xml:space="preserve"> </w:t>
      </w:r>
      <w:proofErr w:type="spellStart"/>
      <w:r w:rsidRPr="00EF2741">
        <w:rPr>
          <w:b/>
          <w:bCs/>
        </w:rPr>
        <w:t>diff</w:t>
      </w:r>
      <w:proofErr w:type="spellEnd"/>
      <w:r w:rsidRPr="00EF2741">
        <w:rPr>
          <w:b/>
          <w:bCs/>
        </w:rPr>
        <w:t>.</w:t>
      </w:r>
    </w:p>
    <w:p w14:paraId="3EFC3B11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Autoaprendizaje de patrones de baja calidad frecuentes.</w:t>
      </w:r>
    </w:p>
    <w:p w14:paraId="6D72D72F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Exportación de reportes a PDF/CSV.</w:t>
      </w:r>
    </w:p>
    <w:p w14:paraId="69B6285F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Integración con SonarQube o herramientas similares.</w:t>
      </w:r>
    </w:p>
    <w:p w14:paraId="0C37BFEC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Evaluación de documentación técnica asociada.</w:t>
      </w:r>
    </w:p>
    <w:p w14:paraId="51CA7A6E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Soporte para reglas personalizadas por usuario/organismo.</w:t>
      </w:r>
    </w:p>
    <w:p w14:paraId="5FC7A28E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Parámetros de sensibilidad para entornos de desarrollo vs. producción.</w:t>
      </w:r>
    </w:p>
    <w:p w14:paraId="08B3FE33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Sugerencia de nombres más semánticos automáticamente.</w:t>
      </w:r>
    </w:p>
    <w:p w14:paraId="7C2BB17B" w14:textId="77777777" w:rsidR="00EF2741" w:rsidRPr="00EF2741" w:rsidRDefault="00EF2741" w:rsidP="00EF2741">
      <w:pPr>
        <w:numPr>
          <w:ilvl w:val="0"/>
          <w:numId w:val="43"/>
        </w:numPr>
      </w:pPr>
      <w:r w:rsidRPr="00EF2741">
        <w:rPr>
          <w:b/>
          <w:bCs/>
        </w:rPr>
        <w:t>Modo silencioso que no bloquea, solo advierte.</w:t>
      </w:r>
    </w:p>
    <w:p w14:paraId="3344BC69" w14:textId="77777777" w:rsidR="00EF2741" w:rsidRPr="00EF2741" w:rsidRDefault="00EF2741" w:rsidP="00EF2741">
      <w:pPr>
        <w:numPr>
          <w:ilvl w:val="0"/>
          <w:numId w:val="43"/>
        </w:numPr>
      </w:pPr>
      <w:proofErr w:type="spellStart"/>
      <w:r w:rsidRPr="00EF2741">
        <w:rPr>
          <w:b/>
          <w:bCs/>
        </w:rPr>
        <w:t>Autojuste</w:t>
      </w:r>
      <w:proofErr w:type="spellEnd"/>
      <w:r w:rsidRPr="00EF2741">
        <w:rPr>
          <w:b/>
          <w:bCs/>
        </w:rPr>
        <w:t xml:space="preserve"> de score según perfil del consumidor (cliente interno/externo).</w:t>
      </w:r>
    </w:p>
    <w:p w14:paraId="6EFCE461" w14:textId="77777777" w:rsidR="00EF2741" w:rsidRPr="00EF2741" w:rsidRDefault="00EF2741" w:rsidP="00EF2741">
      <w:pPr>
        <w:rPr>
          <w:b/>
          <w:bCs/>
        </w:rPr>
      </w:pPr>
      <w:r w:rsidRPr="00EF2741">
        <w:rPr>
          <w:b/>
          <w:bCs/>
        </w:rPr>
        <w:t>9. Objetivo General del Agente</w:t>
      </w:r>
    </w:p>
    <w:p w14:paraId="76D24E14" w14:textId="77777777" w:rsidR="00EF2741" w:rsidRPr="00EF2741" w:rsidRDefault="00EF2741" w:rsidP="00EF2741">
      <w:r w:rsidRPr="00EF2741">
        <w:lastRenderedPageBreak/>
        <w:t xml:space="preserve">El </w:t>
      </w:r>
      <w:proofErr w:type="spellStart"/>
      <w:r w:rsidRPr="00EF2741">
        <w:t>CitricAgent</w:t>
      </w:r>
      <w:proofErr w:type="spellEnd"/>
      <w:r w:rsidRPr="00EF2741">
        <w:t xml:space="preserve"> debe actuar como el último filtro de calidad antes del </w:t>
      </w:r>
      <w:proofErr w:type="spellStart"/>
      <w:r w:rsidRPr="00EF2741">
        <w:t>testing</w:t>
      </w:r>
      <w:proofErr w:type="spellEnd"/>
      <w:r w:rsidRPr="00EF2741">
        <w:t xml:space="preserve"> formal. Su función no es solo bloquear código malo, sino mejorar progresivamente la calidad de todo el ciclo de generación de software mediante críticas fundamentadas, trazables y automatizadas. En su versión futura, puede operar en modo continuo en entornos CI/CD validando calidad antes del despliegue.</w:t>
      </w:r>
    </w:p>
    <w:p w14:paraId="5AB88CC4" w14:textId="337F4166" w:rsidR="00C575ED" w:rsidRPr="00C575ED" w:rsidRDefault="00C575ED" w:rsidP="00C575ED"/>
    <w:sectPr w:rsidR="00C575ED" w:rsidRPr="00C57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ymbols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1C9D"/>
    <w:multiLevelType w:val="multilevel"/>
    <w:tmpl w:val="CE60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809CD"/>
    <w:multiLevelType w:val="multilevel"/>
    <w:tmpl w:val="5B82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A4F08"/>
    <w:multiLevelType w:val="multilevel"/>
    <w:tmpl w:val="59D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30041"/>
    <w:multiLevelType w:val="multilevel"/>
    <w:tmpl w:val="F410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A76FD"/>
    <w:multiLevelType w:val="multilevel"/>
    <w:tmpl w:val="251C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7258"/>
    <w:multiLevelType w:val="multilevel"/>
    <w:tmpl w:val="F46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2313D"/>
    <w:multiLevelType w:val="multilevel"/>
    <w:tmpl w:val="59A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3493C"/>
    <w:multiLevelType w:val="multilevel"/>
    <w:tmpl w:val="7966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601A9"/>
    <w:multiLevelType w:val="multilevel"/>
    <w:tmpl w:val="D9A2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D62D3"/>
    <w:multiLevelType w:val="multilevel"/>
    <w:tmpl w:val="20D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F4874"/>
    <w:multiLevelType w:val="multilevel"/>
    <w:tmpl w:val="A80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631C8"/>
    <w:multiLevelType w:val="multilevel"/>
    <w:tmpl w:val="1FF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A78DE"/>
    <w:multiLevelType w:val="multilevel"/>
    <w:tmpl w:val="7C90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9781E"/>
    <w:multiLevelType w:val="multilevel"/>
    <w:tmpl w:val="EBA6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9C10D5"/>
    <w:multiLevelType w:val="multilevel"/>
    <w:tmpl w:val="D0E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718C3"/>
    <w:multiLevelType w:val="multilevel"/>
    <w:tmpl w:val="2DFE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22612"/>
    <w:multiLevelType w:val="multilevel"/>
    <w:tmpl w:val="96A6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193CFB"/>
    <w:multiLevelType w:val="multilevel"/>
    <w:tmpl w:val="3AF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434B4"/>
    <w:multiLevelType w:val="multilevel"/>
    <w:tmpl w:val="19A4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00942"/>
    <w:multiLevelType w:val="multilevel"/>
    <w:tmpl w:val="C33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22EE6"/>
    <w:multiLevelType w:val="multilevel"/>
    <w:tmpl w:val="E94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070DE"/>
    <w:multiLevelType w:val="multilevel"/>
    <w:tmpl w:val="7CB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71488"/>
    <w:multiLevelType w:val="multilevel"/>
    <w:tmpl w:val="D6E6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23B8A"/>
    <w:multiLevelType w:val="multilevel"/>
    <w:tmpl w:val="D7BA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BB6A5D"/>
    <w:multiLevelType w:val="multilevel"/>
    <w:tmpl w:val="7F5A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865F1"/>
    <w:multiLevelType w:val="multilevel"/>
    <w:tmpl w:val="29F8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04439"/>
    <w:multiLevelType w:val="multilevel"/>
    <w:tmpl w:val="DE2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062ED"/>
    <w:multiLevelType w:val="multilevel"/>
    <w:tmpl w:val="F856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A6B"/>
    <w:multiLevelType w:val="multilevel"/>
    <w:tmpl w:val="6E56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546815"/>
    <w:multiLevelType w:val="multilevel"/>
    <w:tmpl w:val="607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9F1E41"/>
    <w:multiLevelType w:val="multilevel"/>
    <w:tmpl w:val="945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092745"/>
    <w:multiLevelType w:val="multilevel"/>
    <w:tmpl w:val="7BC6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5D51A2"/>
    <w:multiLevelType w:val="multilevel"/>
    <w:tmpl w:val="FEC8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837F0"/>
    <w:multiLevelType w:val="multilevel"/>
    <w:tmpl w:val="5B76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B5282"/>
    <w:multiLevelType w:val="multilevel"/>
    <w:tmpl w:val="210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592691"/>
    <w:multiLevelType w:val="multilevel"/>
    <w:tmpl w:val="7D9C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53261"/>
    <w:multiLevelType w:val="multilevel"/>
    <w:tmpl w:val="F44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121230"/>
    <w:multiLevelType w:val="multilevel"/>
    <w:tmpl w:val="F164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9833E5"/>
    <w:multiLevelType w:val="multilevel"/>
    <w:tmpl w:val="0C92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7F6246"/>
    <w:multiLevelType w:val="multilevel"/>
    <w:tmpl w:val="E908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C22A4D"/>
    <w:multiLevelType w:val="multilevel"/>
    <w:tmpl w:val="13CA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500DFA"/>
    <w:multiLevelType w:val="multilevel"/>
    <w:tmpl w:val="B808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954EE"/>
    <w:multiLevelType w:val="multilevel"/>
    <w:tmpl w:val="FD54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5B5304"/>
    <w:multiLevelType w:val="multilevel"/>
    <w:tmpl w:val="2E1A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73436C"/>
    <w:multiLevelType w:val="multilevel"/>
    <w:tmpl w:val="A08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146A1"/>
    <w:multiLevelType w:val="multilevel"/>
    <w:tmpl w:val="B06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447315"/>
    <w:multiLevelType w:val="multilevel"/>
    <w:tmpl w:val="73F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E21D7"/>
    <w:multiLevelType w:val="multilevel"/>
    <w:tmpl w:val="C594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040910"/>
    <w:multiLevelType w:val="multilevel"/>
    <w:tmpl w:val="AE6C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39"/>
  </w:num>
  <w:num w:numId="5">
    <w:abstractNumId w:val="34"/>
  </w:num>
  <w:num w:numId="6">
    <w:abstractNumId w:val="45"/>
  </w:num>
  <w:num w:numId="7">
    <w:abstractNumId w:val="42"/>
  </w:num>
  <w:num w:numId="8">
    <w:abstractNumId w:val="33"/>
  </w:num>
  <w:num w:numId="9">
    <w:abstractNumId w:val="28"/>
  </w:num>
  <w:num w:numId="10">
    <w:abstractNumId w:val="21"/>
  </w:num>
  <w:num w:numId="11">
    <w:abstractNumId w:val="25"/>
  </w:num>
  <w:num w:numId="12">
    <w:abstractNumId w:val="41"/>
  </w:num>
  <w:num w:numId="13">
    <w:abstractNumId w:val="31"/>
  </w:num>
  <w:num w:numId="14">
    <w:abstractNumId w:val="29"/>
  </w:num>
  <w:num w:numId="15">
    <w:abstractNumId w:val="14"/>
  </w:num>
  <w:num w:numId="16">
    <w:abstractNumId w:val="12"/>
  </w:num>
  <w:num w:numId="17">
    <w:abstractNumId w:val="20"/>
  </w:num>
  <w:num w:numId="18">
    <w:abstractNumId w:val="4"/>
  </w:num>
  <w:num w:numId="19">
    <w:abstractNumId w:val="47"/>
  </w:num>
  <w:num w:numId="20">
    <w:abstractNumId w:val="48"/>
  </w:num>
  <w:num w:numId="21">
    <w:abstractNumId w:val="19"/>
  </w:num>
  <w:num w:numId="22">
    <w:abstractNumId w:val="10"/>
  </w:num>
  <w:num w:numId="23">
    <w:abstractNumId w:val="32"/>
  </w:num>
  <w:num w:numId="24">
    <w:abstractNumId w:val="11"/>
  </w:num>
  <w:num w:numId="25">
    <w:abstractNumId w:val="9"/>
  </w:num>
  <w:num w:numId="26">
    <w:abstractNumId w:val="17"/>
  </w:num>
  <w:num w:numId="27">
    <w:abstractNumId w:val="46"/>
  </w:num>
  <w:num w:numId="28">
    <w:abstractNumId w:val="8"/>
  </w:num>
  <w:num w:numId="29">
    <w:abstractNumId w:val="37"/>
  </w:num>
  <w:num w:numId="30">
    <w:abstractNumId w:val="22"/>
  </w:num>
  <w:num w:numId="31">
    <w:abstractNumId w:val="40"/>
  </w:num>
  <w:num w:numId="32">
    <w:abstractNumId w:val="5"/>
  </w:num>
  <w:num w:numId="33">
    <w:abstractNumId w:val="27"/>
  </w:num>
  <w:num w:numId="34">
    <w:abstractNumId w:val="2"/>
  </w:num>
  <w:num w:numId="35">
    <w:abstractNumId w:val="7"/>
  </w:num>
  <w:num w:numId="36">
    <w:abstractNumId w:val="36"/>
  </w:num>
  <w:num w:numId="37">
    <w:abstractNumId w:val="1"/>
  </w:num>
  <w:num w:numId="38">
    <w:abstractNumId w:val="23"/>
  </w:num>
  <w:num w:numId="39">
    <w:abstractNumId w:val="16"/>
  </w:num>
  <w:num w:numId="40">
    <w:abstractNumId w:val="6"/>
  </w:num>
  <w:num w:numId="41">
    <w:abstractNumId w:val="26"/>
  </w:num>
  <w:num w:numId="42">
    <w:abstractNumId w:val="3"/>
  </w:num>
  <w:num w:numId="43">
    <w:abstractNumId w:val="43"/>
  </w:num>
  <w:num w:numId="44">
    <w:abstractNumId w:val="15"/>
  </w:num>
  <w:num w:numId="45">
    <w:abstractNumId w:val="44"/>
  </w:num>
  <w:num w:numId="46">
    <w:abstractNumId w:val="38"/>
  </w:num>
  <w:num w:numId="47">
    <w:abstractNumId w:val="24"/>
  </w:num>
  <w:num w:numId="48">
    <w:abstractNumId w:val="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20"/>
    <w:rsid w:val="00127120"/>
    <w:rsid w:val="004833B4"/>
    <w:rsid w:val="004C272D"/>
    <w:rsid w:val="00831CA4"/>
    <w:rsid w:val="00925FE8"/>
    <w:rsid w:val="00940929"/>
    <w:rsid w:val="00AC0A40"/>
    <w:rsid w:val="00BA2A96"/>
    <w:rsid w:val="00C575ED"/>
    <w:rsid w:val="00D52B99"/>
    <w:rsid w:val="00E34727"/>
    <w:rsid w:val="00EE7A0B"/>
    <w:rsid w:val="00E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1A91"/>
  <w15:chartTrackingRefBased/>
  <w15:docId w15:val="{70407E34-B50D-4C0A-BE88-746C9A5E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7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7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71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7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71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7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7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7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7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71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71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71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71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71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71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71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71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71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7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7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7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7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71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71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71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71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71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7120"/>
    <w:rPr>
      <w:b/>
      <w:bCs/>
      <w:smallCaps/>
      <w:color w:val="0F4761" w:themeColor="accent1" w:themeShade="BF"/>
      <w:spacing w:val="5"/>
    </w:rPr>
  </w:style>
  <w:style w:type="paragraph" w:customStyle="1" w:styleId="ng-star-inserted">
    <w:name w:val="ng-star-inserted"/>
    <w:basedOn w:val="Normal"/>
    <w:rsid w:val="00E3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AR" w:eastAsia="es-AR"/>
      <w14:ligatures w14:val="none"/>
    </w:rPr>
  </w:style>
  <w:style w:type="character" w:customStyle="1" w:styleId="ng-star-inserted1">
    <w:name w:val="ng-star-inserted1"/>
    <w:basedOn w:val="Fuentedeprrafopredeter"/>
    <w:rsid w:val="00E34727"/>
  </w:style>
  <w:style w:type="character" w:customStyle="1" w:styleId="inline-code">
    <w:name w:val="inline-code"/>
    <w:basedOn w:val="Fuentedeprrafopredeter"/>
    <w:rsid w:val="00E3472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AR"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4727"/>
    <w:rPr>
      <w:rFonts w:ascii="Courier New" w:eastAsia="Times New Roman" w:hAnsi="Courier New" w:cs="Courier New"/>
      <w:kern w:val="0"/>
      <w:sz w:val="20"/>
      <w:szCs w:val="20"/>
      <w:lang w:val="es-AR" w:eastAsia="es-AR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E3472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E34727"/>
  </w:style>
  <w:style w:type="character" w:customStyle="1" w:styleId="hljs-builtin">
    <w:name w:val="hljs-built_in"/>
    <w:basedOn w:val="Fuentedeprrafopredeter"/>
    <w:rsid w:val="00E34727"/>
  </w:style>
  <w:style w:type="character" w:customStyle="1" w:styleId="hljs-function">
    <w:name w:val="hljs-function"/>
    <w:basedOn w:val="Fuentedeprrafopredeter"/>
    <w:rsid w:val="00E34727"/>
  </w:style>
  <w:style w:type="character" w:customStyle="1" w:styleId="hljs-title">
    <w:name w:val="hljs-title"/>
    <w:basedOn w:val="Fuentedeprrafopredeter"/>
    <w:rsid w:val="00E34727"/>
  </w:style>
  <w:style w:type="character" w:customStyle="1" w:styleId="hljs-params">
    <w:name w:val="hljs-params"/>
    <w:basedOn w:val="Fuentedeprrafopredeter"/>
    <w:rsid w:val="00E34727"/>
  </w:style>
  <w:style w:type="character" w:customStyle="1" w:styleId="hljs-comment">
    <w:name w:val="hljs-comment"/>
    <w:basedOn w:val="Fuentedeprrafopredeter"/>
    <w:rsid w:val="00E34727"/>
  </w:style>
  <w:style w:type="character" w:customStyle="1" w:styleId="hljs-string">
    <w:name w:val="hljs-string"/>
    <w:basedOn w:val="Fuentedeprrafopredeter"/>
    <w:rsid w:val="00E34727"/>
  </w:style>
  <w:style w:type="character" w:customStyle="1" w:styleId="hljs-number">
    <w:name w:val="hljs-number"/>
    <w:basedOn w:val="Fuentedeprrafopredeter"/>
    <w:rsid w:val="00E34727"/>
  </w:style>
  <w:style w:type="character" w:customStyle="1" w:styleId="hljs-literal">
    <w:name w:val="hljs-literal"/>
    <w:basedOn w:val="Fuentedeprrafopredeter"/>
    <w:rsid w:val="00E34727"/>
  </w:style>
  <w:style w:type="character" w:customStyle="1" w:styleId="material-symbols-outlined">
    <w:name w:val="material-symbols-outlined"/>
    <w:basedOn w:val="Fuentedeprrafopredeter"/>
    <w:rsid w:val="00E34727"/>
  </w:style>
  <w:style w:type="character" w:customStyle="1" w:styleId="disclaimer">
    <w:name w:val="disclaimer"/>
    <w:basedOn w:val="Fuentedeprrafopredeter"/>
    <w:rsid w:val="00E34727"/>
  </w:style>
  <w:style w:type="character" w:styleId="Hipervnculo">
    <w:name w:val="Hyperlink"/>
    <w:basedOn w:val="Fuentedeprrafopredeter"/>
    <w:uiPriority w:val="99"/>
    <w:semiHidden/>
    <w:unhideWhenUsed/>
    <w:rsid w:val="00E34727"/>
    <w:rPr>
      <w:color w:val="0000FF"/>
      <w:u w:val="single"/>
    </w:rPr>
  </w:style>
  <w:style w:type="character" w:customStyle="1" w:styleId="language">
    <w:name w:val="language"/>
    <w:basedOn w:val="Fuentedeprrafopredeter"/>
    <w:rsid w:val="00E3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FC16-4E34-4E85-9F88-20F5CB2F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8</TotalTime>
  <Pages>25</Pages>
  <Words>5517</Words>
  <Characters>30345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ca Santolíquido</dc:creator>
  <cp:keywords/>
  <dc:description/>
  <cp:lastModifiedBy>Juan Luca</cp:lastModifiedBy>
  <cp:revision>4</cp:revision>
  <dcterms:created xsi:type="dcterms:W3CDTF">2025-05-01T03:37:00Z</dcterms:created>
  <dcterms:modified xsi:type="dcterms:W3CDTF">2025-05-06T13:31:00Z</dcterms:modified>
</cp:coreProperties>
</file>